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8152" w14:textId="5243D283" w:rsidR="003B33F2" w:rsidRDefault="00EE0C0E" w:rsidP="003B33F2">
      <w:pPr>
        <w:pStyle w:val="berschrift1"/>
        <w:jc w:val="center"/>
        <w:rPr>
          <w:sz w:val="40"/>
        </w:rPr>
      </w:pPr>
      <w:r>
        <w:rPr>
          <w:sz w:val="52"/>
        </w:rPr>
        <w:t>3</w:t>
      </w:r>
      <w:r w:rsidR="003B33F2">
        <w:rPr>
          <w:sz w:val="52"/>
        </w:rPr>
        <w:t>. Vorrundentag-Kreisfinale-OHV -</w:t>
      </w:r>
      <w:r w:rsidR="003B33F2">
        <w:rPr>
          <w:sz w:val="40"/>
        </w:rPr>
        <w:t xml:space="preserve"> </w:t>
      </w:r>
      <w:r w:rsidR="003B33F2">
        <w:rPr>
          <w:sz w:val="52"/>
        </w:rPr>
        <w:t>Zweifelderball</w:t>
      </w:r>
      <w:r w:rsidR="003B33F2">
        <w:rPr>
          <w:sz w:val="40"/>
        </w:rPr>
        <w:t xml:space="preserve">   </w:t>
      </w:r>
    </w:p>
    <w:p w14:paraId="21B7F1DF" w14:textId="77777777" w:rsidR="003B33F2" w:rsidRDefault="003B33F2" w:rsidP="003B33F2">
      <w:pPr>
        <w:pStyle w:val="berschrift3"/>
      </w:pPr>
      <w:r>
        <w:t xml:space="preserve"> Grundschulen</w:t>
      </w:r>
    </w:p>
    <w:p w14:paraId="28C6ABA4" w14:textId="21B47291" w:rsidR="003B33F2" w:rsidRDefault="003B33F2" w:rsidP="003B33F2">
      <w:pPr>
        <w:pStyle w:val="berschrift3"/>
        <w:rPr>
          <w:sz w:val="24"/>
        </w:rPr>
      </w:pPr>
      <w:r>
        <w:rPr>
          <w:sz w:val="24"/>
        </w:rPr>
        <w:t>Oranienburg, den 0</w:t>
      </w:r>
      <w:r w:rsidR="00EE0C0E">
        <w:rPr>
          <w:sz w:val="24"/>
        </w:rPr>
        <w:t>6</w:t>
      </w:r>
      <w:r>
        <w:rPr>
          <w:sz w:val="24"/>
        </w:rPr>
        <w:t>.03.202</w:t>
      </w:r>
      <w:r w:rsidR="00EE0C0E">
        <w:rPr>
          <w:sz w:val="24"/>
        </w:rPr>
        <w:t>4</w:t>
      </w:r>
    </w:p>
    <w:p w14:paraId="57566021" w14:textId="77777777" w:rsidR="001326CA" w:rsidRDefault="001326CA" w:rsidP="001326CA"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0"/>
        <w:gridCol w:w="744"/>
        <w:gridCol w:w="4235"/>
        <w:gridCol w:w="5163"/>
        <w:gridCol w:w="1134"/>
      </w:tblGrid>
      <w:tr w:rsidR="001326CA" w14:paraId="040E37C9" w14:textId="77777777" w:rsidTr="001326CA">
        <w:trPr>
          <w:jc w:val="center"/>
        </w:trPr>
        <w:tc>
          <w:tcPr>
            <w:tcW w:w="1984" w:type="dxa"/>
            <w:gridSpan w:val="2"/>
            <w:shd w:val="solid" w:color="000000" w:fill="FFFFFF"/>
          </w:tcPr>
          <w:p w14:paraId="27B2A589" w14:textId="77777777" w:rsidR="001326CA" w:rsidRDefault="001326CA" w:rsidP="001326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s - Nr.</w:t>
            </w:r>
          </w:p>
        </w:tc>
        <w:tc>
          <w:tcPr>
            <w:tcW w:w="4235" w:type="dxa"/>
            <w:shd w:val="solid" w:color="000000" w:fill="FFFFFF"/>
          </w:tcPr>
          <w:p w14:paraId="0B85408E" w14:textId="77777777" w:rsidR="001326CA" w:rsidRDefault="001326CA" w:rsidP="001326CA">
            <w:pPr>
              <w:pStyle w:val="berschrift7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chule – Teilnehmer</w:t>
            </w:r>
          </w:p>
        </w:tc>
        <w:tc>
          <w:tcPr>
            <w:tcW w:w="5163" w:type="dxa"/>
            <w:shd w:val="solid" w:color="000000" w:fill="FFFFFF"/>
          </w:tcPr>
          <w:p w14:paraId="120A3B84" w14:textId="77777777" w:rsidR="001326CA" w:rsidRDefault="001326CA" w:rsidP="001326CA">
            <w:pPr>
              <w:rPr>
                <w:b/>
                <w:bCs/>
                <w:sz w:val="28"/>
              </w:rPr>
            </w:pPr>
          </w:p>
        </w:tc>
        <w:tc>
          <w:tcPr>
            <w:tcW w:w="1134" w:type="dxa"/>
            <w:shd w:val="solid" w:color="000000" w:fill="FFFFFF"/>
          </w:tcPr>
          <w:p w14:paraId="2D99E5B6" w14:textId="77777777" w:rsidR="001326CA" w:rsidRDefault="001326CA" w:rsidP="001326CA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os-Nr.</w:t>
            </w:r>
          </w:p>
        </w:tc>
      </w:tr>
      <w:tr w:rsidR="00352794" w14:paraId="575F0355" w14:textId="77777777">
        <w:trPr>
          <w:jc w:val="center"/>
        </w:trPr>
        <w:tc>
          <w:tcPr>
            <w:tcW w:w="1240" w:type="dxa"/>
          </w:tcPr>
          <w:p w14:paraId="307EC421" w14:textId="270746C6" w:rsidR="00352794" w:rsidRDefault="00EB4199" w:rsidP="00352794">
            <w:pPr>
              <w:pStyle w:val="berschrift3"/>
              <w:rPr>
                <w:lang w:val="en-GB"/>
              </w:rPr>
            </w:pPr>
            <w:r>
              <w:rPr>
                <w:lang w:val="en-GB"/>
              </w:rPr>
              <w:t>B5</w:t>
            </w:r>
          </w:p>
        </w:tc>
        <w:tc>
          <w:tcPr>
            <w:tcW w:w="4979" w:type="dxa"/>
            <w:gridSpan w:val="2"/>
            <w:vAlign w:val="center"/>
          </w:tcPr>
          <w:p w14:paraId="0A3702FA" w14:textId="23AA1FE0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5163" w:type="dxa"/>
            <w:vAlign w:val="center"/>
          </w:tcPr>
          <w:p w14:paraId="7B79F441" w14:textId="630730CE" w:rsidR="00352794" w:rsidRPr="00C82EC4" w:rsidRDefault="00352794" w:rsidP="00352794">
            <w:pPr>
              <w:rPr>
                <w:color w:val="FF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134" w:type="dxa"/>
          </w:tcPr>
          <w:p w14:paraId="109C4DBD" w14:textId="2384E047" w:rsidR="00352794" w:rsidRDefault="00975F30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7</w:t>
            </w:r>
          </w:p>
        </w:tc>
      </w:tr>
      <w:tr w:rsidR="00352794" w14:paraId="151AE910" w14:textId="77777777">
        <w:trPr>
          <w:jc w:val="center"/>
        </w:trPr>
        <w:tc>
          <w:tcPr>
            <w:tcW w:w="1240" w:type="dxa"/>
          </w:tcPr>
          <w:p w14:paraId="730FAC24" w14:textId="4D9DE670" w:rsidR="00352794" w:rsidRDefault="00E50A77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4</w:t>
            </w:r>
          </w:p>
        </w:tc>
        <w:tc>
          <w:tcPr>
            <w:tcW w:w="4979" w:type="dxa"/>
            <w:gridSpan w:val="2"/>
            <w:vAlign w:val="center"/>
          </w:tcPr>
          <w:p w14:paraId="3B4BE03B" w14:textId="5095A586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5163" w:type="dxa"/>
            <w:vAlign w:val="center"/>
          </w:tcPr>
          <w:p w14:paraId="68E61AB6" w14:textId="25E84CCB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1134" w:type="dxa"/>
          </w:tcPr>
          <w:p w14:paraId="5E9BABCE" w14:textId="6CD31AE9" w:rsidR="00352794" w:rsidRDefault="00503129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2</w:t>
            </w:r>
          </w:p>
        </w:tc>
      </w:tr>
      <w:tr w:rsidR="00352794" w14:paraId="3EDB4E76" w14:textId="77777777">
        <w:trPr>
          <w:jc w:val="center"/>
        </w:trPr>
        <w:tc>
          <w:tcPr>
            <w:tcW w:w="1240" w:type="dxa"/>
          </w:tcPr>
          <w:p w14:paraId="446BBB84" w14:textId="4D7A838A" w:rsidR="00352794" w:rsidRDefault="006D7CC4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6</w:t>
            </w:r>
          </w:p>
        </w:tc>
        <w:tc>
          <w:tcPr>
            <w:tcW w:w="4979" w:type="dxa"/>
            <w:gridSpan w:val="2"/>
            <w:vAlign w:val="center"/>
          </w:tcPr>
          <w:p w14:paraId="74059356" w14:textId="17FBD4A8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</w:t>
            </w:r>
            <w:proofErr w:type="spellEnd"/>
            <w:r w:rsidRPr="008338B7">
              <w:rPr>
                <w:sz w:val="24"/>
                <w:szCs w:val="24"/>
              </w:rPr>
              <w:t xml:space="preserve">-Grundschule </w:t>
            </w:r>
            <w:proofErr w:type="spellStart"/>
            <w:r w:rsidRPr="008338B7">
              <w:rPr>
                <w:sz w:val="24"/>
                <w:szCs w:val="24"/>
              </w:rPr>
              <w:t>Schmachtenhagen</w:t>
            </w:r>
            <w:proofErr w:type="spellEnd"/>
          </w:p>
        </w:tc>
        <w:tc>
          <w:tcPr>
            <w:tcW w:w="5163" w:type="dxa"/>
            <w:vAlign w:val="center"/>
          </w:tcPr>
          <w:p w14:paraId="14F24906" w14:textId="5BD6C82F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134" w:type="dxa"/>
          </w:tcPr>
          <w:p w14:paraId="2DE82B8B" w14:textId="77D30B49" w:rsidR="00352794" w:rsidRDefault="006D7CC4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7</w:t>
            </w:r>
          </w:p>
        </w:tc>
      </w:tr>
      <w:tr w:rsidR="00352794" w14:paraId="3FA28117" w14:textId="77777777">
        <w:trPr>
          <w:jc w:val="center"/>
        </w:trPr>
        <w:tc>
          <w:tcPr>
            <w:tcW w:w="1240" w:type="dxa"/>
          </w:tcPr>
          <w:p w14:paraId="7E5DCBF8" w14:textId="4CAAB189" w:rsidR="00352794" w:rsidRDefault="003944EA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4</w:t>
            </w:r>
          </w:p>
        </w:tc>
        <w:tc>
          <w:tcPr>
            <w:tcW w:w="4979" w:type="dxa"/>
            <w:gridSpan w:val="2"/>
            <w:vAlign w:val="center"/>
          </w:tcPr>
          <w:p w14:paraId="6F66F7C1" w14:textId="3319F5BE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5163" w:type="dxa"/>
            <w:vAlign w:val="center"/>
          </w:tcPr>
          <w:p w14:paraId="5C3BA152" w14:textId="59CA9501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Comenius-Grundschule Oranienburg</w:t>
            </w:r>
          </w:p>
        </w:tc>
        <w:tc>
          <w:tcPr>
            <w:tcW w:w="1134" w:type="dxa"/>
          </w:tcPr>
          <w:p w14:paraId="76A8AA84" w14:textId="01C9D6DA" w:rsidR="00352794" w:rsidRDefault="003944EA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3</w:t>
            </w:r>
          </w:p>
        </w:tc>
      </w:tr>
      <w:tr w:rsidR="00352794" w14:paraId="08674B19" w14:textId="77777777">
        <w:trPr>
          <w:jc w:val="center"/>
        </w:trPr>
        <w:tc>
          <w:tcPr>
            <w:tcW w:w="1240" w:type="dxa"/>
          </w:tcPr>
          <w:p w14:paraId="583F2200" w14:textId="239BDB2B" w:rsidR="00352794" w:rsidRDefault="00ED259C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1</w:t>
            </w:r>
          </w:p>
        </w:tc>
        <w:tc>
          <w:tcPr>
            <w:tcW w:w="4979" w:type="dxa"/>
            <w:gridSpan w:val="2"/>
            <w:vAlign w:val="center"/>
          </w:tcPr>
          <w:p w14:paraId="09084141" w14:textId="05F54328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J.-H.-Pestalozzi Grundschule Leegebruch</w:t>
            </w:r>
          </w:p>
        </w:tc>
        <w:tc>
          <w:tcPr>
            <w:tcW w:w="5163" w:type="dxa"/>
            <w:vAlign w:val="center"/>
          </w:tcPr>
          <w:p w14:paraId="1CBC19A1" w14:textId="4BC330B6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1134" w:type="dxa"/>
          </w:tcPr>
          <w:p w14:paraId="7730061C" w14:textId="6F51B0FD" w:rsidR="00352794" w:rsidRDefault="00DC286F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3</w:t>
            </w:r>
          </w:p>
        </w:tc>
      </w:tr>
      <w:tr w:rsidR="00352794" w14:paraId="02D21FC1" w14:textId="77777777">
        <w:trPr>
          <w:jc w:val="center"/>
        </w:trPr>
        <w:tc>
          <w:tcPr>
            <w:tcW w:w="1240" w:type="dxa"/>
          </w:tcPr>
          <w:p w14:paraId="7DB8B959" w14:textId="0EA137D2" w:rsidR="00352794" w:rsidRDefault="0067463E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  <w:tc>
          <w:tcPr>
            <w:tcW w:w="4979" w:type="dxa"/>
            <w:gridSpan w:val="2"/>
            <w:vAlign w:val="center"/>
          </w:tcPr>
          <w:p w14:paraId="32AB7F2C" w14:textId="2D1E13CC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J.-H.-Pestalozzi Grundschule Birkenwerder</w:t>
            </w:r>
          </w:p>
        </w:tc>
        <w:tc>
          <w:tcPr>
            <w:tcW w:w="5163" w:type="dxa"/>
            <w:vAlign w:val="center"/>
          </w:tcPr>
          <w:p w14:paraId="783A8DED" w14:textId="1A309ECB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134" w:type="dxa"/>
          </w:tcPr>
          <w:p w14:paraId="7963C038" w14:textId="1A6E9D1D" w:rsidR="00352794" w:rsidRDefault="00525997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6</w:t>
            </w:r>
          </w:p>
        </w:tc>
      </w:tr>
      <w:tr w:rsidR="00352794" w14:paraId="5B67B467" w14:textId="77777777">
        <w:trPr>
          <w:jc w:val="center"/>
        </w:trPr>
        <w:tc>
          <w:tcPr>
            <w:tcW w:w="1240" w:type="dxa"/>
          </w:tcPr>
          <w:p w14:paraId="5218E8E2" w14:textId="4C189865" w:rsidR="00352794" w:rsidRDefault="002962BA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5</w:t>
            </w:r>
          </w:p>
        </w:tc>
        <w:tc>
          <w:tcPr>
            <w:tcW w:w="4979" w:type="dxa"/>
            <w:gridSpan w:val="2"/>
            <w:vAlign w:val="center"/>
          </w:tcPr>
          <w:p w14:paraId="20AB01AB" w14:textId="75EA50C6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Nashorn- Grundschule Oberkrämer</w:t>
            </w:r>
          </w:p>
        </w:tc>
        <w:tc>
          <w:tcPr>
            <w:tcW w:w="5163" w:type="dxa"/>
            <w:vAlign w:val="center"/>
          </w:tcPr>
          <w:p w14:paraId="5B6BC640" w14:textId="5648A211" w:rsidR="00352794" w:rsidRPr="008C196F" w:rsidRDefault="00352794" w:rsidP="00352794">
            <w:pPr>
              <w:rPr>
                <w:rFonts w:ascii="Arial" w:hAnsi="Arial" w:cs="Arial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1134" w:type="dxa"/>
          </w:tcPr>
          <w:p w14:paraId="50A169E1" w14:textId="212A82F9" w:rsidR="00352794" w:rsidRDefault="006D4D1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2</w:t>
            </w:r>
          </w:p>
        </w:tc>
      </w:tr>
    </w:tbl>
    <w:p w14:paraId="3480C130" w14:textId="77777777" w:rsidR="00550723" w:rsidRDefault="00550723">
      <w:pPr>
        <w:pStyle w:val="berschrift1"/>
        <w:jc w:val="center"/>
        <w:rPr>
          <w:lang w:val="en-GB"/>
        </w:rPr>
      </w:pPr>
      <w:r>
        <w:rPr>
          <w:lang w:val="en-GB"/>
        </w:rPr>
        <w:t xml:space="preserve">Staffel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931"/>
        <w:gridCol w:w="931"/>
        <w:gridCol w:w="931"/>
        <w:gridCol w:w="932"/>
        <w:gridCol w:w="931"/>
        <w:gridCol w:w="931"/>
        <w:gridCol w:w="932"/>
        <w:gridCol w:w="1039"/>
        <w:gridCol w:w="1015"/>
        <w:gridCol w:w="987"/>
      </w:tblGrid>
      <w:tr w:rsidR="006456DE" w14:paraId="49B6906D" w14:textId="77777777" w:rsidTr="000D4F6D">
        <w:trPr>
          <w:trHeight w:val="330"/>
          <w:jc w:val="center"/>
        </w:trPr>
        <w:tc>
          <w:tcPr>
            <w:tcW w:w="3756" w:type="dxa"/>
            <w:shd w:val="solid" w:color="000000" w:fill="FFFFFF"/>
          </w:tcPr>
          <w:p w14:paraId="4A802C3F" w14:textId="77777777" w:rsidR="006456DE" w:rsidRDefault="006456DE">
            <w:pPr>
              <w:pStyle w:val="berschrift2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931" w:type="dxa"/>
            <w:shd w:val="solid" w:color="000000" w:fill="FFFFFF"/>
          </w:tcPr>
          <w:p w14:paraId="322E569D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931" w:type="dxa"/>
            <w:shd w:val="solid" w:color="000000" w:fill="FFFFFF"/>
          </w:tcPr>
          <w:p w14:paraId="36BD83D3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931" w:type="dxa"/>
            <w:shd w:val="solid" w:color="000000" w:fill="FFFFFF"/>
          </w:tcPr>
          <w:p w14:paraId="1F7717BC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3</w:t>
            </w:r>
          </w:p>
        </w:tc>
        <w:tc>
          <w:tcPr>
            <w:tcW w:w="932" w:type="dxa"/>
            <w:shd w:val="solid" w:color="000000" w:fill="FFFFFF"/>
          </w:tcPr>
          <w:p w14:paraId="36D6583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4</w:t>
            </w:r>
          </w:p>
        </w:tc>
        <w:tc>
          <w:tcPr>
            <w:tcW w:w="931" w:type="dxa"/>
            <w:shd w:val="solid" w:color="000000" w:fill="FFFFFF"/>
          </w:tcPr>
          <w:p w14:paraId="58033CC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5</w:t>
            </w:r>
          </w:p>
        </w:tc>
        <w:tc>
          <w:tcPr>
            <w:tcW w:w="931" w:type="dxa"/>
            <w:shd w:val="solid" w:color="000000" w:fill="FFFFFF"/>
          </w:tcPr>
          <w:p w14:paraId="0F3F6F5E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6</w:t>
            </w:r>
          </w:p>
        </w:tc>
        <w:tc>
          <w:tcPr>
            <w:tcW w:w="932" w:type="dxa"/>
            <w:shd w:val="solid" w:color="000000" w:fill="FFFFFF"/>
          </w:tcPr>
          <w:p w14:paraId="0FA0312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7</w:t>
            </w:r>
          </w:p>
        </w:tc>
        <w:tc>
          <w:tcPr>
            <w:tcW w:w="1039" w:type="dxa"/>
            <w:shd w:val="solid" w:color="000000" w:fill="FFFFFF"/>
          </w:tcPr>
          <w:p w14:paraId="0F8A945D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nkte</w:t>
            </w:r>
          </w:p>
        </w:tc>
        <w:tc>
          <w:tcPr>
            <w:tcW w:w="1015" w:type="dxa"/>
            <w:shd w:val="solid" w:color="000000" w:fill="FFFFFF"/>
          </w:tcPr>
          <w:p w14:paraId="526A7C8A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. P.</w:t>
            </w:r>
          </w:p>
        </w:tc>
        <w:tc>
          <w:tcPr>
            <w:tcW w:w="987" w:type="dxa"/>
            <w:shd w:val="solid" w:color="000000" w:fill="FFFFFF"/>
          </w:tcPr>
          <w:p w14:paraId="5A38A24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6456DE" w14:paraId="122A6EC3" w14:textId="77777777" w:rsidTr="000D4F6D">
        <w:trPr>
          <w:trHeight w:val="330"/>
          <w:jc w:val="center"/>
        </w:trPr>
        <w:tc>
          <w:tcPr>
            <w:tcW w:w="3756" w:type="dxa"/>
          </w:tcPr>
          <w:p w14:paraId="7BCF917E" w14:textId="7C97F23D" w:rsidR="006456DE" w:rsidRDefault="00975F30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931" w:type="dxa"/>
          </w:tcPr>
          <w:p w14:paraId="650D7E31" w14:textId="566F1728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31" w:type="dxa"/>
          </w:tcPr>
          <w:p w14:paraId="51AEFB89" w14:textId="02BD34C9" w:rsidR="006456DE" w:rsidRDefault="00BE79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31" w:type="dxa"/>
          </w:tcPr>
          <w:p w14:paraId="40F49986" w14:textId="0BFA601D" w:rsidR="006456DE" w:rsidRDefault="00D13BD3">
            <w:pPr>
              <w:pStyle w:val="berschrift2"/>
              <w:jc w:val="center"/>
            </w:pPr>
            <w:r>
              <w:t>2:0</w:t>
            </w:r>
          </w:p>
        </w:tc>
        <w:tc>
          <w:tcPr>
            <w:tcW w:w="932" w:type="dxa"/>
          </w:tcPr>
          <w:p w14:paraId="02B292F5" w14:textId="276F3761" w:rsidR="006456DE" w:rsidRDefault="00E40B19">
            <w:pPr>
              <w:pStyle w:val="berschrift2"/>
              <w:jc w:val="center"/>
            </w:pPr>
            <w:r>
              <w:t>4:0</w:t>
            </w:r>
          </w:p>
        </w:tc>
        <w:tc>
          <w:tcPr>
            <w:tcW w:w="931" w:type="dxa"/>
          </w:tcPr>
          <w:p w14:paraId="17BC7C5A" w14:textId="54019C02" w:rsidR="006456DE" w:rsidRDefault="000259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931" w:type="dxa"/>
          </w:tcPr>
          <w:p w14:paraId="34FB36C8" w14:textId="3667FFD4" w:rsidR="006456DE" w:rsidRDefault="00AB5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32" w:type="dxa"/>
          </w:tcPr>
          <w:p w14:paraId="247155F9" w14:textId="6FE12EBE" w:rsidR="006456DE" w:rsidRDefault="00CA30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1039" w:type="dxa"/>
          </w:tcPr>
          <w:p w14:paraId="2AFBF797" w14:textId="3ABC21B4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15" w:type="dxa"/>
          </w:tcPr>
          <w:p w14:paraId="1F56364C" w14:textId="56754BCC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7</w:t>
            </w:r>
          </w:p>
        </w:tc>
        <w:tc>
          <w:tcPr>
            <w:tcW w:w="987" w:type="dxa"/>
          </w:tcPr>
          <w:p w14:paraId="496DBE4D" w14:textId="00C46259" w:rsidR="006456DE" w:rsidRDefault="00D54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56DE" w14:paraId="5992EBC9" w14:textId="77777777" w:rsidTr="000D4F6D">
        <w:trPr>
          <w:trHeight w:val="330"/>
          <w:jc w:val="center"/>
        </w:trPr>
        <w:tc>
          <w:tcPr>
            <w:tcW w:w="3756" w:type="dxa"/>
          </w:tcPr>
          <w:p w14:paraId="00E7D9B4" w14:textId="0C8FD3B2" w:rsidR="006456DE" w:rsidRDefault="00975F30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931" w:type="dxa"/>
          </w:tcPr>
          <w:p w14:paraId="59977DF8" w14:textId="0DBC78B9" w:rsidR="006456DE" w:rsidRDefault="00BE79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31" w:type="dxa"/>
          </w:tcPr>
          <w:p w14:paraId="23C87A0C" w14:textId="7ED83D7B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31" w:type="dxa"/>
          </w:tcPr>
          <w:p w14:paraId="5CFEF354" w14:textId="185C3668" w:rsidR="006456DE" w:rsidRDefault="00563D1B">
            <w:pPr>
              <w:pStyle w:val="berschrift2"/>
              <w:jc w:val="center"/>
            </w:pPr>
            <w:r>
              <w:t>0:11</w:t>
            </w:r>
          </w:p>
        </w:tc>
        <w:tc>
          <w:tcPr>
            <w:tcW w:w="932" w:type="dxa"/>
          </w:tcPr>
          <w:p w14:paraId="3BC9B69B" w14:textId="7CDA5303" w:rsidR="006456DE" w:rsidRDefault="00752C66">
            <w:pPr>
              <w:pStyle w:val="berschrift2"/>
              <w:jc w:val="center"/>
            </w:pPr>
            <w:r>
              <w:t>0</w:t>
            </w:r>
            <w:r w:rsidR="00E738CF">
              <w:t>:11</w:t>
            </w:r>
          </w:p>
        </w:tc>
        <w:tc>
          <w:tcPr>
            <w:tcW w:w="931" w:type="dxa"/>
          </w:tcPr>
          <w:p w14:paraId="446F3106" w14:textId="0876E36A" w:rsidR="006456DE" w:rsidRDefault="00EA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31" w:type="dxa"/>
          </w:tcPr>
          <w:p w14:paraId="78B88F6A" w14:textId="2E70D6FA" w:rsidR="006456DE" w:rsidRDefault="007656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32" w:type="dxa"/>
          </w:tcPr>
          <w:p w14:paraId="5B62C659" w14:textId="5C48ABBE" w:rsidR="006456DE" w:rsidRDefault="00C26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1039" w:type="dxa"/>
          </w:tcPr>
          <w:p w14:paraId="77603373" w14:textId="1051E9C8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</w:tcPr>
          <w:p w14:paraId="40A2AAEE" w14:textId="774323AC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7</w:t>
            </w:r>
          </w:p>
        </w:tc>
        <w:tc>
          <w:tcPr>
            <w:tcW w:w="987" w:type="dxa"/>
          </w:tcPr>
          <w:p w14:paraId="3B843285" w14:textId="7E4E55BF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56DE" w14:paraId="0191EA5E" w14:textId="77777777" w:rsidTr="000D4F6D">
        <w:trPr>
          <w:trHeight w:val="330"/>
          <w:jc w:val="center"/>
        </w:trPr>
        <w:tc>
          <w:tcPr>
            <w:tcW w:w="3756" w:type="dxa"/>
          </w:tcPr>
          <w:p w14:paraId="746C6531" w14:textId="1E3CD0D3" w:rsidR="006456DE" w:rsidRDefault="00975F30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931" w:type="dxa"/>
          </w:tcPr>
          <w:p w14:paraId="7D730D92" w14:textId="4AB0E7E6" w:rsidR="006456DE" w:rsidRDefault="00967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931" w:type="dxa"/>
          </w:tcPr>
          <w:p w14:paraId="41DC9525" w14:textId="3332CC0F" w:rsidR="006456DE" w:rsidRDefault="00B26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</w:t>
            </w:r>
          </w:p>
        </w:tc>
        <w:tc>
          <w:tcPr>
            <w:tcW w:w="931" w:type="dxa"/>
          </w:tcPr>
          <w:p w14:paraId="46529710" w14:textId="48BBA3B9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32" w:type="dxa"/>
          </w:tcPr>
          <w:p w14:paraId="697A2CDB" w14:textId="528D26F2" w:rsidR="006456DE" w:rsidRDefault="001455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931" w:type="dxa"/>
          </w:tcPr>
          <w:p w14:paraId="0F17CAEB" w14:textId="1C17BDA3" w:rsidR="006456DE" w:rsidRDefault="00A93A62" w:rsidP="00F439D3">
            <w:pPr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931" w:type="dxa"/>
          </w:tcPr>
          <w:p w14:paraId="1ED0486E" w14:textId="15D4844B" w:rsidR="006456DE" w:rsidRDefault="0025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32" w:type="dxa"/>
          </w:tcPr>
          <w:p w14:paraId="37775A23" w14:textId="77A87F57" w:rsidR="006456DE" w:rsidRDefault="00C26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1039" w:type="dxa"/>
          </w:tcPr>
          <w:p w14:paraId="78C9B0B3" w14:textId="077445A0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5" w:type="dxa"/>
          </w:tcPr>
          <w:p w14:paraId="6C8CC7DF" w14:textId="38CBA360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:2</w:t>
            </w:r>
          </w:p>
        </w:tc>
        <w:tc>
          <w:tcPr>
            <w:tcW w:w="987" w:type="dxa"/>
          </w:tcPr>
          <w:p w14:paraId="6FDCB829" w14:textId="1E3C805E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56DE" w14:paraId="15B875C4" w14:textId="77777777" w:rsidTr="000D4F6D">
        <w:trPr>
          <w:trHeight w:val="330"/>
          <w:jc w:val="center"/>
        </w:trPr>
        <w:tc>
          <w:tcPr>
            <w:tcW w:w="3756" w:type="dxa"/>
          </w:tcPr>
          <w:p w14:paraId="55D8DA29" w14:textId="093955EC" w:rsidR="006456DE" w:rsidRDefault="00975F30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931" w:type="dxa"/>
          </w:tcPr>
          <w:p w14:paraId="7B3631B5" w14:textId="513B7DE8" w:rsidR="006456DE" w:rsidRDefault="00E40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31" w:type="dxa"/>
          </w:tcPr>
          <w:p w14:paraId="691DD7C0" w14:textId="07D8F91D" w:rsidR="006456DE" w:rsidRDefault="009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</w:t>
            </w:r>
          </w:p>
        </w:tc>
        <w:tc>
          <w:tcPr>
            <w:tcW w:w="931" w:type="dxa"/>
          </w:tcPr>
          <w:p w14:paraId="38EAC947" w14:textId="48863619" w:rsidR="006456DE" w:rsidRDefault="005D42D4">
            <w:pPr>
              <w:pStyle w:val="berschrift2"/>
              <w:jc w:val="center"/>
            </w:pPr>
            <w:r>
              <w:t>0:5</w:t>
            </w:r>
          </w:p>
        </w:tc>
        <w:tc>
          <w:tcPr>
            <w:tcW w:w="932" w:type="dxa"/>
          </w:tcPr>
          <w:p w14:paraId="22386B2E" w14:textId="6184DCC7" w:rsidR="006456DE" w:rsidRDefault="000D4F6D">
            <w:pPr>
              <w:pStyle w:val="berschrift2"/>
              <w:jc w:val="center"/>
            </w:pPr>
            <w:r>
              <w:t>X</w:t>
            </w:r>
          </w:p>
        </w:tc>
        <w:tc>
          <w:tcPr>
            <w:tcW w:w="931" w:type="dxa"/>
          </w:tcPr>
          <w:p w14:paraId="69749B00" w14:textId="0EC976BE" w:rsidR="006456DE" w:rsidRDefault="0033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31" w:type="dxa"/>
          </w:tcPr>
          <w:p w14:paraId="396B404B" w14:textId="0D0EA178" w:rsidR="006456DE" w:rsidRDefault="00F66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32" w:type="dxa"/>
          </w:tcPr>
          <w:p w14:paraId="628E494C" w14:textId="31C296A4" w:rsidR="006456DE" w:rsidRDefault="00CF3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1039" w:type="dxa"/>
          </w:tcPr>
          <w:p w14:paraId="079ED077" w14:textId="77475E22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15" w:type="dxa"/>
          </w:tcPr>
          <w:p w14:paraId="72B00F43" w14:textId="746BD4C5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:14</w:t>
            </w:r>
          </w:p>
        </w:tc>
        <w:tc>
          <w:tcPr>
            <w:tcW w:w="987" w:type="dxa"/>
          </w:tcPr>
          <w:p w14:paraId="674679B8" w14:textId="121552EB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56DE" w14:paraId="579E904F" w14:textId="77777777">
        <w:trPr>
          <w:trHeight w:val="330"/>
          <w:jc w:val="center"/>
        </w:trPr>
        <w:tc>
          <w:tcPr>
            <w:tcW w:w="3756" w:type="dxa"/>
            <w:vAlign w:val="center"/>
          </w:tcPr>
          <w:p w14:paraId="608AA596" w14:textId="12868850" w:rsidR="006456DE" w:rsidRDefault="00975F30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Nashorn- Grundschule Oberkrämer</w:t>
            </w:r>
          </w:p>
        </w:tc>
        <w:tc>
          <w:tcPr>
            <w:tcW w:w="931" w:type="dxa"/>
          </w:tcPr>
          <w:p w14:paraId="41FF4CF9" w14:textId="4D419613" w:rsidR="006456DE" w:rsidRDefault="000513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931" w:type="dxa"/>
          </w:tcPr>
          <w:p w14:paraId="7A38D25B" w14:textId="712834AB" w:rsidR="006456DE" w:rsidRDefault="00EA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931" w:type="dxa"/>
          </w:tcPr>
          <w:p w14:paraId="70EAEE75" w14:textId="344E721A" w:rsidR="006456DE" w:rsidRDefault="00D4322A">
            <w:pPr>
              <w:pStyle w:val="berschrift2"/>
              <w:jc w:val="center"/>
            </w:pPr>
            <w:r>
              <w:t>0:7</w:t>
            </w:r>
          </w:p>
        </w:tc>
        <w:tc>
          <w:tcPr>
            <w:tcW w:w="932" w:type="dxa"/>
          </w:tcPr>
          <w:p w14:paraId="7FCAF304" w14:textId="21CE5AA3" w:rsidR="006456DE" w:rsidRDefault="00592610">
            <w:pPr>
              <w:pStyle w:val="berschrift2"/>
              <w:jc w:val="center"/>
            </w:pPr>
            <w:r>
              <w:t>0:4</w:t>
            </w:r>
          </w:p>
        </w:tc>
        <w:tc>
          <w:tcPr>
            <w:tcW w:w="931" w:type="dxa"/>
          </w:tcPr>
          <w:p w14:paraId="27D9CBAD" w14:textId="41169FB3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31" w:type="dxa"/>
          </w:tcPr>
          <w:p w14:paraId="696782FD" w14:textId="56C90983" w:rsidR="006456DE" w:rsidRDefault="00B85A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932" w:type="dxa"/>
          </w:tcPr>
          <w:p w14:paraId="43190744" w14:textId="3DEA10EE" w:rsidR="006456DE" w:rsidRDefault="00774A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1039" w:type="dxa"/>
          </w:tcPr>
          <w:p w14:paraId="32389000" w14:textId="79253303" w:rsidR="006456DE" w:rsidRDefault="00143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15" w:type="dxa"/>
          </w:tcPr>
          <w:p w14:paraId="3EF910BD" w14:textId="17A1E406" w:rsidR="006456DE" w:rsidRDefault="00E67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:11</w:t>
            </w:r>
          </w:p>
        </w:tc>
        <w:tc>
          <w:tcPr>
            <w:tcW w:w="987" w:type="dxa"/>
          </w:tcPr>
          <w:p w14:paraId="7403FA19" w14:textId="571AC0C2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56DE" w14:paraId="11B4001F" w14:textId="77777777">
        <w:trPr>
          <w:trHeight w:val="330"/>
          <w:jc w:val="center"/>
        </w:trPr>
        <w:tc>
          <w:tcPr>
            <w:tcW w:w="3756" w:type="dxa"/>
            <w:vAlign w:val="center"/>
          </w:tcPr>
          <w:p w14:paraId="79131105" w14:textId="2D070B30" w:rsidR="006456DE" w:rsidRDefault="002A6CFD">
            <w:pPr>
              <w:rPr>
                <w:sz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</w:t>
            </w:r>
            <w:proofErr w:type="spellEnd"/>
            <w:r w:rsidRPr="008338B7">
              <w:rPr>
                <w:sz w:val="24"/>
                <w:szCs w:val="24"/>
              </w:rPr>
              <w:t>-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proofErr w:type="spellStart"/>
            <w:r w:rsidRPr="008338B7">
              <w:rPr>
                <w:sz w:val="24"/>
                <w:szCs w:val="24"/>
              </w:rPr>
              <w:t>Schmachtenhagen</w:t>
            </w:r>
            <w:proofErr w:type="spellEnd"/>
          </w:p>
        </w:tc>
        <w:tc>
          <w:tcPr>
            <w:tcW w:w="931" w:type="dxa"/>
          </w:tcPr>
          <w:p w14:paraId="6B80E35A" w14:textId="5622D0FF" w:rsidR="006456DE" w:rsidRDefault="008916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31" w:type="dxa"/>
          </w:tcPr>
          <w:p w14:paraId="4A9EDB52" w14:textId="1F47FFAB" w:rsidR="006456DE" w:rsidRDefault="007656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931" w:type="dxa"/>
          </w:tcPr>
          <w:p w14:paraId="4B50BAB8" w14:textId="31DA0641" w:rsidR="006456DE" w:rsidRDefault="00252B9C">
            <w:pPr>
              <w:pStyle w:val="berschrift2"/>
              <w:jc w:val="center"/>
            </w:pPr>
            <w:r>
              <w:t>0:9</w:t>
            </w:r>
          </w:p>
        </w:tc>
        <w:tc>
          <w:tcPr>
            <w:tcW w:w="932" w:type="dxa"/>
          </w:tcPr>
          <w:p w14:paraId="73180E31" w14:textId="04D33BC3" w:rsidR="006456DE" w:rsidRDefault="00F6657B">
            <w:pPr>
              <w:pStyle w:val="berschrift2"/>
              <w:jc w:val="center"/>
            </w:pPr>
            <w:r>
              <w:t>5:0</w:t>
            </w:r>
          </w:p>
        </w:tc>
        <w:tc>
          <w:tcPr>
            <w:tcW w:w="931" w:type="dxa"/>
          </w:tcPr>
          <w:p w14:paraId="7CE55679" w14:textId="7F8792AB" w:rsidR="006456DE" w:rsidRDefault="00734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31" w:type="dxa"/>
          </w:tcPr>
          <w:p w14:paraId="053356B9" w14:textId="1BF974F7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32" w:type="dxa"/>
          </w:tcPr>
          <w:p w14:paraId="1D92A6F0" w14:textId="3E466301" w:rsidR="006456DE" w:rsidRDefault="00AF68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1039" w:type="dxa"/>
          </w:tcPr>
          <w:p w14:paraId="1E1B13B7" w14:textId="38B575C0" w:rsidR="006456DE" w:rsidRDefault="00E67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15" w:type="dxa"/>
          </w:tcPr>
          <w:p w14:paraId="0FD014BF" w14:textId="5BBD9388" w:rsidR="006456DE" w:rsidRDefault="00E67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</w:t>
            </w:r>
            <w:r w:rsidR="00816E0E">
              <w:rPr>
                <w:sz w:val="28"/>
              </w:rPr>
              <w:t>20</w:t>
            </w:r>
          </w:p>
        </w:tc>
        <w:tc>
          <w:tcPr>
            <w:tcW w:w="987" w:type="dxa"/>
          </w:tcPr>
          <w:p w14:paraId="3CB89EE1" w14:textId="3861C5F1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456DE" w14:paraId="17637876" w14:textId="77777777" w:rsidTr="000D4F6D">
        <w:trPr>
          <w:trHeight w:val="330"/>
          <w:jc w:val="center"/>
        </w:trPr>
        <w:tc>
          <w:tcPr>
            <w:tcW w:w="3756" w:type="dxa"/>
          </w:tcPr>
          <w:p w14:paraId="41756BB2" w14:textId="42EEF760" w:rsidR="006456DE" w:rsidRDefault="002A6CF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931" w:type="dxa"/>
          </w:tcPr>
          <w:p w14:paraId="50B15B9D" w14:textId="038D84B7" w:rsidR="006456DE" w:rsidRDefault="00E76F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931" w:type="dxa"/>
          </w:tcPr>
          <w:p w14:paraId="3F14689B" w14:textId="11E210D3" w:rsidR="006456DE" w:rsidRDefault="008916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931" w:type="dxa"/>
          </w:tcPr>
          <w:p w14:paraId="0CFDE298" w14:textId="14063F26" w:rsidR="006456DE" w:rsidRDefault="00EF6BE9">
            <w:pPr>
              <w:pStyle w:val="berschrift2"/>
              <w:jc w:val="center"/>
            </w:pPr>
            <w:r>
              <w:t>0:5</w:t>
            </w:r>
          </w:p>
        </w:tc>
        <w:tc>
          <w:tcPr>
            <w:tcW w:w="932" w:type="dxa"/>
          </w:tcPr>
          <w:p w14:paraId="02EAA45C" w14:textId="03937D12" w:rsidR="006456DE" w:rsidRDefault="00CF304D">
            <w:pPr>
              <w:pStyle w:val="berschrift2"/>
              <w:jc w:val="center"/>
            </w:pPr>
            <w:r>
              <w:t>0:8</w:t>
            </w:r>
          </w:p>
        </w:tc>
        <w:tc>
          <w:tcPr>
            <w:tcW w:w="931" w:type="dxa"/>
          </w:tcPr>
          <w:p w14:paraId="7EB0074E" w14:textId="4B8D6442" w:rsidR="006456DE" w:rsidRDefault="00774A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31" w:type="dxa"/>
          </w:tcPr>
          <w:p w14:paraId="421529C8" w14:textId="158D2769" w:rsidR="006456DE" w:rsidRDefault="003329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32" w:type="dxa"/>
          </w:tcPr>
          <w:p w14:paraId="40F0C488" w14:textId="4C08E087" w:rsidR="006456DE" w:rsidRDefault="000D4F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39" w:type="dxa"/>
          </w:tcPr>
          <w:p w14:paraId="6FB07E4E" w14:textId="12D1BE7F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15" w:type="dxa"/>
          </w:tcPr>
          <w:p w14:paraId="60EA5B90" w14:textId="20FFF50F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24</w:t>
            </w:r>
          </w:p>
        </w:tc>
        <w:tc>
          <w:tcPr>
            <w:tcW w:w="987" w:type="dxa"/>
          </w:tcPr>
          <w:p w14:paraId="19C78C71" w14:textId="19F384DF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14:paraId="5E10FD30" w14:textId="77777777" w:rsidR="00550723" w:rsidRDefault="00550723">
      <w:pPr>
        <w:pStyle w:val="berschrift1"/>
        <w:jc w:val="center"/>
      </w:pPr>
      <w:r>
        <w:t xml:space="preserve">Staffel B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957"/>
        <w:gridCol w:w="958"/>
        <w:gridCol w:w="957"/>
        <w:gridCol w:w="958"/>
        <w:gridCol w:w="957"/>
        <w:gridCol w:w="958"/>
        <w:gridCol w:w="958"/>
        <w:gridCol w:w="1038"/>
        <w:gridCol w:w="992"/>
        <w:gridCol w:w="964"/>
      </w:tblGrid>
      <w:tr w:rsidR="006456DE" w14:paraId="33FF57C2" w14:textId="77777777" w:rsidTr="009C2770">
        <w:trPr>
          <w:trHeight w:val="45"/>
          <w:jc w:val="center"/>
        </w:trPr>
        <w:tc>
          <w:tcPr>
            <w:tcW w:w="3756" w:type="dxa"/>
            <w:shd w:val="solid" w:color="000000" w:fill="FFFFFF"/>
          </w:tcPr>
          <w:p w14:paraId="4CCE0EBA" w14:textId="77777777" w:rsidR="006456DE" w:rsidRDefault="006456DE">
            <w:pPr>
              <w:pStyle w:val="berschrift2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957" w:type="dxa"/>
            <w:shd w:val="solid" w:color="000000" w:fill="FFFFFF"/>
          </w:tcPr>
          <w:p w14:paraId="1817CBD1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  <w:tc>
          <w:tcPr>
            <w:tcW w:w="958" w:type="dxa"/>
            <w:shd w:val="solid" w:color="000000" w:fill="FFFFFF"/>
          </w:tcPr>
          <w:p w14:paraId="63F2C70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2</w:t>
            </w:r>
          </w:p>
        </w:tc>
        <w:tc>
          <w:tcPr>
            <w:tcW w:w="957" w:type="dxa"/>
            <w:shd w:val="solid" w:color="000000" w:fill="FFFFFF"/>
          </w:tcPr>
          <w:p w14:paraId="73CA1090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3</w:t>
            </w:r>
          </w:p>
        </w:tc>
        <w:tc>
          <w:tcPr>
            <w:tcW w:w="958" w:type="dxa"/>
            <w:shd w:val="solid" w:color="000000" w:fill="FFFFFF"/>
          </w:tcPr>
          <w:p w14:paraId="29EA46EB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4</w:t>
            </w:r>
          </w:p>
        </w:tc>
        <w:tc>
          <w:tcPr>
            <w:tcW w:w="957" w:type="dxa"/>
            <w:shd w:val="solid" w:color="000000" w:fill="FFFFFF"/>
          </w:tcPr>
          <w:p w14:paraId="1BAF80B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5</w:t>
            </w:r>
          </w:p>
        </w:tc>
        <w:tc>
          <w:tcPr>
            <w:tcW w:w="958" w:type="dxa"/>
            <w:shd w:val="solid" w:color="000000" w:fill="FFFFFF"/>
          </w:tcPr>
          <w:p w14:paraId="36E989B4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6</w:t>
            </w:r>
          </w:p>
        </w:tc>
        <w:tc>
          <w:tcPr>
            <w:tcW w:w="958" w:type="dxa"/>
            <w:shd w:val="solid" w:color="000000" w:fill="FFFFFF"/>
          </w:tcPr>
          <w:p w14:paraId="3854921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7</w:t>
            </w:r>
          </w:p>
        </w:tc>
        <w:tc>
          <w:tcPr>
            <w:tcW w:w="1038" w:type="dxa"/>
            <w:shd w:val="solid" w:color="000000" w:fill="FFFFFF"/>
          </w:tcPr>
          <w:p w14:paraId="1F752BB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nkte</w:t>
            </w:r>
          </w:p>
        </w:tc>
        <w:tc>
          <w:tcPr>
            <w:tcW w:w="992" w:type="dxa"/>
            <w:shd w:val="solid" w:color="000000" w:fill="FFFFFF"/>
          </w:tcPr>
          <w:p w14:paraId="6D1AB729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. P.</w:t>
            </w:r>
          </w:p>
        </w:tc>
        <w:tc>
          <w:tcPr>
            <w:tcW w:w="964" w:type="dxa"/>
            <w:shd w:val="solid" w:color="000000" w:fill="FFFFFF"/>
          </w:tcPr>
          <w:p w14:paraId="34F19C20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6456DE" w14:paraId="6F4C635A" w14:textId="77777777" w:rsidTr="009C2770">
        <w:trPr>
          <w:jc w:val="center"/>
        </w:trPr>
        <w:tc>
          <w:tcPr>
            <w:tcW w:w="3756" w:type="dxa"/>
          </w:tcPr>
          <w:p w14:paraId="65D68909" w14:textId="720EF3F7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957" w:type="dxa"/>
          </w:tcPr>
          <w:p w14:paraId="72541D1F" w14:textId="5B164E7C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8" w:type="dxa"/>
          </w:tcPr>
          <w:p w14:paraId="1FEE1BF6" w14:textId="0C481DED" w:rsidR="006456DE" w:rsidRDefault="006158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57" w:type="dxa"/>
          </w:tcPr>
          <w:p w14:paraId="0CB35CD9" w14:textId="3BB0FCF2" w:rsidR="006456DE" w:rsidRDefault="00247FA2">
            <w:pPr>
              <w:pStyle w:val="berschrift2"/>
              <w:jc w:val="center"/>
            </w:pPr>
            <w:r>
              <w:t>0:8</w:t>
            </w:r>
          </w:p>
        </w:tc>
        <w:tc>
          <w:tcPr>
            <w:tcW w:w="958" w:type="dxa"/>
          </w:tcPr>
          <w:p w14:paraId="57FDB850" w14:textId="4CBDBE8F" w:rsidR="006456DE" w:rsidRDefault="008B3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57" w:type="dxa"/>
          </w:tcPr>
          <w:p w14:paraId="3B94B9D7" w14:textId="72F15A9D" w:rsidR="006456DE" w:rsidRDefault="00D53F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958" w:type="dxa"/>
          </w:tcPr>
          <w:p w14:paraId="53AA52B5" w14:textId="6840C130" w:rsidR="006456DE" w:rsidRDefault="00CE7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58" w:type="dxa"/>
          </w:tcPr>
          <w:p w14:paraId="4833CF48" w14:textId="4E6A20D4" w:rsidR="006456DE" w:rsidRDefault="000D7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1038" w:type="dxa"/>
          </w:tcPr>
          <w:p w14:paraId="06A3DBB8" w14:textId="16690AA2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5730DE29" w14:textId="6508A30D" w:rsidR="006456DE" w:rsidRDefault="00971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:16</w:t>
            </w:r>
          </w:p>
        </w:tc>
        <w:tc>
          <w:tcPr>
            <w:tcW w:w="964" w:type="dxa"/>
          </w:tcPr>
          <w:p w14:paraId="08C7AD34" w14:textId="2E3D1C14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56DE" w14:paraId="7B378514" w14:textId="77777777" w:rsidTr="009C2770">
        <w:trPr>
          <w:jc w:val="center"/>
        </w:trPr>
        <w:tc>
          <w:tcPr>
            <w:tcW w:w="3756" w:type="dxa"/>
          </w:tcPr>
          <w:p w14:paraId="608C6E20" w14:textId="319F6959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957" w:type="dxa"/>
          </w:tcPr>
          <w:p w14:paraId="0669BA57" w14:textId="7FBED4BE" w:rsidR="006456DE" w:rsidRDefault="00F820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958" w:type="dxa"/>
          </w:tcPr>
          <w:p w14:paraId="211E409F" w14:textId="01CDD167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7" w:type="dxa"/>
          </w:tcPr>
          <w:p w14:paraId="20A1E343" w14:textId="66A7D8B2" w:rsidR="006456DE" w:rsidRDefault="00D010B3">
            <w:pPr>
              <w:pStyle w:val="berschrift2"/>
              <w:jc w:val="center"/>
            </w:pPr>
            <w:r>
              <w:t>4:0</w:t>
            </w:r>
          </w:p>
        </w:tc>
        <w:tc>
          <w:tcPr>
            <w:tcW w:w="958" w:type="dxa"/>
          </w:tcPr>
          <w:p w14:paraId="7D985076" w14:textId="1CF1214E" w:rsidR="006456DE" w:rsidRDefault="006B6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957" w:type="dxa"/>
          </w:tcPr>
          <w:p w14:paraId="5753B7E0" w14:textId="30EBF3DC" w:rsidR="006456DE" w:rsidRDefault="006B6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958" w:type="dxa"/>
          </w:tcPr>
          <w:p w14:paraId="41C1F3B4" w14:textId="73A7FE29" w:rsidR="006456DE" w:rsidRDefault="00A17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958" w:type="dxa"/>
          </w:tcPr>
          <w:p w14:paraId="48AF0660" w14:textId="4E228DB5" w:rsidR="006456DE" w:rsidRDefault="00534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1038" w:type="dxa"/>
          </w:tcPr>
          <w:p w14:paraId="7D945D60" w14:textId="0E7C5FD5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14:paraId="3FCF172C" w14:textId="60A548B2" w:rsidR="006456DE" w:rsidRDefault="00971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:6</w:t>
            </w:r>
          </w:p>
        </w:tc>
        <w:tc>
          <w:tcPr>
            <w:tcW w:w="964" w:type="dxa"/>
          </w:tcPr>
          <w:p w14:paraId="06B8D106" w14:textId="796B0686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56DE" w14:paraId="1560862B" w14:textId="77777777" w:rsidTr="009C2770">
        <w:trPr>
          <w:jc w:val="center"/>
        </w:trPr>
        <w:tc>
          <w:tcPr>
            <w:tcW w:w="3756" w:type="dxa"/>
          </w:tcPr>
          <w:p w14:paraId="1BF94F6C" w14:textId="0FC83E85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Comenius-Grundschule Oranienburg</w:t>
            </w:r>
          </w:p>
        </w:tc>
        <w:tc>
          <w:tcPr>
            <w:tcW w:w="957" w:type="dxa"/>
          </w:tcPr>
          <w:p w14:paraId="46689F27" w14:textId="2A4F48B8" w:rsidR="006456DE" w:rsidRDefault="002573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958" w:type="dxa"/>
          </w:tcPr>
          <w:p w14:paraId="36AE687F" w14:textId="360FEA80" w:rsidR="006456DE" w:rsidRDefault="002B14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57" w:type="dxa"/>
          </w:tcPr>
          <w:p w14:paraId="5BEB94FF" w14:textId="4FE7148A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8" w:type="dxa"/>
          </w:tcPr>
          <w:p w14:paraId="77BFD1B3" w14:textId="7EDEB183" w:rsidR="006456DE" w:rsidRDefault="002620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57" w:type="dxa"/>
          </w:tcPr>
          <w:p w14:paraId="14DCC2C8" w14:textId="095FF9B1" w:rsidR="006456DE" w:rsidRDefault="00300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</w:t>
            </w:r>
          </w:p>
        </w:tc>
        <w:tc>
          <w:tcPr>
            <w:tcW w:w="958" w:type="dxa"/>
          </w:tcPr>
          <w:p w14:paraId="742924C8" w14:textId="051F17F2" w:rsidR="006456DE" w:rsidRDefault="00F13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58" w:type="dxa"/>
          </w:tcPr>
          <w:p w14:paraId="6974FA59" w14:textId="6C534A55" w:rsidR="006456DE" w:rsidRDefault="00A15A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</w:t>
            </w:r>
          </w:p>
        </w:tc>
        <w:tc>
          <w:tcPr>
            <w:tcW w:w="1038" w:type="dxa"/>
          </w:tcPr>
          <w:p w14:paraId="47B52589" w14:textId="2AA6B6FE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14:paraId="0B6DE69E" w14:textId="1EBFFD49" w:rsidR="006456DE" w:rsidRDefault="00971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:4</w:t>
            </w:r>
          </w:p>
        </w:tc>
        <w:tc>
          <w:tcPr>
            <w:tcW w:w="964" w:type="dxa"/>
          </w:tcPr>
          <w:p w14:paraId="1234F9D1" w14:textId="19E64C07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56DE" w14:paraId="4B7C2E75" w14:textId="77777777" w:rsidTr="009C2770">
        <w:trPr>
          <w:jc w:val="center"/>
        </w:trPr>
        <w:tc>
          <w:tcPr>
            <w:tcW w:w="3756" w:type="dxa"/>
          </w:tcPr>
          <w:p w14:paraId="3307DEC9" w14:textId="4A563BB0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957" w:type="dxa"/>
          </w:tcPr>
          <w:p w14:paraId="4FFAA394" w14:textId="2F0060BA" w:rsidR="006456DE" w:rsidRDefault="008B3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58" w:type="dxa"/>
          </w:tcPr>
          <w:p w14:paraId="5D624772" w14:textId="205A87D0" w:rsidR="006456DE" w:rsidRDefault="00B76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7</w:t>
            </w:r>
          </w:p>
        </w:tc>
        <w:tc>
          <w:tcPr>
            <w:tcW w:w="957" w:type="dxa"/>
          </w:tcPr>
          <w:p w14:paraId="1E5BC2B9" w14:textId="2B2EE978" w:rsidR="006456DE" w:rsidRDefault="006B35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958" w:type="dxa"/>
          </w:tcPr>
          <w:p w14:paraId="4149F2AC" w14:textId="6F0BCDD8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7" w:type="dxa"/>
          </w:tcPr>
          <w:p w14:paraId="4CEF848E" w14:textId="401EDC3C" w:rsidR="006456DE" w:rsidRDefault="006A71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58" w:type="dxa"/>
          </w:tcPr>
          <w:p w14:paraId="1BBD0DC9" w14:textId="38C4F8D0" w:rsidR="006456DE" w:rsidRDefault="00317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58" w:type="dxa"/>
          </w:tcPr>
          <w:p w14:paraId="3EC69576" w14:textId="457009FD" w:rsidR="006456DE" w:rsidRDefault="00CB07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7</w:t>
            </w:r>
          </w:p>
        </w:tc>
        <w:tc>
          <w:tcPr>
            <w:tcW w:w="1038" w:type="dxa"/>
          </w:tcPr>
          <w:p w14:paraId="6360A79B" w14:textId="58C70411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0E0ADA0D" w14:textId="79725C57" w:rsidR="006456DE" w:rsidRDefault="009712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3</w:t>
            </w:r>
          </w:p>
        </w:tc>
        <w:tc>
          <w:tcPr>
            <w:tcW w:w="964" w:type="dxa"/>
          </w:tcPr>
          <w:p w14:paraId="515BD80C" w14:textId="32FF5A12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56DE" w14:paraId="137E95F4" w14:textId="77777777" w:rsidTr="009C2770">
        <w:trPr>
          <w:jc w:val="center"/>
        </w:trPr>
        <w:tc>
          <w:tcPr>
            <w:tcW w:w="3756" w:type="dxa"/>
          </w:tcPr>
          <w:p w14:paraId="760F2022" w14:textId="0FF84DD9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957" w:type="dxa"/>
          </w:tcPr>
          <w:p w14:paraId="3D50AC31" w14:textId="57C7BFC4" w:rsidR="006456DE" w:rsidRDefault="00D53F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958" w:type="dxa"/>
          </w:tcPr>
          <w:p w14:paraId="5AEAA6BF" w14:textId="5EE3349C" w:rsidR="006456DE" w:rsidRDefault="00793E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57" w:type="dxa"/>
          </w:tcPr>
          <w:p w14:paraId="770BCA25" w14:textId="74F3C31E" w:rsidR="006456DE" w:rsidRDefault="00CE7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1</w:t>
            </w:r>
          </w:p>
        </w:tc>
        <w:tc>
          <w:tcPr>
            <w:tcW w:w="958" w:type="dxa"/>
          </w:tcPr>
          <w:p w14:paraId="1A56E8B3" w14:textId="147DFD6A" w:rsidR="006456DE" w:rsidRDefault="001B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57" w:type="dxa"/>
          </w:tcPr>
          <w:p w14:paraId="1329ED3A" w14:textId="32E4D4E6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8" w:type="dxa"/>
          </w:tcPr>
          <w:p w14:paraId="4A7E8783" w14:textId="0C26BE97" w:rsidR="006456DE" w:rsidRDefault="008D2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417C5">
              <w:rPr>
                <w:sz w:val="28"/>
              </w:rPr>
              <w:t>:0</w:t>
            </w:r>
          </w:p>
        </w:tc>
        <w:tc>
          <w:tcPr>
            <w:tcW w:w="958" w:type="dxa"/>
          </w:tcPr>
          <w:p w14:paraId="73218454" w14:textId="75D32360" w:rsidR="006456DE" w:rsidRDefault="006173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1038" w:type="dxa"/>
          </w:tcPr>
          <w:p w14:paraId="67DE7F40" w14:textId="65F3D930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5DC4BA73" w14:textId="7E2EB6B9" w:rsidR="006456DE" w:rsidRDefault="00266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5</w:t>
            </w:r>
          </w:p>
        </w:tc>
        <w:tc>
          <w:tcPr>
            <w:tcW w:w="964" w:type="dxa"/>
          </w:tcPr>
          <w:p w14:paraId="5F31C5D0" w14:textId="092F40DB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456DE" w14:paraId="39BE407D" w14:textId="77777777">
        <w:trPr>
          <w:jc w:val="center"/>
        </w:trPr>
        <w:tc>
          <w:tcPr>
            <w:tcW w:w="3756" w:type="dxa"/>
            <w:vAlign w:val="center"/>
          </w:tcPr>
          <w:p w14:paraId="7A4B7FDD" w14:textId="5CEE2D7E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957" w:type="dxa"/>
          </w:tcPr>
          <w:p w14:paraId="3D753367" w14:textId="36BEDB81" w:rsidR="006456DE" w:rsidRDefault="00CE7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958" w:type="dxa"/>
          </w:tcPr>
          <w:p w14:paraId="5441C278" w14:textId="7F03F1ED" w:rsidR="006456DE" w:rsidRDefault="00A17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57" w:type="dxa"/>
          </w:tcPr>
          <w:p w14:paraId="79CE5D71" w14:textId="5FBF5E3A" w:rsidR="006456DE" w:rsidRDefault="00F13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58" w:type="dxa"/>
          </w:tcPr>
          <w:p w14:paraId="7CE3AECF" w14:textId="75CB2045" w:rsidR="006456DE" w:rsidRDefault="00174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57" w:type="dxa"/>
          </w:tcPr>
          <w:p w14:paraId="45B637A8" w14:textId="0BA77E85" w:rsidR="006456DE" w:rsidRDefault="00F51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58" w:type="dxa"/>
          </w:tcPr>
          <w:p w14:paraId="7A81F6A1" w14:textId="0FC85818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58" w:type="dxa"/>
          </w:tcPr>
          <w:p w14:paraId="66DF6D15" w14:textId="119133BF" w:rsidR="006456DE" w:rsidRDefault="00534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1038" w:type="dxa"/>
          </w:tcPr>
          <w:p w14:paraId="24689C5E" w14:textId="56DFFE8C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5C437E8A" w14:textId="0B354BE3" w:rsidR="006456DE" w:rsidRDefault="00266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28</w:t>
            </w:r>
          </w:p>
        </w:tc>
        <w:tc>
          <w:tcPr>
            <w:tcW w:w="964" w:type="dxa"/>
          </w:tcPr>
          <w:p w14:paraId="245A5D69" w14:textId="74D7BCA4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456DE" w14:paraId="5A155E20" w14:textId="77777777" w:rsidTr="009C2770">
        <w:trPr>
          <w:jc w:val="center"/>
        </w:trPr>
        <w:tc>
          <w:tcPr>
            <w:tcW w:w="3756" w:type="dxa"/>
          </w:tcPr>
          <w:p w14:paraId="52BCCFDB" w14:textId="21E67D92" w:rsidR="006456DE" w:rsidRDefault="006B6DCD">
            <w:pPr>
              <w:rPr>
                <w:sz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957" w:type="dxa"/>
          </w:tcPr>
          <w:p w14:paraId="307ED33C" w14:textId="230F366B" w:rsidR="006456DE" w:rsidRDefault="000D7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58" w:type="dxa"/>
          </w:tcPr>
          <w:p w14:paraId="0C7A7400" w14:textId="1B29EF07" w:rsidR="006456DE" w:rsidRDefault="00534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57" w:type="dxa"/>
          </w:tcPr>
          <w:p w14:paraId="50C0D740" w14:textId="2AD24EA5" w:rsidR="006456DE" w:rsidRDefault="00E11A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1</w:t>
            </w:r>
          </w:p>
        </w:tc>
        <w:tc>
          <w:tcPr>
            <w:tcW w:w="958" w:type="dxa"/>
          </w:tcPr>
          <w:p w14:paraId="110E9562" w14:textId="2CE6CD6A" w:rsidR="006456DE" w:rsidRDefault="00CB07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957" w:type="dxa"/>
          </w:tcPr>
          <w:p w14:paraId="77858FFD" w14:textId="680191D5" w:rsidR="006456DE" w:rsidRDefault="006173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58" w:type="dxa"/>
          </w:tcPr>
          <w:p w14:paraId="59F1D060" w14:textId="4D19820A" w:rsidR="006456DE" w:rsidRDefault="00534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58" w:type="dxa"/>
          </w:tcPr>
          <w:p w14:paraId="2CD3C945" w14:textId="13E850B6" w:rsidR="006456DE" w:rsidRDefault="007352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38" w:type="dxa"/>
          </w:tcPr>
          <w:p w14:paraId="53DD201A" w14:textId="6A352137" w:rsidR="006456DE" w:rsidRDefault="00816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65255C96" w14:textId="69706FC5" w:rsidR="006456DE" w:rsidRDefault="00266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33</w:t>
            </w:r>
          </w:p>
        </w:tc>
        <w:tc>
          <w:tcPr>
            <w:tcW w:w="964" w:type="dxa"/>
          </w:tcPr>
          <w:p w14:paraId="655DC9D8" w14:textId="136CCA6E" w:rsidR="006456DE" w:rsidRDefault="00990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00C8D8BB" w14:textId="77777777" w:rsidR="00550723" w:rsidRDefault="00550723">
      <w:pPr>
        <w:pStyle w:val="berschrift1"/>
        <w:jc w:val="center"/>
        <w:rPr>
          <w:sz w:val="40"/>
        </w:rPr>
        <w:sectPr w:rsidR="00550723" w:rsidSect="00D2515E">
          <w:pgSz w:w="16840" w:h="11907" w:orient="landscape"/>
          <w:pgMar w:top="0" w:right="0" w:bottom="0" w:left="0" w:header="0" w:footer="0" w:gutter="0"/>
          <w:cols w:space="720"/>
        </w:sectPr>
      </w:pPr>
    </w:p>
    <w:p w14:paraId="342F2F03" w14:textId="77777777" w:rsidR="00550723" w:rsidRDefault="00550723">
      <w:pPr>
        <w:pStyle w:val="berschrift4"/>
        <w:ind w:left="1416" w:firstLine="708"/>
      </w:pPr>
      <w:r>
        <w:t>Spielfeld A</w:t>
      </w:r>
    </w:p>
    <w:tbl>
      <w:tblPr>
        <w:tblpPr w:leftFromText="141" w:rightFromText="141" w:vertAnchor="page" w:horzAnchor="margin" w:tblpY="1625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778"/>
      </w:tblGrid>
      <w:tr w:rsidR="00550723" w14:paraId="7D43FA83" w14:textId="77777777">
        <w:tc>
          <w:tcPr>
            <w:tcW w:w="702" w:type="dxa"/>
            <w:shd w:val="solid" w:color="000000" w:fill="FFFFFF"/>
          </w:tcPr>
          <w:p w14:paraId="112B5EF6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47E6AC51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776D704F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3C7A76CB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412C1965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778" w:type="dxa"/>
            <w:shd w:val="solid" w:color="000000" w:fill="FFFFFF"/>
          </w:tcPr>
          <w:p w14:paraId="53D714C0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rgebnis</w:t>
            </w:r>
          </w:p>
        </w:tc>
      </w:tr>
      <w:tr w:rsidR="00550723" w14:paraId="35408E27" w14:textId="77777777">
        <w:tc>
          <w:tcPr>
            <w:tcW w:w="702" w:type="dxa"/>
          </w:tcPr>
          <w:p w14:paraId="33EE81F4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FC4BF9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2</w:t>
            </w:r>
          </w:p>
        </w:tc>
        <w:tc>
          <w:tcPr>
            <w:tcW w:w="3402" w:type="dxa"/>
            <w:tcBorders>
              <w:right w:val="nil"/>
            </w:tcBorders>
          </w:tcPr>
          <w:p w14:paraId="6CFB8398" w14:textId="0B24EF71" w:rsidR="00550723" w:rsidRPr="00580658" w:rsidRDefault="00975F30" w:rsidP="00945090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7F44CE4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236853E" w14:textId="04B90EF0" w:rsidR="00550723" w:rsidRPr="00580658" w:rsidRDefault="00975F30" w:rsidP="00945090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1778" w:type="dxa"/>
          </w:tcPr>
          <w:p w14:paraId="40A28120" w14:textId="1F31DB06" w:rsidR="00550723" w:rsidRDefault="009A3F4F" w:rsidP="009450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:0</w:t>
            </w:r>
          </w:p>
        </w:tc>
      </w:tr>
      <w:tr w:rsidR="00550723" w14:paraId="288AFA2C" w14:textId="77777777">
        <w:tc>
          <w:tcPr>
            <w:tcW w:w="702" w:type="dxa"/>
          </w:tcPr>
          <w:p w14:paraId="089A4CBB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27E5E41" w14:textId="77777777" w:rsidR="00550723" w:rsidRPr="00580658" w:rsidRDefault="00024E89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2</w:t>
            </w:r>
          </w:p>
        </w:tc>
        <w:tc>
          <w:tcPr>
            <w:tcW w:w="3402" w:type="dxa"/>
            <w:tcBorders>
              <w:right w:val="nil"/>
            </w:tcBorders>
          </w:tcPr>
          <w:p w14:paraId="64F29F8E" w14:textId="179A5433" w:rsidR="00550723" w:rsidRPr="00580658" w:rsidRDefault="000B0CC6" w:rsidP="00945090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DFF06A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C16E695" w14:textId="679A9896" w:rsidR="00550723" w:rsidRPr="00580658" w:rsidRDefault="000B0CC6" w:rsidP="00945090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1778" w:type="dxa"/>
          </w:tcPr>
          <w:p w14:paraId="65988DF6" w14:textId="64C3D66D" w:rsidR="00550723" w:rsidRDefault="0051207B" w:rsidP="009450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6:0</w:t>
            </w:r>
          </w:p>
        </w:tc>
      </w:tr>
      <w:tr w:rsidR="001326CA" w14:paraId="315CC244" w14:textId="77777777">
        <w:tc>
          <w:tcPr>
            <w:tcW w:w="702" w:type="dxa"/>
          </w:tcPr>
          <w:p w14:paraId="76AC41B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624AF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7</w:t>
            </w:r>
          </w:p>
        </w:tc>
        <w:tc>
          <w:tcPr>
            <w:tcW w:w="3402" w:type="dxa"/>
            <w:tcBorders>
              <w:right w:val="nil"/>
            </w:tcBorders>
          </w:tcPr>
          <w:p w14:paraId="5AE1FFC0" w14:textId="4541E00B" w:rsidR="001326CA" w:rsidRPr="00580658" w:rsidRDefault="006B6DCD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B1D60C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116D869" w14:textId="13AEC2CE" w:rsidR="001326CA" w:rsidRPr="00580658" w:rsidRDefault="006B6DCD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778" w:type="dxa"/>
          </w:tcPr>
          <w:p w14:paraId="04790260" w14:textId="11F6680F" w:rsidR="001326CA" w:rsidRDefault="00E86C1F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2:0</w:t>
            </w:r>
          </w:p>
        </w:tc>
      </w:tr>
      <w:tr w:rsidR="001326CA" w14:paraId="02560D40" w14:textId="77777777">
        <w:tc>
          <w:tcPr>
            <w:tcW w:w="702" w:type="dxa"/>
          </w:tcPr>
          <w:p w14:paraId="4E9576A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6F6D21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7</w:t>
            </w:r>
          </w:p>
        </w:tc>
        <w:tc>
          <w:tcPr>
            <w:tcW w:w="3402" w:type="dxa"/>
            <w:tcBorders>
              <w:right w:val="nil"/>
            </w:tcBorders>
          </w:tcPr>
          <w:p w14:paraId="55E6B73D" w14:textId="169CDE07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F1074CE" w14:textId="1976D018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  <w:r w:rsidR="000A7E53" w:rsidRPr="005806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14:paraId="055DCDEB" w14:textId="37B8A3FE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778" w:type="dxa"/>
          </w:tcPr>
          <w:p w14:paraId="7AB163FE" w14:textId="76D1069D" w:rsidR="001326CA" w:rsidRDefault="00406B2A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9:0</w:t>
            </w:r>
          </w:p>
        </w:tc>
      </w:tr>
      <w:tr w:rsidR="001326CA" w14:paraId="532D23AA" w14:textId="77777777">
        <w:tc>
          <w:tcPr>
            <w:tcW w:w="702" w:type="dxa"/>
          </w:tcPr>
          <w:p w14:paraId="3A46FB0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19573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3</w:t>
            </w:r>
          </w:p>
        </w:tc>
        <w:tc>
          <w:tcPr>
            <w:tcW w:w="3402" w:type="dxa"/>
            <w:tcBorders>
              <w:right w:val="nil"/>
            </w:tcBorders>
          </w:tcPr>
          <w:p w14:paraId="7734E799" w14:textId="2302669E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A5BF0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89D9541" w14:textId="1E23E31B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1778" w:type="dxa"/>
          </w:tcPr>
          <w:p w14:paraId="6073BD2C" w14:textId="2D7917AF" w:rsidR="001326CA" w:rsidRDefault="00E52800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2:0</w:t>
            </w:r>
          </w:p>
        </w:tc>
      </w:tr>
      <w:tr w:rsidR="001326CA" w14:paraId="65A432A3" w14:textId="77777777">
        <w:tc>
          <w:tcPr>
            <w:tcW w:w="702" w:type="dxa"/>
          </w:tcPr>
          <w:p w14:paraId="05BE131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7EE32A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3</w:t>
            </w:r>
          </w:p>
        </w:tc>
        <w:tc>
          <w:tcPr>
            <w:tcW w:w="3402" w:type="dxa"/>
            <w:tcBorders>
              <w:right w:val="nil"/>
            </w:tcBorders>
          </w:tcPr>
          <w:p w14:paraId="381991A6" w14:textId="1AFE808C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7F55F8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B5D954E" w14:textId="53904FBE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1778" w:type="dxa"/>
          </w:tcPr>
          <w:p w14:paraId="4035A914" w14:textId="2F736EB5" w:rsidR="001326CA" w:rsidRDefault="002D41E2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8</w:t>
            </w:r>
          </w:p>
        </w:tc>
      </w:tr>
      <w:tr w:rsidR="001326CA" w14:paraId="63B54162" w14:textId="77777777">
        <w:tc>
          <w:tcPr>
            <w:tcW w:w="702" w:type="dxa"/>
          </w:tcPr>
          <w:p w14:paraId="6737974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AB2F5CD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5</w:t>
            </w:r>
          </w:p>
        </w:tc>
        <w:tc>
          <w:tcPr>
            <w:tcW w:w="3402" w:type="dxa"/>
            <w:tcBorders>
              <w:right w:val="nil"/>
            </w:tcBorders>
          </w:tcPr>
          <w:p w14:paraId="1E8C9B1B" w14:textId="61CC3BFA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27284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0414B50" w14:textId="4B79C049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1778" w:type="dxa"/>
          </w:tcPr>
          <w:p w14:paraId="43F33140" w14:textId="3E36D58D" w:rsidR="001326CA" w:rsidRDefault="00DC7DF5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7:0</w:t>
            </w:r>
          </w:p>
        </w:tc>
      </w:tr>
      <w:tr w:rsidR="001326CA" w14:paraId="172916E9" w14:textId="77777777">
        <w:tc>
          <w:tcPr>
            <w:tcW w:w="702" w:type="dxa"/>
          </w:tcPr>
          <w:p w14:paraId="3B9A445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3C7B2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5</w:t>
            </w:r>
          </w:p>
        </w:tc>
        <w:tc>
          <w:tcPr>
            <w:tcW w:w="3402" w:type="dxa"/>
            <w:tcBorders>
              <w:right w:val="nil"/>
            </w:tcBorders>
          </w:tcPr>
          <w:p w14:paraId="334C32F9" w14:textId="748BB460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D4C44B7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1F4D42E" w14:textId="18A40A6A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1778" w:type="dxa"/>
          </w:tcPr>
          <w:p w14:paraId="687CCF49" w14:textId="4F1501FB" w:rsidR="001326CA" w:rsidRDefault="00F27E8C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:0</w:t>
            </w:r>
          </w:p>
        </w:tc>
      </w:tr>
      <w:tr w:rsidR="001326CA" w14:paraId="4FAA00EF" w14:textId="77777777">
        <w:tc>
          <w:tcPr>
            <w:tcW w:w="702" w:type="dxa"/>
          </w:tcPr>
          <w:p w14:paraId="1E60B7F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F7F72D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4</w:t>
            </w:r>
          </w:p>
        </w:tc>
        <w:tc>
          <w:tcPr>
            <w:tcW w:w="3402" w:type="dxa"/>
            <w:tcBorders>
              <w:right w:val="nil"/>
            </w:tcBorders>
          </w:tcPr>
          <w:p w14:paraId="5764E38A" w14:textId="2E278774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47A0BB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9201224" w14:textId="77A1FBDF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1778" w:type="dxa"/>
          </w:tcPr>
          <w:p w14:paraId="0E64E4CB" w14:textId="6E25FA4E" w:rsidR="001326CA" w:rsidRDefault="00DF277D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4:0</w:t>
            </w:r>
          </w:p>
        </w:tc>
      </w:tr>
      <w:tr w:rsidR="001326CA" w14:paraId="3AA45503" w14:textId="77777777">
        <w:tc>
          <w:tcPr>
            <w:tcW w:w="702" w:type="dxa"/>
          </w:tcPr>
          <w:p w14:paraId="47F2ABB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3B24B9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4</w:t>
            </w:r>
          </w:p>
        </w:tc>
        <w:tc>
          <w:tcPr>
            <w:tcW w:w="3402" w:type="dxa"/>
            <w:tcBorders>
              <w:right w:val="nil"/>
            </w:tcBorders>
          </w:tcPr>
          <w:p w14:paraId="2A0BD8D2" w14:textId="684E5C29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389C3C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727D0A6" w14:textId="698EE5CD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1778" w:type="dxa"/>
          </w:tcPr>
          <w:p w14:paraId="4D7C7514" w14:textId="1292166F" w:rsidR="001326CA" w:rsidRDefault="002B6421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4:0</w:t>
            </w:r>
          </w:p>
        </w:tc>
      </w:tr>
      <w:tr w:rsidR="001326CA" w14:paraId="518FF7D9" w14:textId="77777777">
        <w:tc>
          <w:tcPr>
            <w:tcW w:w="702" w:type="dxa"/>
          </w:tcPr>
          <w:p w14:paraId="4D5E184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DD61A8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5</w:t>
            </w:r>
          </w:p>
        </w:tc>
        <w:tc>
          <w:tcPr>
            <w:tcW w:w="3402" w:type="dxa"/>
            <w:tcBorders>
              <w:right w:val="nil"/>
            </w:tcBorders>
          </w:tcPr>
          <w:p w14:paraId="09C3C858" w14:textId="3D842EA1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6E986A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7DF6E5D" w14:textId="50458755" w:rsidR="001326CA" w:rsidRPr="00580658" w:rsidRDefault="006B6DCD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1778" w:type="dxa"/>
          </w:tcPr>
          <w:p w14:paraId="1199BA62" w14:textId="18FDF034" w:rsidR="001326CA" w:rsidRDefault="00C73A6C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3</w:t>
            </w:r>
          </w:p>
        </w:tc>
      </w:tr>
      <w:tr w:rsidR="001326CA" w14:paraId="0EA47234" w14:textId="77777777">
        <w:tc>
          <w:tcPr>
            <w:tcW w:w="702" w:type="dxa"/>
          </w:tcPr>
          <w:p w14:paraId="1B242D2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5E50B8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5</w:t>
            </w:r>
          </w:p>
        </w:tc>
        <w:tc>
          <w:tcPr>
            <w:tcW w:w="3402" w:type="dxa"/>
            <w:tcBorders>
              <w:right w:val="nil"/>
            </w:tcBorders>
          </w:tcPr>
          <w:p w14:paraId="4EF83C7E" w14:textId="309631B5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3590A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5FC340F" w14:textId="68303CDA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1778" w:type="dxa"/>
          </w:tcPr>
          <w:p w14:paraId="2765FCEA" w14:textId="51945C75" w:rsidR="001326CA" w:rsidRDefault="00B84B88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1326CA" w14:paraId="42AE0D45" w14:textId="77777777">
        <w:tc>
          <w:tcPr>
            <w:tcW w:w="702" w:type="dxa"/>
          </w:tcPr>
          <w:p w14:paraId="55BDFC8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48D6D07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5</w:t>
            </w:r>
          </w:p>
        </w:tc>
        <w:tc>
          <w:tcPr>
            <w:tcW w:w="3402" w:type="dxa"/>
            <w:tcBorders>
              <w:right w:val="nil"/>
            </w:tcBorders>
          </w:tcPr>
          <w:p w14:paraId="709CA944" w14:textId="4A7EB44D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167C2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AA4E385" w14:textId="4C8F18D6" w:rsidR="001326CA" w:rsidRPr="00580658" w:rsidRDefault="006B6DCD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1778" w:type="dxa"/>
          </w:tcPr>
          <w:p w14:paraId="72B91D83" w14:textId="691D04E6" w:rsidR="001326CA" w:rsidRDefault="006230AB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8</w:t>
            </w:r>
          </w:p>
        </w:tc>
      </w:tr>
      <w:tr w:rsidR="001326CA" w14:paraId="722F41B6" w14:textId="77777777">
        <w:tc>
          <w:tcPr>
            <w:tcW w:w="702" w:type="dxa"/>
          </w:tcPr>
          <w:p w14:paraId="2A3FF27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244EC3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5</w:t>
            </w:r>
          </w:p>
        </w:tc>
        <w:tc>
          <w:tcPr>
            <w:tcW w:w="3402" w:type="dxa"/>
            <w:tcBorders>
              <w:right w:val="nil"/>
            </w:tcBorders>
          </w:tcPr>
          <w:p w14:paraId="5926A391" w14:textId="30DCA549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A5DC45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A41650A" w14:textId="1D9B67D1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1778" w:type="dxa"/>
          </w:tcPr>
          <w:p w14:paraId="79CE1602" w14:textId="6F3F7627" w:rsidR="001326CA" w:rsidRDefault="00C83F34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5:0</w:t>
            </w:r>
          </w:p>
        </w:tc>
      </w:tr>
    </w:tbl>
    <w:p w14:paraId="506E37A0" w14:textId="77777777" w:rsidR="00384D10" w:rsidRDefault="00384D10">
      <w:pPr>
        <w:pStyle w:val="berschrift4"/>
        <w:ind w:left="1416" w:firstLine="708"/>
      </w:pPr>
    </w:p>
    <w:p w14:paraId="001C47F9" w14:textId="77777777" w:rsidR="00384D10" w:rsidRDefault="00384D10">
      <w:pPr>
        <w:pStyle w:val="berschrift4"/>
        <w:ind w:left="1416" w:firstLine="708"/>
      </w:pPr>
    </w:p>
    <w:p w14:paraId="5825F92E" w14:textId="2F58E37F" w:rsidR="00550723" w:rsidRDefault="00550723">
      <w:pPr>
        <w:pStyle w:val="berschrift4"/>
        <w:ind w:left="1416" w:firstLine="708"/>
      </w:pPr>
      <w:r>
        <w:t>Spielfeld B</w:t>
      </w:r>
    </w:p>
    <w:p w14:paraId="43D52CA8" w14:textId="77777777" w:rsidR="00945090" w:rsidRPr="00945090" w:rsidRDefault="00945090" w:rsidP="00945090"/>
    <w:tbl>
      <w:tblPr>
        <w:tblW w:w="10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758"/>
      </w:tblGrid>
      <w:tr w:rsidR="00550723" w14:paraId="1733C60D" w14:textId="77777777" w:rsidTr="002A6CFD">
        <w:trPr>
          <w:jc w:val="center"/>
        </w:trPr>
        <w:tc>
          <w:tcPr>
            <w:tcW w:w="702" w:type="dxa"/>
            <w:shd w:val="solid" w:color="000000" w:fill="FFFFFF"/>
          </w:tcPr>
          <w:p w14:paraId="641F05CA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152E11A5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236792B4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5773B9DD" w14:textId="77777777" w:rsidR="00550723" w:rsidRDefault="00550723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0DAE2F27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758" w:type="dxa"/>
            <w:shd w:val="solid" w:color="000000" w:fill="FFFFFF"/>
          </w:tcPr>
          <w:p w14:paraId="6E5392CD" w14:textId="77777777" w:rsidR="00550723" w:rsidRDefault="00550723">
            <w:pPr>
              <w:jc w:val="center"/>
              <w:rPr>
                <w:b/>
                <w:sz w:val="36"/>
                <w:lang w:val="en-GB"/>
              </w:rPr>
            </w:pPr>
            <w:proofErr w:type="spellStart"/>
            <w:r>
              <w:rPr>
                <w:b/>
                <w:sz w:val="36"/>
                <w:lang w:val="en-GB"/>
              </w:rPr>
              <w:t>Ergebnis</w:t>
            </w:r>
            <w:proofErr w:type="spellEnd"/>
          </w:p>
        </w:tc>
      </w:tr>
      <w:tr w:rsidR="00B97EA7" w:rsidRPr="00580658" w14:paraId="7786CE01" w14:textId="77777777" w:rsidTr="002A6CFD">
        <w:trPr>
          <w:jc w:val="center"/>
        </w:trPr>
        <w:tc>
          <w:tcPr>
            <w:tcW w:w="702" w:type="dxa"/>
          </w:tcPr>
          <w:p w14:paraId="384192B3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276" w:type="dxa"/>
          </w:tcPr>
          <w:p w14:paraId="46A5BCC9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A3-A4</w:t>
            </w:r>
          </w:p>
        </w:tc>
        <w:tc>
          <w:tcPr>
            <w:tcW w:w="3402" w:type="dxa"/>
            <w:tcBorders>
              <w:right w:val="nil"/>
            </w:tcBorders>
          </w:tcPr>
          <w:p w14:paraId="5F484A1A" w14:textId="7325D65C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34FB48A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3CDFDF4" w14:textId="1C48A29C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1758" w:type="dxa"/>
          </w:tcPr>
          <w:p w14:paraId="2094622B" w14:textId="13360200" w:rsidR="00B97EA7" w:rsidRPr="00580658" w:rsidRDefault="00C94725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:0</w:t>
            </w:r>
          </w:p>
        </w:tc>
      </w:tr>
      <w:tr w:rsidR="00B97EA7" w:rsidRPr="00580658" w14:paraId="6C0C400F" w14:textId="77777777" w:rsidTr="002A6CFD">
        <w:trPr>
          <w:jc w:val="center"/>
        </w:trPr>
        <w:tc>
          <w:tcPr>
            <w:tcW w:w="702" w:type="dxa"/>
          </w:tcPr>
          <w:p w14:paraId="0999FA06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</w:tcPr>
          <w:p w14:paraId="73195CD1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B3-B4</w:t>
            </w:r>
          </w:p>
        </w:tc>
        <w:tc>
          <w:tcPr>
            <w:tcW w:w="3402" w:type="dxa"/>
            <w:tcBorders>
              <w:right w:val="nil"/>
            </w:tcBorders>
          </w:tcPr>
          <w:p w14:paraId="2F0AB750" w14:textId="2E93AB21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927356E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0398DBD" w14:textId="2A12E8C7" w:rsidR="00B97EA7" w:rsidRPr="00580658" w:rsidRDefault="000B0CC6" w:rsidP="00B97EA7">
            <w:pPr>
              <w:rPr>
                <w:sz w:val="28"/>
                <w:szCs w:val="28"/>
                <w:lang w:val="en-GB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1758" w:type="dxa"/>
          </w:tcPr>
          <w:p w14:paraId="3AFF37CB" w14:textId="5D397744" w:rsidR="00B97EA7" w:rsidRPr="00580658" w:rsidRDefault="006E0983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:0</w:t>
            </w:r>
          </w:p>
        </w:tc>
      </w:tr>
      <w:tr w:rsidR="00B97EA7" w:rsidRPr="00580658" w14:paraId="5A6869CF" w14:textId="77777777" w:rsidTr="002A6CFD">
        <w:trPr>
          <w:jc w:val="center"/>
        </w:trPr>
        <w:tc>
          <w:tcPr>
            <w:tcW w:w="702" w:type="dxa"/>
          </w:tcPr>
          <w:p w14:paraId="2D027B75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276" w:type="dxa"/>
          </w:tcPr>
          <w:p w14:paraId="534702A8" w14:textId="77777777" w:rsidR="00B97EA7" w:rsidRPr="00580658" w:rsidRDefault="00347659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A4</w:t>
            </w:r>
            <w:r w:rsidR="00B97EA7" w:rsidRPr="00580658">
              <w:rPr>
                <w:sz w:val="28"/>
                <w:szCs w:val="28"/>
                <w:lang w:val="en-GB"/>
              </w:rPr>
              <w:t>-A</w:t>
            </w:r>
            <w:r w:rsidRPr="00580658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  <w:tcBorders>
              <w:right w:val="nil"/>
            </w:tcBorders>
          </w:tcPr>
          <w:p w14:paraId="663DC7FD" w14:textId="2992F33F" w:rsidR="00B97EA7" w:rsidRPr="00580658" w:rsidRDefault="00975F30" w:rsidP="00B97EA7">
            <w:pPr>
              <w:rPr>
                <w:sz w:val="28"/>
                <w:szCs w:val="28"/>
                <w:lang w:val="en-GB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2E1065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137EA93" w14:textId="6154AE9C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1758" w:type="dxa"/>
          </w:tcPr>
          <w:p w14:paraId="392EFB38" w14:textId="3A5FC432" w:rsidR="00B97EA7" w:rsidRPr="00580658" w:rsidRDefault="001065B0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:0</w:t>
            </w:r>
          </w:p>
        </w:tc>
      </w:tr>
      <w:tr w:rsidR="00B97EA7" w:rsidRPr="00580658" w14:paraId="6AF41D97" w14:textId="77777777" w:rsidTr="002A6CFD">
        <w:trPr>
          <w:jc w:val="center"/>
        </w:trPr>
        <w:tc>
          <w:tcPr>
            <w:tcW w:w="702" w:type="dxa"/>
          </w:tcPr>
          <w:p w14:paraId="72B01B90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276" w:type="dxa"/>
          </w:tcPr>
          <w:p w14:paraId="691E5CB2" w14:textId="77777777" w:rsidR="00B97EA7" w:rsidRPr="00580658" w:rsidRDefault="00347659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B4</w:t>
            </w:r>
            <w:r w:rsidR="00B97EA7" w:rsidRPr="00580658">
              <w:rPr>
                <w:sz w:val="28"/>
                <w:szCs w:val="28"/>
                <w:lang w:val="en-GB"/>
              </w:rPr>
              <w:t>-B</w:t>
            </w:r>
            <w:r w:rsidRPr="00580658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  <w:tcBorders>
              <w:right w:val="nil"/>
            </w:tcBorders>
          </w:tcPr>
          <w:p w14:paraId="4CD6FC65" w14:textId="3278E513" w:rsidR="00B97EA7" w:rsidRPr="00580658" w:rsidRDefault="000B0CC6" w:rsidP="00B97EA7">
            <w:pPr>
              <w:rPr>
                <w:sz w:val="28"/>
                <w:szCs w:val="28"/>
                <w:lang w:val="en-GB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9D7F7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B2FCABA" w14:textId="6DEA70A0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1758" w:type="dxa"/>
          </w:tcPr>
          <w:p w14:paraId="63811AF5" w14:textId="5DFE9260" w:rsidR="00B97EA7" w:rsidRPr="00580658" w:rsidRDefault="008D050A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</w:tr>
      <w:tr w:rsidR="00B97EA7" w:rsidRPr="00580658" w14:paraId="66177994" w14:textId="77777777" w:rsidTr="002A6CFD">
        <w:trPr>
          <w:jc w:val="center"/>
        </w:trPr>
        <w:tc>
          <w:tcPr>
            <w:tcW w:w="702" w:type="dxa"/>
          </w:tcPr>
          <w:p w14:paraId="32201BF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4DDEB83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6-A7</w:t>
            </w:r>
          </w:p>
        </w:tc>
        <w:tc>
          <w:tcPr>
            <w:tcW w:w="3402" w:type="dxa"/>
            <w:tcBorders>
              <w:right w:val="nil"/>
            </w:tcBorders>
          </w:tcPr>
          <w:p w14:paraId="20A0C214" w14:textId="19BB2CA5" w:rsidR="00B97EA7" w:rsidRPr="00580658" w:rsidRDefault="002A6CFD" w:rsidP="00B97EA7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24249A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410D4C6" w14:textId="32740C50" w:rsidR="00B97EA7" w:rsidRPr="00580658" w:rsidRDefault="006B6DCD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758" w:type="dxa"/>
          </w:tcPr>
          <w:p w14:paraId="24BF9DDA" w14:textId="754E18F5" w:rsidR="00B97EA7" w:rsidRPr="00580658" w:rsidRDefault="004A00E2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F3152">
              <w:rPr>
                <w:sz w:val="28"/>
                <w:szCs w:val="28"/>
              </w:rPr>
              <w:t>:6</w:t>
            </w:r>
          </w:p>
        </w:tc>
      </w:tr>
      <w:tr w:rsidR="00B97EA7" w:rsidRPr="00580658" w14:paraId="6BCE4314" w14:textId="77777777" w:rsidTr="002A6CFD">
        <w:trPr>
          <w:jc w:val="center"/>
        </w:trPr>
        <w:tc>
          <w:tcPr>
            <w:tcW w:w="702" w:type="dxa"/>
          </w:tcPr>
          <w:p w14:paraId="2DA00440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ECFCAC9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6-B7</w:t>
            </w:r>
          </w:p>
        </w:tc>
        <w:tc>
          <w:tcPr>
            <w:tcW w:w="3402" w:type="dxa"/>
            <w:tcBorders>
              <w:right w:val="nil"/>
            </w:tcBorders>
          </w:tcPr>
          <w:p w14:paraId="34A3826C" w14:textId="3372C149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FCF3762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B8C95C0" w14:textId="41781BF1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758" w:type="dxa"/>
          </w:tcPr>
          <w:p w14:paraId="6B59B6FF" w14:textId="7B834871" w:rsidR="00B97EA7" w:rsidRPr="00580658" w:rsidRDefault="004F4663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</w:tr>
      <w:tr w:rsidR="001326CA" w:rsidRPr="00580658" w14:paraId="67DE925F" w14:textId="77777777" w:rsidTr="002A6CFD">
        <w:trPr>
          <w:jc w:val="center"/>
        </w:trPr>
        <w:tc>
          <w:tcPr>
            <w:tcW w:w="702" w:type="dxa"/>
          </w:tcPr>
          <w:p w14:paraId="62F04C9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B69C6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6</w:t>
            </w:r>
          </w:p>
        </w:tc>
        <w:tc>
          <w:tcPr>
            <w:tcW w:w="3402" w:type="dxa"/>
            <w:tcBorders>
              <w:right w:val="nil"/>
            </w:tcBorders>
          </w:tcPr>
          <w:p w14:paraId="739B4F65" w14:textId="12FDA6E4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41BB1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CB2723C" w14:textId="0A32F3C8" w:rsidR="001326CA" w:rsidRPr="00580658" w:rsidRDefault="002A6CFD" w:rsidP="001326CA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1758" w:type="dxa"/>
          </w:tcPr>
          <w:p w14:paraId="64D559B0" w14:textId="3695F760" w:rsidR="001326CA" w:rsidRPr="00580658" w:rsidRDefault="00AC60E2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</w:t>
            </w:r>
          </w:p>
        </w:tc>
      </w:tr>
      <w:tr w:rsidR="001326CA" w:rsidRPr="00580658" w14:paraId="62B1B90A" w14:textId="77777777" w:rsidTr="002A6CFD">
        <w:trPr>
          <w:jc w:val="center"/>
        </w:trPr>
        <w:tc>
          <w:tcPr>
            <w:tcW w:w="702" w:type="dxa"/>
          </w:tcPr>
          <w:p w14:paraId="60A233C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9A86CD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6</w:t>
            </w:r>
          </w:p>
        </w:tc>
        <w:tc>
          <w:tcPr>
            <w:tcW w:w="3402" w:type="dxa"/>
            <w:tcBorders>
              <w:right w:val="nil"/>
            </w:tcBorders>
          </w:tcPr>
          <w:p w14:paraId="5D658738" w14:textId="0CFDC519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Pestalozzi G</w:t>
            </w:r>
            <w:r>
              <w:rPr>
                <w:sz w:val="24"/>
                <w:szCs w:val="24"/>
              </w:rPr>
              <w:t>S</w:t>
            </w:r>
            <w:r w:rsidRPr="0083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B0151E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1CAED2BF" w14:textId="2A8092CF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758" w:type="dxa"/>
          </w:tcPr>
          <w:p w14:paraId="79D7B117" w14:textId="118F4CAE" w:rsidR="001326CA" w:rsidRPr="00580658" w:rsidRDefault="00CE7015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</w:tr>
      <w:tr w:rsidR="001326CA" w:rsidRPr="00580658" w14:paraId="78CE40D3" w14:textId="77777777" w:rsidTr="002A6CFD">
        <w:trPr>
          <w:jc w:val="center"/>
        </w:trPr>
        <w:tc>
          <w:tcPr>
            <w:tcW w:w="702" w:type="dxa"/>
          </w:tcPr>
          <w:p w14:paraId="57148DD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A938AA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6</w:t>
            </w:r>
          </w:p>
        </w:tc>
        <w:tc>
          <w:tcPr>
            <w:tcW w:w="3402" w:type="dxa"/>
            <w:tcBorders>
              <w:right w:val="nil"/>
            </w:tcBorders>
          </w:tcPr>
          <w:p w14:paraId="193B6FC1" w14:textId="79D7C0C4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83B0A5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C089388" w14:textId="3BD00F61" w:rsidR="001326CA" w:rsidRPr="00580658" w:rsidRDefault="002A6CFD" w:rsidP="001326CA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1758" w:type="dxa"/>
          </w:tcPr>
          <w:p w14:paraId="60109FC5" w14:textId="5C05BE73" w:rsidR="001326CA" w:rsidRPr="00580658" w:rsidRDefault="0094095D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</w:tr>
      <w:tr w:rsidR="001326CA" w:rsidRPr="00580658" w14:paraId="4CF1B6DD" w14:textId="77777777" w:rsidTr="002A6CFD">
        <w:trPr>
          <w:jc w:val="center"/>
        </w:trPr>
        <w:tc>
          <w:tcPr>
            <w:tcW w:w="702" w:type="dxa"/>
          </w:tcPr>
          <w:p w14:paraId="1B99CCF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658482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6</w:t>
            </w:r>
          </w:p>
        </w:tc>
        <w:tc>
          <w:tcPr>
            <w:tcW w:w="3402" w:type="dxa"/>
            <w:tcBorders>
              <w:right w:val="nil"/>
            </w:tcBorders>
          </w:tcPr>
          <w:p w14:paraId="33D459F5" w14:textId="20432B28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48BCD9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25A0B0B" w14:textId="546DCA23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758" w:type="dxa"/>
          </w:tcPr>
          <w:p w14:paraId="4366770B" w14:textId="32D80F79" w:rsidR="001326CA" w:rsidRPr="00580658" w:rsidRDefault="00D241BF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</w:tr>
      <w:tr w:rsidR="001326CA" w:rsidRPr="00580658" w14:paraId="6C7A0E50" w14:textId="77777777" w:rsidTr="002A6CFD">
        <w:trPr>
          <w:jc w:val="center"/>
        </w:trPr>
        <w:tc>
          <w:tcPr>
            <w:tcW w:w="702" w:type="dxa"/>
          </w:tcPr>
          <w:p w14:paraId="70011C4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5A650B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6</w:t>
            </w:r>
          </w:p>
        </w:tc>
        <w:tc>
          <w:tcPr>
            <w:tcW w:w="3402" w:type="dxa"/>
            <w:tcBorders>
              <w:right w:val="nil"/>
            </w:tcBorders>
          </w:tcPr>
          <w:p w14:paraId="08727709" w14:textId="0D9D80E2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A4D5AE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4A61AF3" w14:textId="60D7FCB2" w:rsidR="001326CA" w:rsidRPr="00580658" w:rsidRDefault="002A6CFD" w:rsidP="001326CA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1758" w:type="dxa"/>
          </w:tcPr>
          <w:p w14:paraId="2364C8DA" w14:textId="50E314C3" w:rsidR="001326CA" w:rsidRPr="00580658" w:rsidRDefault="009025A6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</w:tr>
      <w:tr w:rsidR="001326CA" w:rsidRPr="00580658" w14:paraId="3240B3BF" w14:textId="77777777" w:rsidTr="002A6CFD">
        <w:trPr>
          <w:jc w:val="center"/>
        </w:trPr>
        <w:tc>
          <w:tcPr>
            <w:tcW w:w="702" w:type="dxa"/>
          </w:tcPr>
          <w:p w14:paraId="2183F8F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EF2F6C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6</w:t>
            </w:r>
          </w:p>
        </w:tc>
        <w:tc>
          <w:tcPr>
            <w:tcW w:w="3402" w:type="dxa"/>
            <w:tcBorders>
              <w:right w:val="nil"/>
            </w:tcBorders>
          </w:tcPr>
          <w:p w14:paraId="29F1B1A5" w14:textId="7218EC53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838C4C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4E11AB1" w14:textId="12F07889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758" w:type="dxa"/>
          </w:tcPr>
          <w:p w14:paraId="7AC9FECB" w14:textId="5B3C0D29" w:rsidR="001326CA" w:rsidRPr="00580658" w:rsidRDefault="00B07AED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</w:tr>
      <w:tr w:rsidR="001326CA" w:rsidRPr="00580658" w14:paraId="66776862" w14:textId="77777777" w:rsidTr="002A6CFD">
        <w:trPr>
          <w:jc w:val="center"/>
        </w:trPr>
        <w:tc>
          <w:tcPr>
            <w:tcW w:w="702" w:type="dxa"/>
          </w:tcPr>
          <w:p w14:paraId="773C85EB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7EA78E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7</w:t>
            </w:r>
          </w:p>
        </w:tc>
        <w:tc>
          <w:tcPr>
            <w:tcW w:w="3402" w:type="dxa"/>
            <w:tcBorders>
              <w:right w:val="nil"/>
            </w:tcBorders>
          </w:tcPr>
          <w:p w14:paraId="292D7C41" w14:textId="6E662282" w:rsidR="001326CA" w:rsidRPr="00580658" w:rsidRDefault="00975F30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1049BE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8DD17E0" w14:textId="29092ABC" w:rsidR="001326CA" w:rsidRPr="00580658" w:rsidRDefault="006B6DCD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758" w:type="dxa"/>
          </w:tcPr>
          <w:p w14:paraId="14E9BFFF" w14:textId="6A8F73E4" w:rsidR="001326CA" w:rsidRPr="00580658" w:rsidRDefault="00B07AED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</w:tr>
      <w:tr w:rsidR="001326CA" w:rsidRPr="00580658" w14:paraId="004F53CC" w14:textId="77777777" w:rsidTr="002A6CFD">
        <w:trPr>
          <w:jc w:val="center"/>
        </w:trPr>
        <w:tc>
          <w:tcPr>
            <w:tcW w:w="702" w:type="dxa"/>
          </w:tcPr>
          <w:p w14:paraId="0DEC742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33011D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7</w:t>
            </w:r>
          </w:p>
        </w:tc>
        <w:tc>
          <w:tcPr>
            <w:tcW w:w="3402" w:type="dxa"/>
            <w:tcBorders>
              <w:right w:val="nil"/>
            </w:tcBorders>
          </w:tcPr>
          <w:p w14:paraId="26296EFA" w14:textId="412F161A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E9328B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E8CC6CD" w14:textId="37D4D022" w:rsidR="001326CA" w:rsidRPr="00580658" w:rsidRDefault="000B0CC6" w:rsidP="001326CA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758" w:type="dxa"/>
          </w:tcPr>
          <w:p w14:paraId="49B3584D" w14:textId="36A77933" w:rsidR="001326CA" w:rsidRPr="00580658" w:rsidRDefault="007C3C75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</w:p>
        </w:tc>
      </w:tr>
    </w:tbl>
    <w:p w14:paraId="7E4E7A12" w14:textId="77777777" w:rsidR="008E58C4" w:rsidRPr="00580658" w:rsidRDefault="008E58C4">
      <w:pPr>
        <w:pStyle w:val="Beschriftung"/>
        <w:ind w:left="1416" w:firstLine="708"/>
        <w:rPr>
          <w:sz w:val="28"/>
          <w:szCs w:val="28"/>
        </w:rPr>
      </w:pPr>
    </w:p>
    <w:p w14:paraId="23ADF0E4" w14:textId="592E435D" w:rsidR="008E58C4" w:rsidRDefault="008E58C4">
      <w:pPr>
        <w:pStyle w:val="Beschriftung"/>
        <w:ind w:left="1416" w:firstLine="708"/>
      </w:pPr>
    </w:p>
    <w:p w14:paraId="669B0492" w14:textId="77777777" w:rsidR="000D4F6D" w:rsidRDefault="000D4F6D">
      <w:pPr>
        <w:pStyle w:val="Beschriftung"/>
        <w:ind w:left="1416" w:firstLine="708"/>
      </w:pPr>
    </w:p>
    <w:p w14:paraId="1F315B76" w14:textId="77777777" w:rsidR="000D4F6D" w:rsidRDefault="000D4F6D">
      <w:pPr>
        <w:pStyle w:val="Beschriftung"/>
        <w:ind w:left="1416" w:firstLine="708"/>
      </w:pPr>
    </w:p>
    <w:p w14:paraId="4B57065D" w14:textId="77777777" w:rsidR="000D4F6D" w:rsidRDefault="000D4F6D">
      <w:pPr>
        <w:pStyle w:val="Beschriftung"/>
        <w:ind w:left="1416" w:firstLine="708"/>
      </w:pPr>
    </w:p>
    <w:p w14:paraId="4F1E3F4C" w14:textId="77777777" w:rsidR="000D4F6D" w:rsidRDefault="000D4F6D">
      <w:pPr>
        <w:pStyle w:val="Beschriftung"/>
        <w:ind w:left="1416" w:firstLine="708"/>
      </w:pPr>
    </w:p>
    <w:p w14:paraId="62FF0F5A" w14:textId="649BFBF8" w:rsidR="00550723" w:rsidRDefault="00550723">
      <w:pPr>
        <w:pStyle w:val="Beschriftung"/>
        <w:ind w:left="1416" w:firstLine="708"/>
      </w:pPr>
      <w:r>
        <w:t>Spielfeld C</w:t>
      </w:r>
    </w:p>
    <w:tbl>
      <w:tblPr>
        <w:tblpPr w:leftFromText="141" w:rightFromText="141" w:horzAnchor="margin" w:tblpY="1659"/>
        <w:tblW w:w="10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664"/>
      </w:tblGrid>
      <w:tr w:rsidR="00550723" w14:paraId="74C2B818" w14:textId="77777777">
        <w:tc>
          <w:tcPr>
            <w:tcW w:w="702" w:type="dxa"/>
            <w:shd w:val="solid" w:color="000000" w:fill="FFFFFF"/>
          </w:tcPr>
          <w:p w14:paraId="6DFCD632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17B22897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28CBD60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2EDF056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3CDF8DCC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664" w:type="dxa"/>
            <w:shd w:val="solid" w:color="000000" w:fill="FFFFFF"/>
          </w:tcPr>
          <w:p w14:paraId="674FA03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rgebnis</w:t>
            </w:r>
          </w:p>
        </w:tc>
      </w:tr>
      <w:tr w:rsidR="00B97EA7" w14:paraId="785A592A" w14:textId="77777777">
        <w:tc>
          <w:tcPr>
            <w:tcW w:w="702" w:type="dxa"/>
          </w:tcPr>
          <w:p w14:paraId="6D1D678D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1A8FB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5-A6</w:t>
            </w:r>
          </w:p>
        </w:tc>
        <w:tc>
          <w:tcPr>
            <w:tcW w:w="3402" w:type="dxa"/>
            <w:tcBorders>
              <w:right w:val="nil"/>
            </w:tcBorders>
          </w:tcPr>
          <w:p w14:paraId="42087DA7" w14:textId="08BB6EDE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AC95A8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9A2548A" w14:textId="5E8BA17E" w:rsidR="00B97EA7" w:rsidRPr="00580658" w:rsidRDefault="002A6CFD" w:rsidP="00B97EA7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1664" w:type="dxa"/>
          </w:tcPr>
          <w:p w14:paraId="6392231F" w14:textId="01FFDCBB" w:rsidR="00B97EA7" w:rsidRDefault="00286B23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5:0</w:t>
            </w:r>
          </w:p>
        </w:tc>
      </w:tr>
      <w:tr w:rsidR="00B97EA7" w14:paraId="12351595" w14:textId="77777777">
        <w:tc>
          <w:tcPr>
            <w:tcW w:w="702" w:type="dxa"/>
          </w:tcPr>
          <w:p w14:paraId="3D1B9898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B9CE4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5-B6</w:t>
            </w:r>
          </w:p>
        </w:tc>
        <w:tc>
          <w:tcPr>
            <w:tcW w:w="3402" w:type="dxa"/>
            <w:tcBorders>
              <w:right w:val="nil"/>
            </w:tcBorders>
          </w:tcPr>
          <w:p w14:paraId="012AF8C0" w14:textId="55EF90B3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8957C6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9D213B2" w14:textId="2E4CCEC0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664" w:type="dxa"/>
          </w:tcPr>
          <w:p w14:paraId="1B4A7346" w14:textId="65FA5558" w:rsidR="00B97EA7" w:rsidRDefault="00DF733C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5:0</w:t>
            </w:r>
          </w:p>
        </w:tc>
      </w:tr>
      <w:tr w:rsidR="00B97EA7" w14:paraId="690898FC" w14:textId="77777777">
        <w:tc>
          <w:tcPr>
            <w:tcW w:w="702" w:type="dxa"/>
          </w:tcPr>
          <w:p w14:paraId="19899DBE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7546BB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nil"/>
            </w:tcBorders>
          </w:tcPr>
          <w:p w14:paraId="6127636D" w14:textId="650B1464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F1E313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45355BE" w14:textId="5F46CF35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1664" w:type="dxa"/>
          </w:tcPr>
          <w:p w14:paraId="0C0CFB12" w14:textId="688B0C07" w:rsidR="00B97EA7" w:rsidRDefault="00CA7133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11</w:t>
            </w:r>
          </w:p>
        </w:tc>
      </w:tr>
      <w:tr w:rsidR="00B97EA7" w14:paraId="4DDF6FA8" w14:textId="77777777">
        <w:tc>
          <w:tcPr>
            <w:tcW w:w="702" w:type="dxa"/>
          </w:tcPr>
          <w:p w14:paraId="09E1E54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256D38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</w:t>
            </w:r>
            <w:r w:rsidR="00B97EA7" w:rsidRPr="00580658">
              <w:rPr>
                <w:sz w:val="28"/>
                <w:szCs w:val="28"/>
              </w:rPr>
              <w:t>-B</w:t>
            </w: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nil"/>
            </w:tcBorders>
          </w:tcPr>
          <w:p w14:paraId="48DBDF6D" w14:textId="1BBD9F7D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617298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1A0B3C0" w14:textId="466FB74A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Comenius-G</w:t>
            </w:r>
            <w:r>
              <w:rPr>
                <w:sz w:val="24"/>
                <w:szCs w:val="24"/>
              </w:rPr>
              <w:t xml:space="preserve">S </w:t>
            </w:r>
            <w:r w:rsidRPr="008338B7">
              <w:rPr>
                <w:sz w:val="24"/>
                <w:szCs w:val="24"/>
              </w:rPr>
              <w:t>Oranienburg</w:t>
            </w:r>
          </w:p>
        </w:tc>
        <w:tc>
          <w:tcPr>
            <w:tcW w:w="1664" w:type="dxa"/>
          </w:tcPr>
          <w:p w14:paraId="7D1C9DD2" w14:textId="45789082" w:rsidR="00B97EA7" w:rsidRDefault="002817AA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4:0</w:t>
            </w:r>
          </w:p>
        </w:tc>
      </w:tr>
      <w:tr w:rsidR="00B97EA7" w14:paraId="324A7EFB" w14:textId="77777777">
        <w:tc>
          <w:tcPr>
            <w:tcW w:w="702" w:type="dxa"/>
          </w:tcPr>
          <w:p w14:paraId="0FCB6F4E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A79ACB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4</w:t>
            </w:r>
          </w:p>
        </w:tc>
        <w:tc>
          <w:tcPr>
            <w:tcW w:w="3402" w:type="dxa"/>
            <w:tcBorders>
              <w:right w:val="nil"/>
            </w:tcBorders>
          </w:tcPr>
          <w:p w14:paraId="78E30CB1" w14:textId="751A1D76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96ACEF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1920270" w14:textId="058A70B0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1664" w:type="dxa"/>
          </w:tcPr>
          <w:p w14:paraId="69746B6F" w14:textId="28FEF957" w:rsidR="00B97EA7" w:rsidRDefault="0023251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  <w:r w:rsidR="006E0781">
              <w:rPr>
                <w:sz w:val="36"/>
              </w:rPr>
              <w:t>:11</w:t>
            </w:r>
          </w:p>
        </w:tc>
      </w:tr>
      <w:tr w:rsidR="00B97EA7" w14:paraId="6C5DA6AA" w14:textId="77777777">
        <w:tc>
          <w:tcPr>
            <w:tcW w:w="702" w:type="dxa"/>
          </w:tcPr>
          <w:p w14:paraId="6EF62E1C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553DA9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4</w:t>
            </w:r>
          </w:p>
        </w:tc>
        <w:tc>
          <w:tcPr>
            <w:tcW w:w="3402" w:type="dxa"/>
            <w:tcBorders>
              <w:right w:val="nil"/>
            </w:tcBorders>
          </w:tcPr>
          <w:p w14:paraId="2CF5946B" w14:textId="549C3A34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4BA44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4EB69ED" w14:textId="62F8C804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1664" w:type="dxa"/>
          </w:tcPr>
          <w:p w14:paraId="164B9346" w14:textId="332D5C4F" w:rsidR="00B97EA7" w:rsidRDefault="00F31074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="00AF683D">
              <w:rPr>
                <w:sz w:val="36"/>
              </w:rPr>
              <w:t>:0</w:t>
            </w:r>
          </w:p>
        </w:tc>
      </w:tr>
      <w:tr w:rsidR="00B97EA7" w14:paraId="46F49032" w14:textId="77777777">
        <w:tc>
          <w:tcPr>
            <w:tcW w:w="702" w:type="dxa"/>
          </w:tcPr>
          <w:p w14:paraId="5FCFB77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EBE9691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</w:t>
            </w:r>
            <w:r w:rsidR="00B97EA7" w:rsidRPr="00580658">
              <w:rPr>
                <w:sz w:val="28"/>
                <w:szCs w:val="28"/>
              </w:rPr>
              <w:t>-A7</w:t>
            </w:r>
          </w:p>
        </w:tc>
        <w:tc>
          <w:tcPr>
            <w:tcW w:w="3402" w:type="dxa"/>
            <w:tcBorders>
              <w:right w:val="nil"/>
            </w:tcBorders>
          </w:tcPr>
          <w:p w14:paraId="30A30AF3" w14:textId="05E92F9B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9E7D0A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D3DC38F" w14:textId="5FB947AF" w:rsidR="00B97EA7" w:rsidRPr="00580658" w:rsidRDefault="006B6DCD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664" w:type="dxa"/>
          </w:tcPr>
          <w:p w14:paraId="558413B3" w14:textId="54090CAB" w:rsidR="00B97EA7" w:rsidRDefault="00324767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10</w:t>
            </w:r>
          </w:p>
        </w:tc>
      </w:tr>
      <w:tr w:rsidR="00B97EA7" w14:paraId="21316B0A" w14:textId="77777777">
        <w:tc>
          <w:tcPr>
            <w:tcW w:w="702" w:type="dxa"/>
          </w:tcPr>
          <w:p w14:paraId="2F4CA3A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A2F478A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</w:t>
            </w:r>
            <w:r w:rsidR="00B97EA7" w:rsidRPr="00580658">
              <w:rPr>
                <w:sz w:val="28"/>
                <w:szCs w:val="28"/>
              </w:rPr>
              <w:t>-B7</w:t>
            </w:r>
          </w:p>
        </w:tc>
        <w:tc>
          <w:tcPr>
            <w:tcW w:w="3402" w:type="dxa"/>
            <w:tcBorders>
              <w:right w:val="nil"/>
            </w:tcBorders>
          </w:tcPr>
          <w:p w14:paraId="72D834FF" w14:textId="0871B4C9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761FDB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DB11344" w14:textId="7A416B2F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664" w:type="dxa"/>
          </w:tcPr>
          <w:p w14:paraId="7D3CD12B" w14:textId="469CC7F1" w:rsidR="00B97EA7" w:rsidRDefault="00734B32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9:0</w:t>
            </w:r>
          </w:p>
        </w:tc>
      </w:tr>
      <w:tr w:rsidR="00B97EA7" w14:paraId="5572AB6E" w14:textId="77777777">
        <w:tc>
          <w:tcPr>
            <w:tcW w:w="702" w:type="dxa"/>
          </w:tcPr>
          <w:p w14:paraId="7FE4216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DE1F375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5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1045D2B5" w14:textId="1998E61C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Nashorn- G</w:t>
            </w:r>
            <w:r>
              <w:rPr>
                <w:sz w:val="24"/>
                <w:szCs w:val="24"/>
              </w:rPr>
              <w:t>S-</w:t>
            </w:r>
            <w:r w:rsidRPr="008338B7">
              <w:rPr>
                <w:sz w:val="24"/>
                <w:szCs w:val="24"/>
              </w:rPr>
              <w:t>Oberkrä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1B11F5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30BAE7C" w14:textId="61FFF929" w:rsidR="00B97EA7" w:rsidRPr="00580658" w:rsidRDefault="006B6DCD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664" w:type="dxa"/>
          </w:tcPr>
          <w:p w14:paraId="5231A423" w14:textId="3FEBDA44" w:rsidR="00B97EA7" w:rsidRDefault="00894600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9:0</w:t>
            </w:r>
          </w:p>
        </w:tc>
      </w:tr>
      <w:tr w:rsidR="00B97EA7" w14:paraId="5EAD0535" w14:textId="77777777">
        <w:tc>
          <w:tcPr>
            <w:tcW w:w="702" w:type="dxa"/>
          </w:tcPr>
          <w:p w14:paraId="2B27773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414AA02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5-B7</w:t>
            </w:r>
          </w:p>
        </w:tc>
        <w:tc>
          <w:tcPr>
            <w:tcW w:w="3402" w:type="dxa"/>
            <w:tcBorders>
              <w:right w:val="nil"/>
            </w:tcBorders>
          </w:tcPr>
          <w:p w14:paraId="47CAD755" w14:textId="628F167D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B3B218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7C410DE" w14:textId="3AB9EB2D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664" w:type="dxa"/>
          </w:tcPr>
          <w:p w14:paraId="47C7FFCC" w14:textId="0F8B48AB" w:rsidR="00B97EA7" w:rsidRDefault="00003ADF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4:0</w:t>
            </w:r>
          </w:p>
        </w:tc>
      </w:tr>
      <w:tr w:rsidR="00B97EA7" w14:paraId="3A8FFE3A" w14:textId="77777777">
        <w:tc>
          <w:tcPr>
            <w:tcW w:w="702" w:type="dxa"/>
          </w:tcPr>
          <w:p w14:paraId="2EADA2C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649EAE1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4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6CC4A3FC" w14:textId="2B11B747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ED3EA1D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2C94635" w14:textId="34068C03" w:rsidR="00B97EA7" w:rsidRPr="00580658" w:rsidRDefault="006B6DCD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664" w:type="dxa"/>
          </w:tcPr>
          <w:p w14:paraId="6E9739C4" w14:textId="0D51B482" w:rsidR="00B97EA7" w:rsidRDefault="00A43295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8:0</w:t>
            </w:r>
          </w:p>
        </w:tc>
      </w:tr>
      <w:tr w:rsidR="00B97EA7" w14:paraId="2E4F1122" w14:textId="77777777">
        <w:tc>
          <w:tcPr>
            <w:tcW w:w="702" w:type="dxa"/>
          </w:tcPr>
          <w:p w14:paraId="4118D1C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035CAC3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4</w:t>
            </w:r>
            <w:r w:rsidR="00B97EA7" w:rsidRPr="00580658">
              <w:rPr>
                <w:sz w:val="28"/>
                <w:szCs w:val="28"/>
              </w:rPr>
              <w:t>-B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5AB08F80" w14:textId="7D1E318B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7E1AA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AD19437" w14:textId="097FF5FE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664" w:type="dxa"/>
          </w:tcPr>
          <w:p w14:paraId="5530057B" w14:textId="355865DC" w:rsidR="00B97EA7" w:rsidRDefault="00D87434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7</w:t>
            </w:r>
          </w:p>
        </w:tc>
      </w:tr>
      <w:tr w:rsidR="00B97EA7" w14:paraId="2FE2F472" w14:textId="77777777">
        <w:tc>
          <w:tcPr>
            <w:tcW w:w="702" w:type="dxa"/>
          </w:tcPr>
          <w:p w14:paraId="2A5109D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1F33156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4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right w:val="nil"/>
            </w:tcBorders>
          </w:tcPr>
          <w:p w14:paraId="69B85481" w14:textId="61B0E021" w:rsidR="00B97EA7" w:rsidRPr="00580658" w:rsidRDefault="00975F30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F8ED5C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5ABCF8B" w14:textId="2C01AC89" w:rsidR="00B97EA7" w:rsidRPr="00580658" w:rsidRDefault="002A6CFD" w:rsidP="00B97EA7">
            <w:pPr>
              <w:rPr>
                <w:sz w:val="28"/>
                <w:szCs w:val="28"/>
              </w:rPr>
            </w:pPr>
            <w:proofErr w:type="spellStart"/>
            <w:r w:rsidRPr="008338B7">
              <w:rPr>
                <w:sz w:val="24"/>
                <w:szCs w:val="24"/>
              </w:rPr>
              <w:t>Neddermeyer-Schmachtenhagen</w:t>
            </w:r>
            <w:proofErr w:type="spellEnd"/>
          </w:p>
        </w:tc>
        <w:tc>
          <w:tcPr>
            <w:tcW w:w="1664" w:type="dxa"/>
          </w:tcPr>
          <w:p w14:paraId="2B45CD55" w14:textId="48BDA3A0" w:rsidR="00B97EA7" w:rsidRDefault="002E72F6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5</w:t>
            </w:r>
          </w:p>
        </w:tc>
      </w:tr>
      <w:tr w:rsidR="00B97EA7" w14:paraId="73205F7D" w14:textId="77777777">
        <w:tc>
          <w:tcPr>
            <w:tcW w:w="702" w:type="dxa"/>
          </w:tcPr>
          <w:p w14:paraId="30C88697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7E02C25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4-B6</w:t>
            </w:r>
          </w:p>
        </w:tc>
        <w:tc>
          <w:tcPr>
            <w:tcW w:w="3402" w:type="dxa"/>
            <w:tcBorders>
              <w:right w:val="nil"/>
            </w:tcBorders>
          </w:tcPr>
          <w:p w14:paraId="0E0A4064" w14:textId="0A5F9783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A54F19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7C58067" w14:textId="53A47151" w:rsidR="00B97EA7" w:rsidRPr="00580658" w:rsidRDefault="000B0CC6" w:rsidP="00B97EA7">
            <w:pPr>
              <w:rPr>
                <w:sz w:val="28"/>
                <w:szCs w:val="28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664" w:type="dxa"/>
          </w:tcPr>
          <w:p w14:paraId="1EDBD8FF" w14:textId="5CCE1961" w:rsidR="00B97EA7" w:rsidRDefault="007E70D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9</w:t>
            </w:r>
          </w:p>
        </w:tc>
      </w:tr>
    </w:tbl>
    <w:p w14:paraId="3BFC28BC" w14:textId="77777777" w:rsidR="00550723" w:rsidRDefault="00550723">
      <w:pPr>
        <w:rPr>
          <w:sz w:val="16"/>
        </w:rPr>
      </w:pPr>
    </w:p>
    <w:p w14:paraId="53B3848B" w14:textId="77777777" w:rsidR="001079B2" w:rsidRDefault="001079B2">
      <w:pPr>
        <w:pStyle w:val="berschrift4"/>
        <w:ind w:left="708" w:firstLine="708"/>
      </w:pPr>
    </w:p>
    <w:p w14:paraId="28F0B6F1" w14:textId="77777777" w:rsidR="001079B2" w:rsidRPr="001079B2" w:rsidRDefault="001079B2" w:rsidP="001079B2"/>
    <w:p w14:paraId="35A70B5A" w14:textId="77777777" w:rsidR="00550723" w:rsidRDefault="00550723">
      <w:pPr>
        <w:pStyle w:val="berschrift4"/>
        <w:ind w:left="708" w:firstLine="708"/>
      </w:pPr>
      <w:r>
        <w:t>Platzierungsspiele</w:t>
      </w:r>
    </w:p>
    <w:p w14:paraId="646B4054" w14:textId="77777777" w:rsidR="001079B2" w:rsidRPr="001079B2" w:rsidRDefault="001079B2" w:rsidP="001079B2"/>
    <w:tbl>
      <w:tblPr>
        <w:tblpPr w:leftFromText="141" w:rightFromText="141" w:vertAnchor="page" w:horzAnchor="margin" w:tblpY="10085"/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"/>
        <w:gridCol w:w="850"/>
        <w:gridCol w:w="1293"/>
        <w:gridCol w:w="3093"/>
        <w:gridCol w:w="160"/>
        <w:gridCol w:w="3242"/>
        <w:gridCol w:w="1418"/>
      </w:tblGrid>
      <w:tr w:rsidR="001079B2" w14:paraId="54858BFE" w14:textId="77777777">
        <w:tc>
          <w:tcPr>
            <w:tcW w:w="646" w:type="dxa"/>
            <w:shd w:val="solid" w:color="000000" w:fill="FFFFFF"/>
          </w:tcPr>
          <w:p w14:paraId="018FBF0B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r.</w:t>
            </w:r>
          </w:p>
        </w:tc>
        <w:tc>
          <w:tcPr>
            <w:tcW w:w="850" w:type="dxa"/>
            <w:shd w:val="solid" w:color="000000" w:fill="FFFFFF"/>
          </w:tcPr>
          <w:p w14:paraId="02A0CB63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eld</w:t>
            </w:r>
          </w:p>
        </w:tc>
        <w:tc>
          <w:tcPr>
            <w:tcW w:w="1293" w:type="dxa"/>
            <w:shd w:val="solid" w:color="000000" w:fill="FFFFFF"/>
          </w:tcPr>
          <w:p w14:paraId="6DA745E4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piel</w:t>
            </w:r>
          </w:p>
        </w:tc>
        <w:tc>
          <w:tcPr>
            <w:tcW w:w="3093" w:type="dxa"/>
            <w:shd w:val="solid" w:color="000000" w:fill="FFFFFF"/>
          </w:tcPr>
          <w:p w14:paraId="4531389E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annschaft</w:t>
            </w:r>
          </w:p>
        </w:tc>
        <w:tc>
          <w:tcPr>
            <w:tcW w:w="160" w:type="dxa"/>
            <w:tcBorders>
              <w:bottom w:val="single" w:sz="6" w:space="0" w:color="000000"/>
            </w:tcBorders>
            <w:shd w:val="solid" w:color="000000" w:fill="FFFFFF"/>
          </w:tcPr>
          <w:p w14:paraId="0C55EF93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42" w:type="dxa"/>
            <w:shd w:val="solid" w:color="000000" w:fill="FFFFFF"/>
          </w:tcPr>
          <w:p w14:paraId="57D49CA3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annschaft</w:t>
            </w:r>
          </w:p>
        </w:tc>
        <w:tc>
          <w:tcPr>
            <w:tcW w:w="1418" w:type="dxa"/>
            <w:shd w:val="solid" w:color="000000" w:fill="FFFFFF"/>
          </w:tcPr>
          <w:p w14:paraId="128A08F0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rgebnis</w:t>
            </w:r>
          </w:p>
        </w:tc>
      </w:tr>
      <w:tr w:rsidR="001079B2" w14:paraId="113A529E" w14:textId="77777777">
        <w:tc>
          <w:tcPr>
            <w:tcW w:w="646" w:type="dxa"/>
          </w:tcPr>
          <w:p w14:paraId="225880F1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.</w:t>
            </w:r>
          </w:p>
        </w:tc>
        <w:tc>
          <w:tcPr>
            <w:tcW w:w="850" w:type="dxa"/>
          </w:tcPr>
          <w:p w14:paraId="38576615" w14:textId="649C6918" w:rsidR="001079B2" w:rsidRPr="00EE235C" w:rsidRDefault="00AA4EDD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0BF406E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.HF</w:t>
            </w:r>
          </w:p>
        </w:tc>
        <w:tc>
          <w:tcPr>
            <w:tcW w:w="3093" w:type="dxa"/>
            <w:tcBorders>
              <w:right w:val="nil"/>
            </w:tcBorders>
          </w:tcPr>
          <w:p w14:paraId="2BB891A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Sieger A</w:t>
            </w:r>
          </w:p>
          <w:p w14:paraId="62B851B6" w14:textId="1921CA19" w:rsidR="001079B2" w:rsidRPr="00EE235C" w:rsidRDefault="00FD5471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</w:t>
            </w:r>
            <w:r w:rsidR="00A16DCD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sch</w:t>
            </w:r>
            <w:r w:rsidR="00A16DCD">
              <w:rPr>
                <w:sz w:val="32"/>
                <w:szCs w:val="32"/>
              </w:rPr>
              <w:t>ule Borgsdorf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423AD19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  <w:p w14:paraId="77B48D3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.</w:t>
            </w:r>
          </w:p>
        </w:tc>
        <w:tc>
          <w:tcPr>
            <w:tcW w:w="3242" w:type="dxa"/>
            <w:tcBorders>
              <w:left w:val="nil"/>
            </w:tcBorders>
          </w:tcPr>
          <w:p w14:paraId="64998D54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Zweiter B</w:t>
            </w:r>
          </w:p>
          <w:p w14:paraId="71CFCB85" w14:textId="55748BE1" w:rsidR="001079B2" w:rsidRPr="00EE235C" w:rsidRDefault="00EE0570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enius</w:t>
            </w:r>
            <w:r w:rsidR="00AF1B4F">
              <w:rPr>
                <w:sz w:val="32"/>
                <w:szCs w:val="32"/>
              </w:rPr>
              <w:t>-OS</w:t>
            </w:r>
            <w:r w:rsidR="006A4CFF">
              <w:rPr>
                <w:sz w:val="32"/>
                <w:szCs w:val="32"/>
              </w:rPr>
              <w:t xml:space="preserve"> </w:t>
            </w:r>
            <w:r w:rsidR="002B3533">
              <w:rPr>
                <w:sz w:val="32"/>
                <w:szCs w:val="32"/>
              </w:rPr>
              <w:t>Oranienburg</w:t>
            </w:r>
          </w:p>
        </w:tc>
        <w:tc>
          <w:tcPr>
            <w:tcW w:w="1418" w:type="dxa"/>
          </w:tcPr>
          <w:p w14:paraId="4BBF9EC2" w14:textId="2CB16920" w:rsidR="001079B2" w:rsidRPr="00EE235C" w:rsidRDefault="00A03E3B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1</w:t>
            </w:r>
          </w:p>
        </w:tc>
      </w:tr>
      <w:tr w:rsidR="001079B2" w14:paraId="0E4F6B94" w14:textId="77777777">
        <w:tc>
          <w:tcPr>
            <w:tcW w:w="646" w:type="dxa"/>
          </w:tcPr>
          <w:p w14:paraId="05803E96" w14:textId="77777777" w:rsidR="001079B2" w:rsidRPr="00EE235C" w:rsidRDefault="001079B2" w:rsidP="001079B2">
            <w:pPr>
              <w:jc w:val="both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2.</w:t>
            </w:r>
          </w:p>
        </w:tc>
        <w:tc>
          <w:tcPr>
            <w:tcW w:w="850" w:type="dxa"/>
          </w:tcPr>
          <w:p w14:paraId="23EDA309" w14:textId="0DB12A65" w:rsidR="001079B2" w:rsidRPr="00EE235C" w:rsidRDefault="0005630E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6E945FFE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2.HF</w:t>
            </w:r>
          </w:p>
        </w:tc>
        <w:tc>
          <w:tcPr>
            <w:tcW w:w="3093" w:type="dxa"/>
            <w:tcBorders>
              <w:right w:val="nil"/>
            </w:tcBorders>
          </w:tcPr>
          <w:p w14:paraId="4D33774D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Sieger B</w:t>
            </w:r>
          </w:p>
          <w:p w14:paraId="4A74B1B1" w14:textId="7802B415" w:rsidR="001079B2" w:rsidRPr="00EE235C" w:rsidRDefault="002B3533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e</w:t>
            </w:r>
            <w:r w:rsidR="00A43485">
              <w:rPr>
                <w:sz w:val="32"/>
                <w:szCs w:val="32"/>
              </w:rPr>
              <w:t>the</w:t>
            </w:r>
            <w:r w:rsidR="00721B00">
              <w:rPr>
                <w:sz w:val="32"/>
                <w:szCs w:val="32"/>
              </w:rPr>
              <w:t>-Grundschule Kremmen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9D1C2A4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  <w:p w14:paraId="7F250AA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B15C8D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Zweiter A</w:t>
            </w:r>
          </w:p>
          <w:p w14:paraId="1DC68772" w14:textId="167E5D61" w:rsidR="001079B2" w:rsidRPr="00EE235C" w:rsidRDefault="00F70C50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orn</w:t>
            </w:r>
            <w:r w:rsidR="009D6A49">
              <w:rPr>
                <w:sz w:val="32"/>
                <w:szCs w:val="32"/>
              </w:rPr>
              <w:t>-GS</w:t>
            </w:r>
            <w:r w:rsidR="0005266A">
              <w:rPr>
                <w:sz w:val="32"/>
                <w:szCs w:val="32"/>
              </w:rPr>
              <w:t>-Oberkrä</w:t>
            </w:r>
            <w:r w:rsidR="00595D5A">
              <w:rPr>
                <w:sz w:val="32"/>
                <w:szCs w:val="32"/>
              </w:rPr>
              <w:t>mer</w:t>
            </w:r>
          </w:p>
        </w:tc>
        <w:tc>
          <w:tcPr>
            <w:tcW w:w="1418" w:type="dxa"/>
          </w:tcPr>
          <w:p w14:paraId="6446E1C0" w14:textId="0B291BE5" w:rsidR="001079B2" w:rsidRPr="00EE235C" w:rsidRDefault="00A03E3B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</w:tr>
      <w:tr w:rsidR="001079B2" w14:paraId="42B2C2BD" w14:textId="77777777">
        <w:tc>
          <w:tcPr>
            <w:tcW w:w="646" w:type="dxa"/>
          </w:tcPr>
          <w:p w14:paraId="17DEC4AA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3.</w:t>
            </w:r>
          </w:p>
        </w:tc>
        <w:tc>
          <w:tcPr>
            <w:tcW w:w="850" w:type="dxa"/>
          </w:tcPr>
          <w:p w14:paraId="582B7490" w14:textId="66318AB8" w:rsidR="001079B2" w:rsidRPr="00EE235C" w:rsidRDefault="006A139E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1623AB1B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13</w:t>
            </w:r>
          </w:p>
        </w:tc>
        <w:tc>
          <w:tcPr>
            <w:tcW w:w="3093" w:type="dxa"/>
            <w:tcBorders>
              <w:right w:val="nil"/>
            </w:tcBorders>
          </w:tcPr>
          <w:p w14:paraId="7167E8C6" w14:textId="5DC94FDC" w:rsidR="001079B2" w:rsidRPr="00EE235C" w:rsidRDefault="009A4B5E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horn </w:t>
            </w:r>
            <w:r w:rsidR="006F2BD2">
              <w:rPr>
                <w:sz w:val="32"/>
                <w:szCs w:val="32"/>
              </w:rPr>
              <w:t>Grundschule</w:t>
            </w:r>
            <w:r w:rsidR="00EF4327">
              <w:rPr>
                <w:sz w:val="32"/>
                <w:szCs w:val="32"/>
              </w:rPr>
              <w:t xml:space="preserve"> </w:t>
            </w:r>
            <w:r w:rsidR="00D65BCD">
              <w:rPr>
                <w:sz w:val="32"/>
                <w:szCs w:val="32"/>
              </w:rPr>
              <w:t>Bergfel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A59D616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376E209" w14:textId="7EEE9D86" w:rsidR="001079B2" w:rsidRPr="00EE235C" w:rsidRDefault="006A139E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dschule Sachsenhause</w:t>
            </w:r>
            <w:r w:rsidR="008D5F40">
              <w:rPr>
                <w:sz w:val="32"/>
                <w:szCs w:val="32"/>
              </w:rPr>
              <w:t>n</w:t>
            </w:r>
          </w:p>
        </w:tc>
        <w:tc>
          <w:tcPr>
            <w:tcW w:w="1418" w:type="dxa"/>
          </w:tcPr>
          <w:p w14:paraId="22CA3728" w14:textId="1CF10AA1" w:rsidR="001079B2" w:rsidRPr="00EE235C" w:rsidRDefault="006A139E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8</w:t>
            </w:r>
          </w:p>
        </w:tc>
      </w:tr>
      <w:tr w:rsidR="001079B2" w14:paraId="1F5473ED" w14:textId="77777777">
        <w:tc>
          <w:tcPr>
            <w:tcW w:w="646" w:type="dxa"/>
          </w:tcPr>
          <w:p w14:paraId="5EE591E4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4.</w:t>
            </w:r>
          </w:p>
        </w:tc>
        <w:tc>
          <w:tcPr>
            <w:tcW w:w="850" w:type="dxa"/>
          </w:tcPr>
          <w:p w14:paraId="281AD1BD" w14:textId="15A39295" w:rsidR="001079B2" w:rsidRPr="00EE235C" w:rsidRDefault="006A139E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27ED077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11</w:t>
            </w:r>
          </w:p>
        </w:tc>
        <w:tc>
          <w:tcPr>
            <w:tcW w:w="3093" w:type="dxa"/>
            <w:tcBorders>
              <w:right w:val="nil"/>
            </w:tcBorders>
          </w:tcPr>
          <w:p w14:paraId="4B435457" w14:textId="439DA503" w:rsidR="001079B2" w:rsidRPr="00EE235C" w:rsidRDefault="006C7CE1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dschule Germendorf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10762B9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3633A3C" w14:textId="4376728E" w:rsidR="001079B2" w:rsidRPr="00EE235C" w:rsidRDefault="000C5B95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dschule</w:t>
            </w:r>
            <w:r w:rsidR="00A26F3F">
              <w:rPr>
                <w:sz w:val="32"/>
                <w:szCs w:val="32"/>
              </w:rPr>
              <w:t xml:space="preserve"> Beetz</w:t>
            </w:r>
          </w:p>
        </w:tc>
        <w:tc>
          <w:tcPr>
            <w:tcW w:w="1418" w:type="dxa"/>
          </w:tcPr>
          <w:p w14:paraId="50BDE058" w14:textId="5F0EACF9" w:rsidR="001079B2" w:rsidRPr="00EE235C" w:rsidRDefault="007B68DA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</w:p>
        </w:tc>
      </w:tr>
      <w:tr w:rsidR="001079B2" w14:paraId="0E5C2651" w14:textId="77777777">
        <w:tc>
          <w:tcPr>
            <w:tcW w:w="646" w:type="dxa"/>
          </w:tcPr>
          <w:p w14:paraId="05F00A6A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5.</w:t>
            </w:r>
          </w:p>
        </w:tc>
        <w:tc>
          <w:tcPr>
            <w:tcW w:w="850" w:type="dxa"/>
          </w:tcPr>
          <w:p w14:paraId="64CC4AA4" w14:textId="577BC49F" w:rsidR="001079B2" w:rsidRPr="00EE235C" w:rsidRDefault="006076B5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0C585005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9</w:t>
            </w:r>
          </w:p>
        </w:tc>
        <w:tc>
          <w:tcPr>
            <w:tcW w:w="3093" w:type="dxa"/>
            <w:tcBorders>
              <w:right w:val="nil"/>
            </w:tcBorders>
          </w:tcPr>
          <w:p w14:paraId="33028C82" w14:textId="2D630549" w:rsidR="001079B2" w:rsidRPr="00EE235C" w:rsidRDefault="002F5445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dschule Oranienburg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3D53604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585E250" w14:textId="090C7746" w:rsidR="001079B2" w:rsidRPr="00EE235C" w:rsidRDefault="002F5445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lschule Oranienburg</w:t>
            </w:r>
          </w:p>
        </w:tc>
        <w:tc>
          <w:tcPr>
            <w:tcW w:w="1418" w:type="dxa"/>
          </w:tcPr>
          <w:p w14:paraId="1C47ED02" w14:textId="7A815FCE" w:rsidR="001079B2" w:rsidRPr="00EE235C" w:rsidRDefault="00565752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</w:t>
            </w:r>
          </w:p>
        </w:tc>
      </w:tr>
      <w:tr w:rsidR="001079B2" w14:paraId="5A711B98" w14:textId="77777777">
        <w:tc>
          <w:tcPr>
            <w:tcW w:w="646" w:type="dxa"/>
          </w:tcPr>
          <w:p w14:paraId="0036BAEF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6.</w:t>
            </w:r>
          </w:p>
        </w:tc>
        <w:tc>
          <w:tcPr>
            <w:tcW w:w="850" w:type="dxa"/>
          </w:tcPr>
          <w:p w14:paraId="4EAE1D91" w14:textId="3E487DD0" w:rsidR="001079B2" w:rsidRPr="00EE235C" w:rsidRDefault="002F5445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08B12D1B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7</w:t>
            </w:r>
          </w:p>
        </w:tc>
        <w:tc>
          <w:tcPr>
            <w:tcW w:w="3093" w:type="dxa"/>
            <w:tcBorders>
              <w:right w:val="nil"/>
            </w:tcBorders>
          </w:tcPr>
          <w:p w14:paraId="101C161D" w14:textId="1E369412" w:rsidR="001079B2" w:rsidRPr="00EE235C" w:rsidRDefault="00E875A8" w:rsidP="001079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ddermeye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chmachtenhagen</w:t>
            </w:r>
            <w:proofErr w:type="spellEnd"/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0891DF2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74E845C" w14:textId="00D6962E" w:rsidR="001079B2" w:rsidRPr="00EE235C" w:rsidRDefault="009B1210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derschule</w:t>
            </w:r>
            <w:r w:rsidR="00FC52AC">
              <w:rPr>
                <w:sz w:val="32"/>
                <w:szCs w:val="32"/>
              </w:rPr>
              <w:t xml:space="preserve"> Oberhavel</w:t>
            </w:r>
          </w:p>
        </w:tc>
        <w:tc>
          <w:tcPr>
            <w:tcW w:w="1418" w:type="dxa"/>
          </w:tcPr>
          <w:p w14:paraId="2A38A726" w14:textId="2798E555" w:rsidR="00257DB7" w:rsidRPr="00257DB7" w:rsidRDefault="005F22CD" w:rsidP="00257D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</w:p>
        </w:tc>
      </w:tr>
      <w:tr w:rsidR="001079B2" w14:paraId="7B57248B" w14:textId="77777777">
        <w:tc>
          <w:tcPr>
            <w:tcW w:w="646" w:type="dxa"/>
          </w:tcPr>
          <w:p w14:paraId="403C784D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7.</w:t>
            </w:r>
          </w:p>
        </w:tc>
        <w:tc>
          <w:tcPr>
            <w:tcW w:w="850" w:type="dxa"/>
          </w:tcPr>
          <w:p w14:paraId="6ADFF2E5" w14:textId="09C27E35" w:rsidR="001079B2" w:rsidRPr="00EE235C" w:rsidRDefault="00BE3511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2C761BA0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5</w:t>
            </w:r>
          </w:p>
        </w:tc>
        <w:tc>
          <w:tcPr>
            <w:tcW w:w="3093" w:type="dxa"/>
            <w:tcBorders>
              <w:right w:val="nil"/>
            </w:tcBorders>
          </w:tcPr>
          <w:p w14:paraId="4A0E9A46" w14:textId="469DF458" w:rsidR="001079B2" w:rsidRPr="00EE235C" w:rsidRDefault="00A12E98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="001E27FE">
              <w:rPr>
                <w:sz w:val="32"/>
                <w:szCs w:val="32"/>
              </w:rPr>
              <w:t>.-H.-Pesta</w:t>
            </w:r>
            <w:r w:rsidR="00A32023">
              <w:rPr>
                <w:sz w:val="32"/>
                <w:szCs w:val="32"/>
              </w:rPr>
              <w:t>lo</w:t>
            </w:r>
            <w:r w:rsidR="005F47CC">
              <w:rPr>
                <w:sz w:val="32"/>
                <w:szCs w:val="32"/>
              </w:rPr>
              <w:t>zz</w:t>
            </w:r>
            <w:r w:rsidR="00E22404">
              <w:rPr>
                <w:sz w:val="32"/>
                <w:szCs w:val="32"/>
              </w:rPr>
              <w:t>i</w:t>
            </w:r>
            <w:r w:rsidR="000672A8">
              <w:rPr>
                <w:sz w:val="32"/>
                <w:szCs w:val="32"/>
              </w:rPr>
              <w:t xml:space="preserve"> Grundschule</w:t>
            </w:r>
            <w:r w:rsidR="00A250C1">
              <w:rPr>
                <w:sz w:val="32"/>
                <w:szCs w:val="32"/>
              </w:rPr>
              <w:t xml:space="preserve"> Leegebruch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D413E68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3B03E07E" w14:textId="1C621927" w:rsidR="001079B2" w:rsidRPr="00EE235C" w:rsidRDefault="00265ED0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-H.-</w:t>
            </w:r>
            <w:r w:rsidR="008D16E2">
              <w:rPr>
                <w:sz w:val="32"/>
                <w:szCs w:val="32"/>
              </w:rPr>
              <w:t>Pestalozzi</w:t>
            </w:r>
            <w:r w:rsidR="00944341">
              <w:rPr>
                <w:sz w:val="32"/>
                <w:szCs w:val="32"/>
              </w:rPr>
              <w:t xml:space="preserve"> </w:t>
            </w:r>
            <w:r w:rsidR="005D5265">
              <w:rPr>
                <w:sz w:val="32"/>
                <w:szCs w:val="32"/>
              </w:rPr>
              <w:t>Grundschule</w:t>
            </w:r>
            <w:r w:rsidR="00314558">
              <w:rPr>
                <w:sz w:val="32"/>
                <w:szCs w:val="32"/>
              </w:rPr>
              <w:t xml:space="preserve"> Birkenwerder</w:t>
            </w:r>
          </w:p>
        </w:tc>
        <w:tc>
          <w:tcPr>
            <w:tcW w:w="1418" w:type="dxa"/>
          </w:tcPr>
          <w:p w14:paraId="1EC80AE8" w14:textId="49C50516" w:rsidR="001079B2" w:rsidRPr="00EE235C" w:rsidRDefault="00716947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</w:tr>
      <w:tr w:rsidR="001079B2" w14:paraId="1DB6BAD5" w14:textId="77777777">
        <w:tc>
          <w:tcPr>
            <w:tcW w:w="646" w:type="dxa"/>
          </w:tcPr>
          <w:p w14:paraId="5921E68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8.</w:t>
            </w:r>
          </w:p>
        </w:tc>
        <w:tc>
          <w:tcPr>
            <w:tcW w:w="850" w:type="dxa"/>
          </w:tcPr>
          <w:p w14:paraId="0495909A" w14:textId="6D7731D3" w:rsidR="001079B2" w:rsidRPr="00EE235C" w:rsidRDefault="00E31AFF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78D92953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3</w:t>
            </w:r>
          </w:p>
        </w:tc>
        <w:tc>
          <w:tcPr>
            <w:tcW w:w="3093" w:type="dxa"/>
            <w:tcBorders>
              <w:right w:val="nil"/>
            </w:tcBorders>
          </w:tcPr>
          <w:p w14:paraId="3E135CFF" w14:textId="50A7B0E3" w:rsidR="001079B2" w:rsidRPr="00EE235C" w:rsidRDefault="007E1FAF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dschule Borgsdorf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7E3889E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3EFCD10B" w14:textId="4352A0B7" w:rsidR="001079B2" w:rsidRPr="00EE235C" w:rsidRDefault="008929E6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ethe-</w:t>
            </w:r>
            <w:r w:rsidR="001A7004">
              <w:rPr>
                <w:sz w:val="32"/>
                <w:szCs w:val="32"/>
              </w:rPr>
              <w:t>Grundschule Kremmen</w:t>
            </w:r>
          </w:p>
        </w:tc>
        <w:tc>
          <w:tcPr>
            <w:tcW w:w="1418" w:type="dxa"/>
          </w:tcPr>
          <w:p w14:paraId="03EC5CF4" w14:textId="73DD4106" w:rsidR="001079B2" w:rsidRPr="00EE235C" w:rsidRDefault="00884A3D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</w:tr>
      <w:tr w:rsidR="001079B2" w14:paraId="29219E46" w14:textId="77777777">
        <w:tc>
          <w:tcPr>
            <w:tcW w:w="646" w:type="dxa"/>
          </w:tcPr>
          <w:p w14:paraId="062A4E15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9.</w:t>
            </w:r>
          </w:p>
        </w:tc>
        <w:tc>
          <w:tcPr>
            <w:tcW w:w="850" w:type="dxa"/>
          </w:tcPr>
          <w:p w14:paraId="200220CC" w14:textId="0150061F" w:rsidR="001079B2" w:rsidRPr="00EE235C" w:rsidRDefault="001A7004" w:rsidP="001079B2">
            <w:pPr>
              <w:pStyle w:val="berschrift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0CB0E92F" w14:textId="2FE1B7AC" w:rsidR="001079B2" w:rsidRPr="00EE235C" w:rsidRDefault="001079B2" w:rsidP="001079B2">
            <w:pPr>
              <w:pStyle w:val="berschrift6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Finale</w:t>
            </w:r>
          </w:p>
        </w:tc>
        <w:tc>
          <w:tcPr>
            <w:tcW w:w="3093" w:type="dxa"/>
            <w:tcBorders>
              <w:right w:val="nil"/>
            </w:tcBorders>
          </w:tcPr>
          <w:p w14:paraId="79EE76F4" w14:textId="2AAB65F2" w:rsidR="001079B2" w:rsidRPr="00EE235C" w:rsidRDefault="00AD6F90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A37E86">
              <w:rPr>
                <w:sz w:val="32"/>
                <w:szCs w:val="32"/>
              </w:rPr>
              <w:t>omenius</w:t>
            </w:r>
            <w:r w:rsidR="004A724D">
              <w:rPr>
                <w:sz w:val="32"/>
                <w:szCs w:val="32"/>
              </w:rPr>
              <w:t>-OS Oranienburg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C566866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9EFF157" w14:textId="24F66C6A" w:rsidR="001079B2" w:rsidRPr="00EE235C" w:rsidRDefault="00341605" w:rsidP="00107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orn-GS-Oberkrämer</w:t>
            </w:r>
          </w:p>
        </w:tc>
        <w:tc>
          <w:tcPr>
            <w:tcW w:w="1418" w:type="dxa"/>
          </w:tcPr>
          <w:p w14:paraId="750A59BD" w14:textId="6A7D08DE" w:rsidR="001079B2" w:rsidRPr="00EE235C" w:rsidRDefault="00501752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</w:t>
            </w:r>
          </w:p>
        </w:tc>
      </w:tr>
    </w:tbl>
    <w:p w14:paraId="09C1AB97" w14:textId="498F4AF1" w:rsidR="00550723" w:rsidRDefault="00A80F40" w:rsidP="001079B2">
      <w:pPr>
        <w:pStyle w:val="berschrift4"/>
      </w:pPr>
      <w:r>
        <w:t xml:space="preserve"> </w:t>
      </w:r>
    </w:p>
    <w:sectPr w:rsidR="00550723" w:rsidSect="00D2515E">
      <w:pgSz w:w="11906" w:h="16838" w:code="9"/>
      <w:pgMar w:top="567" w:right="567" w:bottom="714" w:left="567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CF"/>
    <w:multiLevelType w:val="hybridMultilevel"/>
    <w:tmpl w:val="8BCA2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9406E"/>
    <w:multiLevelType w:val="hybridMultilevel"/>
    <w:tmpl w:val="E6A4DD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42F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F72A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50462B"/>
    <w:multiLevelType w:val="hybridMultilevel"/>
    <w:tmpl w:val="231C40C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C074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06A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55AA7"/>
    <w:multiLevelType w:val="hybridMultilevel"/>
    <w:tmpl w:val="11621C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E0413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A93D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625751">
    <w:abstractNumId w:val="2"/>
  </w:num>
  <w:num w:numId="2" w16cid:durableId="2072270112">
    <w:abstractNumId w:val="6"/>
  </w:num>
  <w:num w:numId="3" w16cid:durableId="2048607059">
    <w:abstractNumId w:val="3"/>
  </w:num>
  <w:num w:numId="4" w16cid:durableId="248514084">
    <w:abstractNumId w:val="9"/>
  </w:num>
  <w:num w:numId="5" w16cid:durableId="1338918515">
    <w:abstractNumId w:val="5"/>
  </w:num>
  <w:num w:numId="6" w16cid:durableId="2060205647">
    <w:abstractNumId w:val="8"/>
  </w:num>
  <w:num w:numId="7" w16cid:durableId="453910108">
    <w:abstractNumId w:val="0"/>
  </w:num>
  <w:num w:numId="8" w16cid:durableId="1791510642">
    <w:abstractNumId w:val="1"/>
  </w:num>
  <w:num w:numId="9" w16cid:durableId="220140248">
    <w:abstractNumId w:val="7"/>
  </w:num>
  <w:num w:numId="10" w16cid:durableId="41124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8A"/>
    <w:rsid w:val="000005EA"/>
    <w:rsid w:val="00003ADF"/>
    <w:rsid w:val="00004026"/>
    <w:rsid w:val="00012B79"/>
    <w:rsid w:val="00015810"/>
    <w:rsid w:val="000179AD"/>
    <w:rsid w:val="000219CD"/>
    <w:rsid w:val="00022DD8"/>
    <w:rsid w:val="00023ABB"/>
    <w:rsid w:val="00023DA4"/>
    <w:rsid w:val="00024187"/>
    <w:rsid w:val="00024E89"/>
    <w:rsid w:val="00025927"/>
    <w:rsid w:val="00027CB6"/>
    <w:rsid w:val="00030178"/>
    <w:rsid w:val="0003347A"/>
    <w:rsid w:val="00033CC8"/>
    <w:rsid w:val="00035ABF"/>
    <w:rsid w:val="00036F11"/>
    <w:rsid w:val="00037627"/>
    <w:rsid w:val="0004038A"/>
    <w:rsid w:val="00041D34"/>
    <w:rsid w:val="0004504F"/>
    <w:rsid w:val="00045C4A"/>
    <w:rsid w:val="00050B8B"/>
    <w:rsid w:val="00050C7B"/>
    <w:rsid w:val="0005137E"/>
    <w:rsid w:val="0005266A"/>
    <w:rsid w:val="0005342A"/>
    <w:rsid w:val="0005515C"/>
    <w:rsid w:val="0005630E"/>
    <w:rsid w:val="0005728F"/>
    <w:rsid w:val="0005780F"/>
    <w:rsid w:val="00060C16"/>
    <w:rsid w:val="0006281F"/>
    <w:rsid w:val="00064475"/>
    <w:rsid w:val="00065FF4"/>
    <w:rsid w:val="000672A8"/>
    <w:rsid w:val="00070D10"/>
    <w:rsid w:val="00071271"/>
    <w:rsid w:val="000719BD"/>
    <w:rsid w:val="00075B65"/>
    <w:rsid w:val="00076522"/>
    <w:rsid w:val="00076C00"/>
    <w:rsid w:val="00076F29"/>
    <w:rsid w:val="000809BE"/>
    <w:rsid w:val="000841B9"/>
    <w:rsid w:val="000855BA"/>
    <w:rsid w:val="0008623C"/>
    <w:rsid w:val="00086565"/>
    <w:rsid w:val="00086653"/>
    <w:rsid w:val="00090EF2"/>
    <w:rsid w:val="000915EA"/>
    <w:rsid w:val="00092712"/>
    <w:rsid w:val="0009792D"/>
    <w:rsid w:val="00097A59"/>
    <w:rsid w:val="00097B7D"/>
    <w:rsid w:val="000A160F"/>
    <w:rsid w:val="000A2895"/>
    <w:rsid w:val="000A2FE7"/>
    <w:rsid w:val="000A5557"/>
    <w:rsid w:val="000A684D"/>
    <w:rsid w:val="000A7E53"/>
    <w:rsid w:val="000B09D2"/>
    <w:rsid w:val="000B0CC6"/>
    <w:rsid w:val="000B264D"/>
    <w:rsid w:val="000B3930"/>
    <w:rsid w:val="000B3BBB"/>
    <w:rsid w:val="000B3CB3"/>
    <w:rsid w:val="000B5BCC"/>
    <w:rsid w:val="000C0701"/>
    <w:rsid w:val="000C0ED8"/>
    <w:rsid w:val="000C1762"/>
    <w:rsid w:val="000C3BEF"/>
    <w:rsid w:val="000C3EB0"/>
    <w:rsid w:val="000C52DF"/>
    <w:rsid w:val="000C5B95"/>
    <w:rsid w:val="000C5D8B"/>
    <w:rsid w:val="000C7830"/>
    <w:rsid w:val="000C7F3A"/>
    <w:rsid w:val="000C7F6E"/>
    <w:rsid w:val="000D4F6D"/>
    <w:rsid w:val="000D690E"/>
    <w:rsid w:val="000D6D7A"/>
    <w:rsid w:val="000D71F7"/>
    <w:rsid w:val="000D7F77"/>
    <w:rsid w:val="000E3B29"/>
    <w:rsid w:val="000E3EA3"/>
    <w:rsid w:val="000E7838"/>
    <w:rsid w:val="000F0709"/>
    <w:rsid w:val="000F406A"/>
    <w:rsid w:val="000F409B"/>
    <w:rsid w:val="000F702E"/>
    <w:rsid w:val="00104635"/>
    <w:rsid w:val="001065B0"/>
    <w:rsid w:val="001079B2"/>
    <w:rsid w:val="00111577"/>
    <w:rsid w:val="00111717"/>
    <w:rsid w:val="001125A4"/>
    <w:rsid w:val="00116C93"/>
    <w:rsid w:val="001233D9"/>
    <w:rsid w:val="00123E8B"/>
    <w:rsid w:val="00127B34"/>
    <w:rsid w:val="0013070D"/>
    <w:rsid w:val="00131F3D"/>
    <w:rsid w:val="001326CA"/>
    <w:rsid w:val="00132B2E"/>
    <w:rsid w:val="001404B4"/>
    <w:rsid w:val="00142EE2"/>
    <w:rsid w:val="001431DA"/>
    <w:rsid w:val="001444EA"/>
    <w:rsid w:val="00144504"/>
    <w:rsid w:val="00145587"/>
    <w:rsid w:val="00146767"/>
    <w:rsid w:val="00147275"/>
    <w:rsid w:val="0014790D"/>
    <w:rsid w:val="00151A84"/>
    <w:rsid w:val="001533A0"/>
    <w:rsid w:val="001537F6"/>
    <w:rsid w:val="00153C84"/>
    <w:rsid w:val="0015761A"/>
    <w:rsid w:val="001608D4"/>
    <w:rsid w:val="0016202C"/>
    <w:rsid w:val="00163156"/>
    <w:rsid w:val="0016409F"/>
    <w:rsid w:val="00170488"/>
    <w:rsid w:val="001742CE"/>
    <w:rsid w:val="00174825"/>
    <w:rsid w:val="00176013"/>
    <w:rsid w:val="001765ED"/>
    <w:rsid w:val="001779AB"/>
    <w:rsid w:val="00181DFD"/>
    <w:rsid w:val="00183B6B"/>
    <w:rsid w:val="001858ED"/>
    <w:rsid w:val="0018753C"/>
    <w:rsid w:val="00193A05"/>
    <w:rsid w:val="00194206"/>
    <w:rsid w:val="001963A5"/>
    <w:rsid w:val="001978D0"/>
    <w:rsid w:val="001A7004"/>
    <w:rsid w:val="001B14D6"/>
    <w:rsid w:val="001B2C93"/>
    <w:rsid w:val="001B3017"/>
    <w:rsid w:val="001B46A8"/>
    <w:rsid w:val="001B76F4"/>
    <w:rsid w:val="001B7F9E"/>
    <w:rsid w:val="001C2F43"/>
    <w:rsid w:val="001C3902"/>
    <w:rsid w:val="001C5C0D"/>
    <w:rsid w:val="001D1B06"/>
    <w:rsid w:val="001E1269"/>
    <w:rsid w:val="001E1F31"/>
    <w:rsid w:val="001E27FE"/>
    <w:rsid w:val="001E3211"/>
    <w:rsid w:val="001E326F"/>
    <w:rsid w:val="001E4A27"/>
    <w:rsid w:val="001E5230"/>
    <w:rsid w:val="001E6201"/>
    <w:rsid w:val="001E63FE"/>
    <w:rsid w:val="001E6726"/>
    <w:rsid w:val="001E748E"/>
    <w:rsid w:val="001F3914"/>
    <w:rsid w:val="001F3AC8"/>
    <w:rsid w:val="001F6AAA"/>
    <w:rsid w:val="00201F8A"/>
    <w:rsid w:val="002033CD"/>
    <w:rsid w:val="002064F3"/>
    <w:rsid w:val="00206D91"/>
    <w:rsid w:val="00207CC8"/>
    <w:rsid w:val="00210658"/>
    <w:rsid w:val="00212B2E"/>
    <w:rsid w:val="00213450"/>
    <w:rsid w:val="00214037"/>
    <w:rsid w:val="002143A4"/>
    <w:rsid w:val="002149A7"/>
    <w:rsid w:val="00214ACB"/>
    <w:rsid w:val="00215678"/>
    <w:rsid w:val="002158C9"/>
    <w:rsid w:val="0021667C"/>
    <w:rsid w:val="00220FE6"/>
    <w:rsid w:val="00222E63"/>
    <w:rsid w:val="002233B7"/>
    <w:rsid w:val="00223BE0"/>
    <w:rsid w:val="002267A8"/>
    <w:rsid w:val="002273BC"/>
    <w:rsid w:val="00227B99"/>
    <w:rsid w:val="0023219B"/>
    <w:rsid w:val="0023251D"/>
    <w:rsid w:val="00232ADB"/>
    <w:rsid w:val="00233CA5"/>
    <w:rsid w:val="00234E02"/>
    <w:rsid w:val="0023529F"/>
    <w:rsid w:val="0024061F"/>
    <w:rsid w:val="002434C0"/>
    <w:rsid w:val="00245D58"/>
    <w:rsid w:val="0024712C"/>
    <w:rsid w:val="00247FA2"/>
    <w:rsid w:val="0025095C"/>
    <w:rsid w:val="00251B99"/>
    <w:rsid w:val="00252B9C"/>
    <w:rsid w:val="00252C3C"/>
    <w:rsid w:val="0025617C"/>
    <w:rsid w:val="002573CB"/>
    <w:rsid w:val="00257DB7"/>
    <w:rsid w:val="00257F1A"/>
    <w:rsid w:val="002620BD"/>
    <w:rsid w:val="002637BB"/>
    <w:rsid w:val="00263FA7"/>
    <w:rsid w:val="002659AE"/>
    <w:rsid w:val="00265ED0"/>
    <w:rsid w:val="00266201"/>
    <w:rsid w:val="00266753"/>
    <w:rsid w:val="00266BC6"/>
    <w:rsid w:val="00270C8F"/>
    <w:rsid w:val="00271A1E"/>
    <w:rsid w:val="00275142"/>
    <w:rsid w:val="002817AA"/>
    <w:rsid w:val="00283D77"/>
    <w:rsid w:val="0028520F"/>
    <w:rsid w:val="00285D4A"/>
    <w:rsid w:val="00286B23"/>
    <w:rsid w:val="002900DA"/>
    <w:rsid w:val="002942C3"/>
    <w:rsid w:val="00294516"/>
    <w:rsid w:val="00295CFC"/>
    <w:rsid w:val="002962BA"/>
    <w:rsid w:val="002A3360"/>
    <w:rsid w:val="002A4E52"/>
    <w:rsid w:val="002A591D"/>
    <w:rsid w:val="002A6CFD"/>
    <w:rsid w:val="002A74F8"/>
    <w:rsid w:val="002B1068"/>
    <w:rsid w:val="002B14CA"/>
    <w:rsid w:val="002B3533"/>
    <w:rsid w:val="002B3622"/>
    <w:rsid w:val="002B6421"/>
    <w:rsid w:val="002B7C10"/>
    <w:rsid w:val="002C04CC"/>
    <w:rsid w:val="002C0932"/>
    <w:rsid w:val="002C6DAF"/>
    <w:rsid w:val="002C7AD4"/>
    <w:rsid w:val="002D2093"/>
    <w:rsid w:val="002D318B"/>
    <w:rsid w:val="002D41E2"/>
    <w:rsid w:val="002D5A34"/>
    <w:rsid w:val="002D61C8"/>
    <w:rsid w:val="002D64A6"/>
    <w:rsid w:val="002D6DF8"/>
    <w:rsid w:val="002E1248"/>
    <w:rsid w:val="002E28C9"/>
    <w:rsid w:val="002E6913"/>
    <w:rsid w:val="002E72F6"/>
    <w:rsid w:val="002F1293"/>
    <w:rsid w:val="002F1441"/>
    <w:rsid w:val="002F30D8"/>
    <w:rsid w:val="002F5445"/>
    <w:rsid w:val="00300057"/>
    <w:rsid w:val="00304CE8"/>
    <w:rsid w:val="00306959"/>
    <w:rsid w:val="00307060"/>
    <w:rsid w:val="003071B6"/>
    <w:rsid w:val="00307DC2"/>
    <w:rsid w:val="00310566"/>
    <w:rsid w:val="00310F72"/>
    <w:rsid w:val="00312949"/>
    <w:rsid w:val="00313675"/>
    <w:rsid w:val="00314558"/>
    <w:rsid w:val="00317736"/>
    <w:rsid w:val="0032194E"/>
    <w:rsid w:val="00323A10"/>
    <w:rsid w:val="00323BA5"/>
    <w:rsid w:val="00324767"/>
    <w:rsid w:val="00326833"/>
    <w:rsid w:val="00326BF0"/>
    <w:rsid w:val="00326FD0"/>
    <w:rsid w:val="00332916"/>
    <w:rsid w:val="003332C8"/>
    <w:rsid w:val="00335A0C"/>
    <w:rsid w:val="00335E79"/>
    <w:rsid w:val="003409C9"/>
    <w:rsid w:val="00340C35"/>
    <w:rsid w:val="003411DF"/>
    <w:rsid w:val="00341605"/>
    <w:rsid w:val="00341ABB"/>
    <w:rsid w:val="00342AF5"/>
    <w:rsid w:val="003452D2"/>
    <w:rsid w:val="00347659"/>
    <w:rsid w:val="00347E75"/>
    <w:rsid w:val="00351ACE"/>
    <w:rsid w:val="00352794"/>
    <w:rsid w:val="00352A2D"/>
    <w:rsid w:val="00353086"/>
    <w:rsid w:val="00355D6D"/>
    <w:rsid w:val="00362A37"/>
    <w:rsid w:val="00362AFB"/>
    <w:rsid w:val="00367973"/>
    <w:rsid w:val="003701FB"/>
    <w:rsid w:val="00370C32"/>
    <w:rsid w:val="00371C39"/>
    <w:rsid w:val="003725DB"/>
    <w:rsid w:val="00377AFF"/>
    <w:rsid w:val="00377B18"/>
    <w:rsid w:val="00382A82"/>
    <w:rsid w:val="00382F71"/>
    <w:rsid w:val="00384CFF"/>
    <w:rsid w:val="00384D10"/>
    <w:rsid w:val="00385685"/>
    <w:rsid w:val="003877B7"/>
    <w:rsid w:val="00393084"/>
    <w:rsid w:val="00393B24"/>
    <w:rsid w:val="003944EA"/>
    <w:rsid w:val="00396D1C"/>
    <w:rsid w:val="003A1077"/>
    <w:rsid w:val="003A2353"/>
    <w:rsid w:val="003A444F"/>
    <w:rsid w:val="003A465E"/>
    <w:rsid w:val="003A5550"/>
    <w:rsid w:val="003A6D9B"/>
    <w:rsid w:val="003B158E"/>
    <w:rsid w:val="003B21F2"/>
    <w:rsid w:val="003B33F2"/>
    <w:rsid w:val="003B7F32"/>
    <w:rsid w:val="003C0612"/>
    <w:rsid w:val="003C0887"/>
    <w:rsid w:val="003C2B7C"/>
    <w:rsid w:val="003C2C26"/>
    <w:rsid w:val="003C3E09"/>
    <w:rsid w:val="003C51AE"/>
    <w:rsid w:val="003C6CE5"/>
    <w:rsid w:val="003D2743"/>
    <w:rsid w:val="003D29C9"/>
    <w:rsid w:val="003D3B11"/>
    <w:rsid w:val="003D3BD1"/>
    <w:rsid w:val="003D5B64"/>
    <w:rsid w:val="003D6259"/>
    <w:rsid w:val="003E0595"/>
    <w:rsid w:val="003E092A"/>
    <w:rsid w:val="003E09C3"/>
    <w:rsid w:val="003E6289"/>
    <w:rsid w:val="003E67CA"/>
    <w:rsid w:val="003F0371"/>
    <w:rsid w:val="003F0979"/>
    <w:rsid w:val="003F1FD1"/>
    <w:rsid w:val="003F5CD4"/>
    <w:rsid w:val="00405482"/>
    <w:rsid w:val="00406B2A"/>
    <w:rsid w:val="004110BF"/>
    <w:rsid w:val="00414586"/>
    <w:rsid w:val="0041504A"/>
    <w:rsid w:val="0041648A"/>
    <w:rsid w:val="00420B6D"/>
    <w:rsid w:val="00421613"/>
    <w:rsid w:val="00422BD4"/>
    <w:rsid w:val="004235AA"/>
    <w:rsid w:val="00423BA4"/>
    <w:rsid w:val="00425D85"/>
    <w:rsid w:val="00427FCD"/>
    <w:rsid w:val="00430A75"/>
    <w:rsid w:val="00432F98"/>
    <w:rsid w:val="00434774"/>
    <w:rsid w:val="00434C4B"/>
    <w:rsid w:val="00441A27"/>
    <w:rsid w:val="00441F4E"/>
    <w:rsid w:val="00444C66"/>
    <w:rsid w:val="00447A0B"/>
    <w:rsid w:val="0045554B"/>
    <w:rsid w:val="004605DD"/>
    <w:rsid w:val="00460C21"/>
    <w:rsid w:val="00461B51"/>
    <w:rsid w:val="004677C8"/>
    <w:rsid w:val="0047005C"/>
    <w:rsid w:val="0047163A"/>
    <w:rsid w:val="0048089D"/>
    <w:rsid w:val="00481E38"/>
    <w:rsid w:val="004830A8"/>
    <w:rsid w:val="00485B32"/>
    <w:rsid w:val="00486654"/>
    <w:rsid w:val="00487186"/>
    <w:rsid w:val="0048798C"/>
    <w:rsid w:val="004921E1"/>
    <w:rsid w:val="004933BB"/>
    <w:rsid w:val="00493BCD"/>
    <w:rsid w:val="0049501D"/>
    <w:rsid w:val="004962EB"/>
    <w:rsid w:val="004A00E2"/>
    <w:rsid w:val="004A05EF"/>
    <w:rsid w:val="004A0C1E"/>
    <w:rsid w:val="004A3C98"/>
    <w:rsid w:val="004A455A"/>
    <w:rsid w:val="004A6A74"/>
    <w:rsid w:val="004A724D"/>
    <w:rsid w:val="004B496E"/>
    <w:rsid w:val="004B5772"/>
    <w:rsid w:val="004B6527"/>
    <w:rsid w:val="004B6B56"/>
    <w:rsid w:val="004B7DB4"/>
    <w:rsid w:val="004C1F21"/>
    <w:rsid w:val="004C227E"/>
    <w:rsid w:val="004C2730"/>
    <w:rsid w:val="004C3411"/>
    <w:rsid w:val="004C3708"/>
    <w:rsid w:val="004C3A3D"/>
    <w:rsid w:val="004D01BB"/>
    <w:rsid w:val="004D2B62"/>
    <w:rsid w:val="004D2D3F"/>
    <w:rsid w:val="004D57DC"/>
    <w:rsid w:val="004D787F"/>
    <w:rsid w:val="004E0B63"/>
    <w:rsid w:val="004E2680"/>
    <w:rsid w:val="004E4198"/>
    <w:rsid w:val="004E59FD"/>
    <w:rsid w:val="004E75CC"/>
    <w:rsid w:val="004F2DA5"/>
    <w:rsid w:val="004F4663"/>
    <w:rsid w:val="004F49EC"/>
    <w:rsid w:val="004F5949"/>
    <w:rsid w:val="004F5C2E"/>
    <w:rsid w:val="004F712C"/>
    <w:rsid w:val="004F7150"/>
    <w:rsid w:val="004F7496"/>
    <w:rsid w:val="00501752"/>
    <w:rsid w:val="0050255F"/>
    <w:rsid w:val="00502D7E"/>
    <w:rsid w:val="00503129"/>
    <w:rsid w:val="0051207B"/>
    <w:rsid w:val="0051348A"/>
    <w:rsid w:val="005153A2"/>
    <w:rsid w:val="00516C5F"/>
    <w:rsid w:val="00520584"/>
    <w:rsid w:val="005219FD"/>
    <w:rsid w:val="0052346C"/>
    <w:rsid w:val="0052363B"/>
    <w:rsid w:val="00525029"/>
    <w:rsid w:val="00525489"/>
    <w:rsid w:val="00525997"/>
    <w:rsid w:val="00531152"/>
    <w:rsid w:val="00534166"/>
    <w:rsid w:val="005355BC"/>
    <w:rsid w:val="0053612F"/>
    <w:rsid w:val="005368D8"/>
    <w:rsid w:val="00537DE7"/>
    <w:rsid w:val="005413CC"/>
    <w:rsid w:val="00550723"/>
    <w:rsid w:val="00550BBD"/>
    <w:rsid w:val="005529DE"/>
    <w:rsid w:val="00552C56"/>
    <w:rsid w:val="00553E9B"/>
    <w:rsid w:val="00557B1B"/>
    <w:rsid w:val="00557F0F"/>
    <w:rsid w:val="0056065D"/>
    <w:rsid w:val="005612B1"/>
    <w:rsid w:val="00561678"/>
    <w:rsid w:val="00561B06"/>
    <w:rsid w:val="00562394"/>
    <w:rsid w:val="00563D1B"/>
    <w:rsid w:val="00564DE7"/>
    <w:rsid w:val="00565752"/>
    <w:rsid w:val="00566072"/>
    <w:rsid w:val="00566CB2"/>
    <w:rsid w:val="00567C2F"/>
    <w:rsid w:val="0057284B"/>
    <w:rsid w:val="00577DB3"/>
    <w:rsid w:val="00577FF0"/>
    <w:rsid w:val="00580658"/>
    <w:rsid w:val="00582A5C"/>
    <w:rsid w:val="00583571"/>
    <w:rsid w:val="00584278"/>
    <w:rsid w:val="0058571A"/>
    <w:rsid w:val="00591DB9"/>
    <w:rsid w:val="00592610"/>
    <w:rsid w:val="0059328F"/>
    <w:rsid w:val="005934A6"/>
    <w:rsid w:val="00594F26"/>
    <w:rsid w:val="00595D5A"/>
    <w:rsid w:val="005B1829"/>
    <w:rsid w:val="005B1A0D"/>
    <w:rsid w:val="005B36DE"/>
    <w:rsid w:val="005C0CC2"/>
    <w:rsid w:val="005C1990"/>
    <w:rsid w:val="005C28BB"/>
    <w:rsid w:val="005C3B83"/>
    <w:rsid w:val="005C3C6D"/>
    <w:rsid w:val="005D1A61"/>
    <w:rsid w:val="005D3D0A"/>
    <w:rsid w:val="005D3DDE"/>
    <w:rsid w:val="005D42D4"/>
    <w:rsid w:val="005D4826"/>
    <w:rsid w:val="005D5265"/>
    <w:rsid w:val="005D5D34"/>
    <w:rsid w:val="005D63AE"/>
    <w:rsid w:val="005D79BC"/>
    <w:rsid w:val="005E00E9"/>
    <w:rsid w:val="005E4290"/>
    <w:rsid w:val="005E4711"/>
    <w:rsid w:val="005E4D90"/>
    <w:rsid w:val="005F07C6"/>
    <w:rsid w:val="005F22CD"/>
    <w:rsid w:val="005F3C2F"/>
    <w:rsid w:val="005F47CC"/>
    <w:rsid w:val="005F6355"/>
    <w:rsid w:val="00600A80"/>
    <w:rsid w:val="00601A32"/>
    <w:rsid w:val="0060329B"/>
    <w:rsid w:val="0060463A"/>
    <w:rsid w:val="006073A8"/>
    <w:rsid w:val="006076B5"/>
    <w:rsid w:val="0060799A"/>
    <w:rsid w:val="00615861"/>
    <w:rsid w:val="0061614C"/>
    <w:rsid w:val="00617365"/>
    <w:rsid w:val="0062010C"/>
    <w:rsid w:val="006201B8"/>
    <w:rsid w:val="00620D2C"/>
    <w:rsid w:val="00621728"/>
    <w:rsid w:val="00621CD5"/>
    <w:rsid w:val="006230AB"/>
    <w:rsid w:val="00624B89"/>
    <w:rsid w:val="00631032"/>
    <w:rsid w:val="00631D80"/>
    <w:rsid w:val="006373E7"/>
    <w:rsid w:val="006456DE"/>
    <w:rsid w:val="00647D0F"/>
    <w:rsid w:val="00651151"/>
    <w:rsid w:val="00651FFA"/>
    <w:rsid w:val="006553F9"/>
    <w:rsid w:val="0066192E"/>
    <w:rsid w:val="006629AD"/>
    <w:rsid w:val="00664AD2"/>
    <w:rsid w:val="00667530"/>
    <w:rsid w:val="00671596"/>
    <w:rsid w:val="0067463E"/>
    <w:rsid w:val="00674BEA"/>
    <w:rsid w:val="0067500E"/>
    <w:rsid w:val="0067732B"/>
    <w:rsid w:val="006845FC"/>
    <w:rsid w:val="00687753"/>
    <w:rsid w:val="00690A1F"/>
    <w:rsid w:val="006936DC"/>
    <w:rsid w:val="00694B43"/>
    <w:rsid w:val="006A0401"/>
    <w:rsid w:val="006A0C6A"/>
    <w:rsid w:val="006A0E25"/>
    <w:rsid w:val="006A139E"/>
    <w:rsid w:val="006A19C5"/>
    <w:rsid w:val="006A4CFF"/>
    <w:rsid w:val="006A714D"/>
    <w:rsid w:val="006A7750"/>
    <w:rsid w:val="006A7A58"/>
    <w:rsid w:val="006B091D"/>
    <w:rsid w:val="006B2F30"/>
    <w:rsid w:val="006B35FD"/>
    <w:rsid w:val="006B3ABC"/>
    <w:rsid w:val="006B6314"/>
    <w:rsid w:val="006B6DCD"/>
    <w:rsid w:val="006B6EDF"/>
    <w:rsid w:val="006C04CF"/>
    <w:rsid w:val="006C0B57"/>
    <w:rsid w:val="006C47F5"/>
    <w:rsid w:val="006C79BF"/>
    <w:rsid w:val="006C7CE1"/>
    <w:rsid w:val="006D1545"/>
    <w:rsid w:val="006D16F6"/>
    <w:rsid w:val="006D3E73"/>
    <w:rsid w:val="006D4D18"/>
    <w:rsid w:val="006D61A2"/>
    <w:rsid w:val="006D7CC4"/>
    <w:rsid w:val="006E00AE"/>
    <w:rsid w:val="006E0781"/>
    <w:rsid w:val="006E0983"/>
    <w:rsid w:val="006E1026"/>
    <w:rsid w:val="006E688D"/>
    <w:rsid w:val="006E6A65"/>
    <w:rsid w:val="006F1627"/>
    <w:rsid w:val="006F2AB1"/>
    <w:rsid w:val="006F2BD2"/>
    <w:rsid w:val="006F4468"/>
    <w:rsid w:val="006F4DE0"/>
    <w:rsid w:val="006F65DD"/>
    <w:rsid w:val="006F7BC2"/>
    <w:rsid w:val="0070217F"/>
    <w:rsid w:val="00707730"/>
    <w:rsid w:val="00711B88"/>
    <w:rsid w:val="00711CB5"/>
    <w:rsid w:val="00711F3A"/>
    <w:rsid w:val="0071259B"/>
    <w:rsid w:val="00715FF9"/>
    <w:rsid w:val="00716947"/>
    <w:rsid w:val="007174FA"/>
    <w:rsid w:val="0072182F"/>
    <w:rsid w:val="00721B00"/>
    <w:rsid w:val="007236E2"/>
    <w:rsid w:val="007274BC"/>
    <w:rsid w:val="007277E5"/>
    <w:rsid w:val="00730C17"/>
    <w:rsid w:val="00733BE2"/>
    <w:rsid w:val="007347F5"/>
    <w:rsid w:val="00734B32"/>
    <w:rsid w:val="007352C3"/>
    <w:rsid w:val="007354CD"/>
    <w:rsid w:val="00735BAC"/>
    <w:rsid w:val="007366D3"/>
    <w:rsid w:val="00736917"/>
    <w:rsid w:val="00736B86"/>
    <w:rsid w:val="00737B5D"/>
    <w:rsid w:val="00741AD3"/>
    <w:rsid w:val="00745041"/>
    <w:rsid w:val="00745876"/>
    <w:rsid w:val="007500B8"/>
    <w:rsid w:val="007507C7"/>
    <w:rsid w:val="00751D3E"/>
    <w:rsid w:val="0075212A"/>
    <w:rsid w:val="00752C66"/>
    <w:rsid w:val="00754B2E"/>
    <w:rsid w:val="00756912"/>
    <w:rsid w:val="00757130"/>
    <w:rsid w:val="00760FE0"/>
    <w:rsid w:val="0076479F"/>
    <w:rsid w:val="00764EC4"/>
    <w:rsid w:val="0076566E"/>
    <w:rsid w:val="00766ADC"/>
    <w:rsid w:val="00771064"/>
    <w:rsid w:val="00772857"/>
    <w:rsid w:val="007743BA"/>
    <w:rsid w:val="00774A7B"/>
    <w:rsid w:val="00775DE4"/>
    <w:rsid w:val="00776A8A"/>
    <w:rsid w:val="0077738A"/>
    <w:rsid w:val="007778B5"/>
    <w:rsid w:val="007800C8"/>
    <w:rsid w:val="00781B45"/>
    <w:rsid w:val="00783329"/>
    <w:rsid w:val="0078704D"/>
    <w:rsid w:val="0079000D"/>
    <w:rsid w:val="00791616"/>
    <w:rsid w:val="00793EC0"/>
    <w:rsid w:val="00794192"/>
    <w:rsid w:val="007954D2"/>
    <w:rsid w:val="007955F9"/>
    <w:rsid w:val="007A1851"/>
    <w:rsid w:val="007A325D"/>
    <w:rsid w:val="007A45F7"/>
    <w:rsid w:val="007A66ED"/>
    <w:rsid w:val="007A7CF4"/>
    <w:rsid w:val="007B2799"/>
    <w:rsid w:val="007B2831"/>
    <w:rsid w:val="007B4038"/>
    <w:rsid w:val="007B68DA"/>
    <w:rsid w:val="007B7DE2"/>
    <w:rsid w:val="007C04CD"/>
    <w:rsid w:val="007C08B9"/>
    <w:rsid w:val="007C0E44"/>
    <w:rsid w:val="007C3C75"/>
    <w:rsid w:val="007C3DC0"/>
    <w:rsid w:val="007C4965"/>
    <w:rsid w:val="007C5BE2"/>
    <w:rsid w:val="007C7862"/>
    <w:rsid w:val="007C7A4A"/>
    <w:rsid w:val="007D23B2"/>
    <w:rsid w:val="007D24FA"/>
    <w:rsid w:val="007D37D8"/>
    <w:rsid w:val="007D41C0"/>
    <w:rsid w:val="007D4ADF"/>
    <w:rsid w:val="007D5A0F"/>
    <w:rsid w:val="007D701A"/>
    <w:rsid w:val="007D75BC"/>
    <w:rsid w:val="007E0C2B"/>
    <w:rsid w:val="007E1FAF"/>
    <w:rsid w:val="007E24D4"/>
    <w:rsid w:val="007E31A0"/>
    <w:rsid w:val="007E35D3"/>
    <w:rsid w:val="007E4D2B"/>
    <w:rsid w:val="007E5EA3"/>
    <w:rsid w:val="007E70DD"/>
    <w:rsid w:val="007F0686"/>
    <w:rsid w:val="007F07BD"/>
    <w:rsid w:val="007F1FB3"/>
    <w:rsid w:val="007F2367"/>
    <w:rsid w:val="007F4580"/>
    <w:rsid w:val="007F79B7"/>
    <w:rsid w:val="008006BE"/>
    <w:rsid w:val="008006EE"/>
    <w:rsid w:val="008042EC"/>
    <w:rsid w:val="008056BD"/>
    <w:rsid w:val="00807E03"/>
    <w:rsid w:val="00810311"/>
    <w:rsid w:val="00810382"/>
    <w:rsid w:val="00816E0E"/>
    <w:rsid w:val="00816EA5"/>
    <w:rsid w:val="00820AE1"/>
    <w:rsid w:val="00820EDF"/>
    <w:rsid w:val="00822E71"/>
    <w:rsid w:val="00823798"/>
    <w:rsid w:val="008238E8"/>
    <w:rsid w:val="00824973"/>
    <w:rsid w:val="008251DA"/>
    <w:rsid w:val="00827996"/>
    <w:rsid w:val="00830AFF"/>
    <w:rsid w:val="0083219F"/>
    <w:rsid w:val="00832733"/>
    <w:rsid w:val="008370A9"/>
    <w:rsid w:val="00840873"/>
    <w:rsid w:val="00841BEF"/>
    <w:rsid w:val="0084542D"/>
    <w:rsid w:val="00845A56"/>
    <w:rsid w:val="0084628F"/>
    <w:rsid w:val="0084684C"/>
    <w:rsid w:val="008502B9"/>
    <w:rsid w:val="00856826"/>
    <w:rsid w:val="00862020"/>
    <w:rsid w:val="00870B74"/>
    <w:rsid w:val="00872E14"/>
    <w:rsid w:val="0087424F"/>
    <w:rsid w:val="008751BD"/>
    <w:rsid w:val="00876A13"/>
    <w:rsid w:val="008829A9"/>
    <w:rsid w:val="008836D2"/>
    <w:rsid w:val="00884A3D"/>
    <w:rsid w:val="0088528C"/>
    <w:rsid w:val="00891694"/>
    <w:rsid w:val="008929E6"/>
    <w:rsid w:val="008931D9"/>
    <w:rsid w:val="00894600"/>
    <w:rsid w:val="0089660D"/>
    <w:rsid w:val="00896878"/>
    <w:rsid w:val="008A235C"/>
    <w:rsid w:val="008A3154"/>
    <w:rsid w:val="008A395F"/>
    <w:rsid w:val="008A3D2C"/>
    <w:rsid w:val="008A791A"/>
    <w:rsid w:val="008B0100"/>
    <w:rsid w:val="008B143D"/>
    <w:rsid w:val="008B187A"/>
    <w:rsid w:val="008B2042"/>
    <w:rsid w:val="008B2298"/>
    <w:rsid w:val="008B263E"/>
    <w:rsid w:val="008B34DE"/>
    <w:rsid w:val="008B3E05"/>
    <w:rsid w:val="008B6308"/>
    <w:rsid w:val="008B76D0"/>
    <w:rsid w:val="008B7B51"/>
    <w:rsid w:val="008C04CD"/>
    <w:rsid w:val="008C186B"/>
    <w:rsid w:val="008C200F"/>
    <w:rsid w:val="008C2C31"/>
    <w:rsid w:val="008C5D3D"/>
    <w:rsid w:val="008C616C"/>
    <w:rsid w:val="008C72FB"/>
    <w:rsid w:val="008C79B9"/>
    <w:rsid w:val="008D050A"/>
    <w:rsid w:val="008D16E2"/>
    <w:rsid w:val="008D1776"/>
    <w:rsid w:val="008D1CE2"/>
    <w:rsid w:val="008D2472"/>
    <w:rsid w:val="008D2ACF"/>
    <w:rsid w:val="008D2D08"/>
    <w:rsid w:val="008D3BD5"/>
    <w:rsid w:val="008D48DD"/>
    <w:rsid w:val="008D4EEF"/>
    <w:rsid w:val="008D5859"/>
    <w:rsid w:val="008D5F40"/>
    <w:rsid w:val="008E58C4"/>
    <w:rsid w:val="008E5E58"/>
    <w:rsid w:val="008F0F3A"/>
    <w:rsid w:val="008F130E"/>
    <w:rsid w:val="008F27EC"/>
    <w:rsid w:val="008F30BC"/>
    <w:rsid w:val="008F5AB5"/>
    <w:rsid w:val="008F6E95"/>
    <w:rsid w:val="00900A95"/>
    <w:rsid w:val="009025A6"/>
    <w:rsid w:val="00905C16"/>
    <w:rsid w:val="009079DE"/>
    <w:rsid w:val="00912CAC"/>
    <w:rsid w:val="009149AA"/>
    <w:rsid w:val="00915515"/>
    <w:rsid w:val="00915698"/>
    <w:rsid w:val="00916466"/>
    <w:rsid w:val="0092249E"/>
    <w:rsid w:val="009224DE"/>
    <w:rsid w:val="00922DBA"/>
    <w:rsid w:val="009235E3"/>
    <w:rsid w:val="00924051"/>
    <w:rsid w:val="009249F1"/>
    <w:rsid w:val="00924E6E"/>
    <w:rsid w:val="00926D50"/>
    <w:rsid w:val="00926E7A"/>
    <w:rsid w:val="00930830"/>
    <w:rsid w:val="00931610"/>
    <w:rsid w:val="00933541"/>
    <w:rsid w:val="00933681"/>
    <w:rsid w:val="00934C3E"/>
    <w:rsid w:val="009351A9"/>
    <w:rsid w:val="0094095D"/>
    <w:rsid w:val="00941202"/>
    <w:rsid w:val="009417C5"/>
    <w:rsid w:val="00942716"/>
    <w:rsid w:val="00944337"/>
    <w:rsid w:val="00944341"/>
    <w:rsid w:val="00944511"/>
    <w:rsid w:val="00944A72"/>
    <w:rsid w:val="00944C2D"/>
    <w:rsid w:val="00945090"/>
    <w:rsid w:val="009450AF"/>
    <w:rsid w:val="00946A1A"/>
    <w:rsid w:val="00951E9A"/>
    <w:rsid w:val="00954659"/>
    <w:rsid w:val="00954A61"/>
    <w:rsid w:val="00954BAF"/>
    <w:rsid w:val="009554F3"/>
    <w:rsid w:val="0095725B"/>
    <w:rsid w:val="00957B40"/>
    <w:rsid w:val="009611B6"/>
    <w:rsid w:val="009617A0"/>
    <w:rsid w:val="00961C38"/>
    <w:rsid w:val="00963EAE"/>
    <w:rsid w:val="00965024"/>
    <w:rsid w:val="00965875"/>
    <w:rsid w:val="00966FEF"/>
    <w:rsid w:val="009674C9"/>
    <w:rsid w:val="00967D15"/>
    <w:rsid w:val="00971250"/>
    <w:rsid w:val="00971564"/>
    <w:rsid w:val="00975F30"/>
    <w:rsid w:val="00981D7D"/>
    <w:rsid w:val="009824CC"/>
    <w:rsid w:val="00983308"/>
    <w:rsid w:val="009860DD"/>
    <w:rsid w:val="0098658E"/>
    <w:rsid w:val="00987455"/>
    <w:rsid w:val="009907CA"/>
    <w:rsid w:val="00991981"/>
    <w:rsid w:val="00992133"/>
    <w:rsid w:val="00994F49"/>
    <w:rsid w:val="009979B3"/>
    <w:rsid w:val="009A0099"/>
    <w:rsid w:val="009A0B6D"/>
    <w:rsid w:val="009A318A"/>
    <w:rsid w:val="009A3CEE"/>
    <w:rsid w:val="009A3F4F"/>
    <w:rsid w:val="009A4493"/>
    <w:rsid w:val="009A4B5E"/>
    <w:rsid w:val="009A6D91"/>
    <w:rsid w:val="009B1210"/>
    <w:rsid w:val="009B64D6"/>
    <w:rsid w:val="009C1243"/>
    <w:rsid w:val="009C1817"/>
    <w:rsid w:val="009C1F67"/>
    <w:rsid w:val="009C2770"/>
    <w:rsid w:val="009C3C0C"/>
    <w:rsid w:val="009D2717"/>
    <w:rsid w:val="009D3116"/>
    <w:rsid w:val="009D365A"/>
    <w:rsid w:val="009D390D"/>
    <w:rsid w:val="009D3ED1"/>
    <w:rsid w:val="009D6736"/>
    <w:rsid w:val="009D6A49"/>
    <w:rsid w:val="009D75DC"/>
    <w:rsid w:val="009E2DF1"/>
    <w:rsid w:val="009E5266"/>
    <w:rsid w:val="009F1489"/>
    <w:rsid w:val="009F23A3"/>
    <w:rsid w:val="00A02F0B"/>
    <w:rsid w:val="00A0312C"/>
    <w:rsid w:val="00A0336C"/>
    <w:rsid w:val="00A034CE"/>
    <w:rsid w:val="00A03E3B"/>
    <w:rsid w:val="00A067D7"/>
    <w:rsid w:val="00A12E98"/>
    <w:rsid w:val="00A13A0A"/>
    <w:rsid w:val="00A15A8B"/>
    <w:rsid w:val="00A16DCD"/>
    <w:rsid w:val="00A173EC"/>
    <w:rsid w:val="00A17A10"/>
    <w:rsid w:val="00A23300"/>
    <w:rsid w:val="00A250C1"/>
    <w:rsid w:val="00A25B63"/>
    <w:rsid w:val="00A26F3F"/>
    <w:rsid w:val="00A3201C"/>
    <w:rsid w:val="00A32023"/>
    <w:rsid w:val="00A3232F"/>
    <w:rsid w:val="00A33CED"/>
    <w:rsid w:val="00A35BDE"/>
    <w:rsid w:val="00A37882"/>
    <w:rsid w:val="00A37E86"/>
    <w:rsid w:val="00A41A72"/>
    <w:rsid w:val="00A4308C"/>
    <w:rsid w:val="00A43295"/>
    <w:rsid w:val="00A43485"/>
    <w:rsid w:val="00A44172"/>
    <w:rsid w:val="00A51FFE"/>
    <w:rsid w:val="00A53DD5"/>
    <w:rsid w:val="00A557CD"/>
    <w:rsid w:val="00A60DFC"/>
    <w:rsid w:val="00A63E91"/>
    <w:rsid w:val="00A64E6B"/>
    <w:rsid w:val="00A74C4A"/>
    <w:rsid w:val="00A8098D"/>
    <w:rsid w:val="00A80F40"/>
    <w:rsid w:val="00A9075D"/>
    <w:rsid w:val="00A907F6"/>
    <w:rsid w:val="00A90B21"/>
    <w:rsid w:val="00A91973"/>
    <w:rsid w:val="00A9213B"/>
    <w:rsid w:val="00A92D09"/>
    <w:rsid w:val="00A93A62"/>
    <w:rsid w:val="00A95510"/>
    <w:rsid w:val="00A95661"/>
    <w:rsid w:val="00A977CA"/>
    <w:rsid w:val="00AA1513"/>
    <w:rsid w:val="00AA410D"/>
    <w:rsid w:val="00AA4AF2"/>
    <w:rsid w:val="00AA4EDD"/>
    <w:rsid w:val="00AA61CB"/>
    <w:rsid w:val="00AB0539"/>
    <w:rsid w:val="00AB42AB"/>
    <w:rsid w:val="00AB45AA"/>
    <w:rsid w:val="00AB50DB"/>
    <w:rsid w:val="00AB6678"/>
    <w:rsid w:val="00AB6774"/>
    <w:rsid w:val="00AB7108"/>
    <w:rsid w:val="00AB78A8"/>
    <w:rsid w:val="00AC5394"/>
    <w:rsid w:val="00AC60E2"/>
    <w:rsid w:val="00AC74A3"/>
    <w:rsid w:val="00AD1DF7"/>
    <w:rsid w:val="00AD2DCA"/>
    <w:rsid w:val="00AD39B9"/>
    <w:rsid w:val="00AD4736"/>
    <w:rsid w:val="00AD4C36"/>
    <w:rsid w:val="00AD6F90"/>
    <w:rsid w:val="00AD74DF"/>
    <w:rsid w:val="00AE1E01"/>
    <w:rsid w:val="00AE520E"/>
    <w:rsid w:val="00AF01A0"/>
    <w:rsid w:val="00AF1B4F"/>
    <w:rsid w:val="00AF3DC7"/>
    <w:rsid w:val="00AF5BBF"/>
    <w:rsid w:val="00AF683D"/>
    <w:rsid w:val="00AF7E43"/>
    <w:rsid w:val="00B02398"/>
    <w:rsid w:val="00B0692D"/>
    <w:rsid w:val="00B06A14"/>
    <w:rsid w:val="00B06D69"/>
    <w:rsid w:val="00B07AED"/>
    <w:rsid w:val="00B13398"/>
    <w:rsid w:val="00B24871"/>
    <w:rsid w:val="00B26CDB"/>
    <w:rsid w:val="00B26E12"/>
    <w:rsid w:val="00B27239"/>
    <w:rsid w:val="00B305C1"/>
    <w:rsid w:val="00B33632"/>
    <w:rsid w:val="00B36D33"/>
    <w:rsid w:val="00B36E99"/>
    <w:rsid w:val="00B41ADD"/>
    <w:rsid w:val="00B42CDF"/>
    <w:rsid w:val="00B4607B"/>
    <w:rsid w:val="00B523EE"/>
    <w:rsid w:val="00B54936"/>
    <w:rsid w:val="00B5700C"/>
    <w:rsid w:val="00B5750A"/>
    <w:rsid w:val="00B61090"/>
    <w:rsid w:val="00B62D65"/>
    <w:rsid w:val="00B66D08"/>
    <w:rsid w:val="00B66F6C"/>
    <w:rsid w:val="00B67945"/>
    <w:rsid w:val="00B71F0C"/>
    <w:rsid w:val="00B728DF"/>
    <w:rsid w:val="00B72E27"/>
    <w:rsid w:val="00B7396B"/>
    <w:rsid w:val="00B763BB"/>
    <w:rsid w:val="00B76852"/>
    <w:rsid w:val="00B76CC0"/>
    <w:rsid w:val="00B810B4"/>
    <w:rsid w:val="00B82B58"/>
    <w:rsid w:val="00B83DCE"/>
    <w:rsid w:val="00B84A4E"/>
    <w:rsid w:val="00B84B88"/>
    <w:rsid w:val="00B85A44"/>
    <w:rsid w:val="00B85AE7"/>
    <w:rsid w:val="00B85FAC"/>
    <w:rsid w:val="00B900FC"/>
    <w:rsid w:val="00B91CF7"/>
    <w:rsid w:val="00B97EA7"/>
    <w:rsid w:val="00BA1E3E"/>
    <w:rsid w:val="00BA48ED"/>
    <w:rsid w:val="00BA66E3"/>
    <w:rsid w:val="00BA67C1"/>
    <w:rsid w:val="00BB1189"/>
    <w:rsid w:val="00BB18C6"/>
    <w:rsid w:val="00BB1EC1"/>
    <w:rsid w:val="00BB201A"/>
    <w:rsid w:val="00BB698E"/>
    <w:rsid w:val="00BB70A8"/>
    <w:rsid w:val="00BB770E"/>
    <w:rsid w:val="00BC7074"/>
    <w:rsid w:val="00BD17E3"/>
    <w:rsid w:val="00BD3433"/>
    <w:rsid w:val="00BD42D2"/>
    <w:rsid w:val="00BD6918"/>
    <w:rsid w:val="00BD6DE4"/>
    <w:rsid w:val="00BD71EE"/>
    <w:rsid w:val="00BE0685"/>
    <w:rsid w:val="00BE1068"/>
    <w:rsid w:val="00BE16FA"/>
    <w:rsid w:val="00BE1C5F"/>
    <w:rsid w:val="00BE29C1"/>
    <w:rsid w:val="00BE3511"/>
    <w:rsid w:val="00BE6CE2"/>
    <w:rsid w:val="00BE796E"/>
    <w:rsid w:val="00BF018B"/>
    <w:rsid w:val="00BF0806"/>
    <w:rsid w:val="00BF0948"/>
    <w:rsid w:val="00BF0C34"/>
    <w:rsid w:val="00BF1D8A"/>
    <w:rsid w:val="00BF4A05"/>
    <w:rsid w:val="00C06D5E"/>
    <w:rsid w:val="00C071E9"/>
    <w:rsid w:val="00C12BE1"/>
    <w:rsid w:val="00C13EAA"/>
    <w:rsid w:val="00C156CC"/>
    <w:rsid w:val="00C1761F"/>
    <w:rsid w:val="00C20496"/>
    <w:rsid w:val="00C2117C"/>
    <w:rsid w:val="00C24959"/>
    <w:rsid w:val="00C26194"/>
    <w:rsid w:val="00C26B1F"/>
    <w:rsid w:val="00C26D88"/>
    <w:rsid w:val="00C271F6"/>
    <w:rsid w:val="00C321B3"/>
    <w:rsid w:val="00C35874"/>
    <w:rsid w:val="00C3658D"/>
    <w:rsid w:val="00C366CF"/>
    <w:rsid w:val="00C40615"/>
    <w:rsid w:val="00C5291F"/>
    <w:rsid w:val="00C55CEE"/>
    <w:rsid w:val="00C565B0"/>
    <w:rsid w:val="00C60CCC"/>
    <w:rsid w:val="00C638CE"/>
    <w:rsid w:val="00C648F9"/>
    <w:rsid w:val="00C65BC0"/>
    <w:rsid w:val="00C705F4"/>
    <w:rsid w:val="00C71799"/>
    <w:rsid w:val="00C72BFD"/>
    <w:rsid w:val="00C73A6C"/>
    <w:rsid w:val="00C761E1"/>
    <w:rsid w:val="00C820A0"/>
    <w:rsid w:val="00C839C7"/>
    <w:rsid w:val="00C83F34"/>
    <w:rsid w:val="00C852E1"/>
    <w:rsid w:val="00C86094"/>
    <w:rsid w:val="00C860C3"/>
    <w:rsid w:val="00C87EB9"/>
    <w:rsid w:val="00C94725"/>
    <w:rsid w:val="00C958EE"/>
    <w:rsid w:val="00CA00C7"/>
    <w:rsid w:val="00CA2E82"/>
    <w:rsid w:val="00CA308F"/>
    <w:rsid w:val="00CA4EB2"/>
    <w:rsid w:val="00CA7133"/>
    <w:rsid w:val="00CA73E9"/>
    <w:rsid w:val="00CB07A8"/>
    <w:rsid w:val="00CB154F"/>
    <w:rsid w:val="00CB388C"/>
    <w:rsid w:val="00CB7649"/>
    <w:rsid w:val="00CB7C63"/>
    <w:rsid w:val="00CC2B4E"/>
    <w:rsid w:val="00CC501B"/>
    <w:rsid w:val="00CC570F"/>
    <w:rsid w:val="00CE1BA8"/>
    <w:rsid w:val="00CE3A3C"/>
    <w:rsid w:val="00CE5BDD"/>
    <w:rsid w:val="00CE69E6"/>
    <w:rsid w:val="00CE7015"/>
    <w:rsid w:val="00CE7B10"/>
    <w:rsid w:val="00CF0F53"/>
    <w:rsid w:val="00CF304D"/>
    <w:rsid w:val="00CF3152"/>
    <w:rsid w:val="00CF6283"/>
    <w:rsid w:val="00D010B3"/>
    <w:rsid w:val="00D109BE"/>
    <w:rsid w:val="00D12928"/>
    <w:rsid w:val="00D12A6D"/>
    <w:rsid w:val="00D13BD3"/>
    <w:rsid w:val="00D14561"/>
    <w:rsid w:val="00D1648F"/>
    <w:rsid w:val="00D17C02"/>
    <w:rsid w:val="00D241BF"/>
    <w:rsid w:val="00D2515E"/>
    <w:rsid w:val="00D26A7C"/>
    <w:rsid w:val="00D27714"/>
    <w:rsid w:val="00D3138B"/>
    <w:rsid w:val="00D31B64"/>
    <w:rsid w:val="00D31FD3"/>
    <w:rsid w:val="00D40B27"/>
    <w:rsid w:val="00D4177B"/>
    <w:rsid w:val="00D4322A"/>
    <w:rsid w:val="00D45C46"/>
    <w:rsid w:val="00D47C92"/>
    <w:rsid w:val="00D50252"/>
    <w:rsid w:val="00D51656"/>
    <w:rsid w:val="00D5365C"/>
    <w:rsid w:val="00D53F44"/>
    <w:rsid w:val="00D54F72"/>
    <w:rsid w:val="00D563E2"/>
    <w:rsid w:val="00D57490"/>
    <w:rsid w:val="00D65248"/>
    <w:rsid w:val="00D65BCD"/>
    <w:rsid w:val="00D65C26"/>
    <w:rsid w:val="00D66F8F"/>
    <w:rsid w:val="00D678AC"/>
    <w:rsid w:val="00D67CED"/>
    <w:rsid w:val="00D701CC"/>
    <w:rsid w:val="00D70DEB"/>
    <w:rsid w:val="00D73A28"/>
    <w:rsid w:val="00D73B0E"/>
    <w:rsid w:val="00D74D80"/>
    <w:rsid w:val="00D76C9F"/>
    <w:rsid w:val="00D82ACE"/>
    <w:rsid w:val="00D84CFA"/>
    <w:rsid w:val="00D85615"/>
    <w:rsid w:val="00D87434"/>
    <w:rsid w:val="00D95C11"/>
    <w:rsid w:val="00D95F47"/>
    <w:rsid w:val="00D9769F"/>
    <w:rsid w:val="00DA1FB0"/>
    <w:rsid w:val="00DA318C"/>
    <w:rsid w:val="00DA5C9B"/>
    <w:rsid w:val="00DA5D32"/>
    <w:rsid w:val="00DA63C0"/>
    <w:rsid w:val="00DA7BBD"/>
    <w:rsid w:val="00DB24F5"/>
    <w:rsid w:val="00DB3E01"/>
    <w:rsid w:val="00DB70DB"/>
    <w:rsid w:val="00DC06C5"/>
    <w:rsid w:val="00DC286F"/>
    <w:rsid w:val="00DC7B84"/>
    <w:rsid w:val="00DC7CD7"/>
    <w:rsid w:val="00DC7DF5"/>
    <w:rsid w:val="00DD3C88"/>
    <w:rsid w:val="00DD7D5C"/>
    <w:rsid w:val="00DE62CC"/>
    <w:rsid w:val="00DE7DD7"/>
    <w:rsid w:val="00DF0AC7"/>
    <w:rsid w:val="00DF277D"/>
    <w:rsid w:val="00DF43B8"/>
    <w:rsid w:val="00DF49EB"/>
    <w:rsid w:val="00DF4CEE"/>
    <w:rsid w:val="00DF5C6A"/>
    <w:rsid w:val="00DF5D55"/>
    <w:rsid w:val="00DF5FFA"/>
    <w:rsid w:val="00DF68BB"/>
    <w:rsid w:val="00DF6D95"/>
    <w:rsid w:val="00DF733C"/>
    <w:rsid w:val="00DF738C"/>
    <w:rsid w:val="00E00B57"/>
    <w:rsid w:val="00E053B5"/>
    <w:rsid w:val="00E06A20"/>
    <w:rsid w:val="00E10126"/>
    <w:rsid w:val="00E115C8"/>
    <w:rsid w:val="00E11A2A"/>
    <w:rsid w:val="00E14D28"/>
    <w:rsid w:val="00E1504D"/>
    <w:rsid w:val="00E15856"/>
    <w:rsid w:val="00E15BDC"/>
    <w:rsid w:val="00E168D4"/>
    <w:rsid w:val="00E17B48"/>
    <w:rsid w:val="00E2018E"/>
    <w:rsid w:val="00E20C76"/>
    <w:rsid w:val="00E20C7A"/>
    <w:rsid w:val="00E212A4"/>
    <w:rsid w:val="00E21971"/>
    <w:rsid w:val="00E22404"/>
    <w:rsid w:val="00E233B1"/>
    <w:rsid w:val="00E26B81"/>
    <w:rsid w:val="00E30FF3"/>
    <w:rsid w:val="00E3113F"/>
    <w:rsid w:val="00E31AFF"/>
    <w:rsid w:val="00E37CA4"/>
    <w:rsid w:val="00E40B19"/>
    <w:rsid w:val="00E41C9C"/>
    <w:rsid w:val="00E4322F"/>
    <w:rsid w:val="00E43C38"/>
    <w:rsid w:val="00E43E97"/>
    <w:rsid w:val="00E50A77"/>
    <w:rsid w:val="00E51816"/>
    <w:rsid w:val="00E52800"/>
    <w:rsid w:val="00E5343B"/>
    <w:rsid w:val="00E607B9"/>
    <w:rsid w:val="00E61710"/>
    <w:rsid w:val="00E6202B"/>
    <w:rsid w:val="00E65619"/>
    <w:rsid w:val="00E67128"/>
    <w:rsid w:val="00E732BF"/>
    <w:rsid w:val="00E738CF"/>
    <w:rsid w:val="00E738DA"/>
    <w:rsid w:val="00E744D4"/>
    <w:rsid w:val="00E76FCE"/>
    <w:rsid w:val="00E7773D"/>
    <w:rsid w:val="00E8236E"/>
    <w:rsid w:val="00E829B8"/>
    <w:rsid w:val="00E833BA"/>
    <w:rsid w:val="00E841C8"/>
    <w:rsid w:val="00E850BA"/>
    <w:rsid w:val="00E86C1F"/>
    <w:rsid w:val="00E875A8"/>
    <w:rsid w:val="00E913B1"/>
    <w:rsid w:val="00E92161"/>
    <w:rsid w:val="00E9341A"/>
    <w:rsid w:val="00E934B6"/>
    <w:rsid w:val="00E97431"/>
    <w:rsid w:val="00E97D6E"/>
    <w:rsid w:val="00EA057F"/>
    <w:rsid w:val="00EA08D4"/>
    <w:rsid w:val="00EA206C"/>
    <w:rsid w:val="00EA2968"/>
    <w:rsid w:val="00EA38D0"/>
    <w:rsid w:val="00EA751B"/>
    <w:rsid w:val="00EA7F77"/>
    <w:rsid w:val="00EB38A4"/>
    <w:rsid w:val="00EB3A94"/>
    <w:rsid w:val="00EB4199"/>
    <w:rsid w:val="00EB4265"/>
    <w:rsid w:val="00EB57AD"/>
    <w:rsid w:val="00EB72A3"/>
    <w:rsid w:val="00EC08B8"/>
    <w:rsid w:val="00EC175F"/>
    <w:rsid w:val="00EC2324"/>
    <w:rsid w:val="00EC5184"/>
    <w:rsid w:val="00ED259C"/>
    <w:rsid w:val="00ED2DAB"/>
    <w:rsid w:val="00ED6F8E"/>
    <w:rsid w:val="00ED74B5"/>
    <w:rsid w:val="00EE0570"/>
    <w:rsid w:val="00EE0C0E"/>
    <w:rsid w:val="00EE1CE9"/>
    <w:rsid w:val="00EE235C"/>
    <w:rsid w:val="00EE474A"/>
    <w:rsid w:val="00EF2ED2"/>
    <w:rsid w:val="00EF3E7C"/>
    <w:rsid w:val="00EF4327"/>
    <w:rsid w:val="00EF6BE9"/>
    <w:rsid w:val="00F00222"/>
    <w:rsid w:val="00F00966"/>
    <w:rsid w:val="00F010C0"/>
    <w:rsid w:val="00F01405"/>
    <w:rsid w:val="00F031C5"/>
    <w:rsid w:val="00F03923"/>
    <w:rsid w:val="00F10443"/>
    <w:rsid w:val="00F10849"/>
    <w:rsid w:val="00F11F16"/>
    <w:rsid w:val="00F13628"/>
    <w:rsid w:val="00F15393"/>
    <w:rsid w:val="00F214EA"/>
    <w:rsid w:val="00F2178E"/>
    <w:rsid w:val="00F27E8C"/>
    <w:rsid w:val="00F30D3F"/>
    <w:rsid w:val="00F31074"/>
    <w:rsid w:val="00F3241C"/>
    <w:rsid w:val="00F34C85"/>
    <w:rsid w:val="00F34DCD"/>
    <w:rsid w:val="00F35212"/>
    <w:rsid w:val="00F35DBC"/>
    <w:rsid w:val="00F36365"/>
    <w:rsid w:val="00F374E9"/>
    <w:rsid w:val="00F40B19"/>
    <w:rsid w:val="00F42192"/>
    <w:rsid w:val="00F439D3"/>
    <w:rsid w:val="00F439DB"/>
    <w:rsid w:val="00F45F8D"/>
    <w:rsid w:val="00F47B36"/>
    <w:rsid w:val="00F50188"/>
    <w:rsid w:val="00F51D24"/>
    <w:rsid w:val="00F51D60"/>
    <w:rsid w:val="00F51FD9"/>
    <w:rsid w:val="00F52B20"/>
    <w:rsid w:val="00F535B1"/>
    <w:rsid w:val="00F547E2"/>
    <w:rsid w:val="00F556B0"/>
    <w:rsid w:val="00F55A00"/>
    <w:rsid w:val="00F55CA4"/>
    <w:rsid w:val="00F562D2"/>
    <w:rsid w:val="00F61450"/>
    <w:rsid w:val="00F623DC"/>
    <w:rsid w:val="00F6277D"/>
    <w:rsid w:val="00F6657B"/>
    <w:rsid w:val="00F67EF1"/>
    <w:rsid w:val="00F70C50"/>
    <w:rsid w:val="00F7279C"/>
    <w:rsid w:val="00F77232"/>
    <w:rsid w:val="00F8202F"/>
    <w:rsid w:val="00F84D2E"/>
    <w:rsid w:val="00F934CD"/>
    <w:rsid w:val="00FA0A06"/>
    <w:rsid w:val="00FA0A0B"/>
    <w:rsid w:val="00FA4475"/>
    <w:rsid w:val="00FA7B62"/>
    <w:rsid w:val="00FB1A3D"/>
    <w:rsid w:val="00FB3B9A"/>
    <w:rsid w:val="00FB3FCD"/>
    <w:rsid w:val="00FB577F"/>
    <w:rsid w:val="00FC0FB1"/>
    <w:rsid w:val="00FC0FB8"/>
    <w:rsid w:val="00FC381F"/>
    <w:rsid w:val="00FC5213"/>
    <w:rsid w:val="00FC52AC"/>
    <w:rsid w:val="00FC5F72"/>
    <w:rsid w:val="00FC6375"/>
    <w:rsid w:val="00FD0852"/>
    <w:rsid w:val="00FD0D7E"/>
    <w:rsid w:val="00FD22CB"/>
    <w:rsid w:val="00FD26C4"/>
    <w:rsid w:val="00FD4E71"/>
    <w:rsid w:val="00FD5471"/>
    <w:rsid w:val="00FE0CAC"/>
    <w:rsid w:val="00FE25BF"/>
    <w:rsid w:val="00FE48A2"/>
    <w:rsid w:val="00FE7647"/>
    <w:rsid w:val="00FF3875"/>
    <w:rsid w:val="00FF3D89"/>
    <w:rsid w:val="00FF6A5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7ADA"/>
  <w15:chartTrackingRefBased/>
  <w15:docId w15:val="{9CC4D982-1A0C-4076-A15C-B48ED33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3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sz w:val="40"/>
    </w:rPr>
  </w:style>
  <w:style w:type="character" w:customStyle="1" w:styleId="berschrift1Zchn">
    <w:name w:val="Überschrift 1 Zchn"/>
    <w:link w:val="berschrift1"/>
    <w:rsid w:val="003B33F2"/>
    <w:rPr>
      <w:rFonts w:ascii="Arial" w:hAnsi="Arial"/>
      <w:b/>
      <w:kern w:val="28"/>
      <w:sz w:val="28"/>
    </w:rPr>
  </w:style>
  <w:style w:type="character" w:customStyle="1" w:styleId="berschrift3Zchn">
    <w:name w:val="Überschrift 3 Zchn"/>
    <w:link w:val="berschrift3"/>
    <w:rsid w:val="003B33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63C1-7B6D-4C39-AB3B-6C0F669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 II männlich + weiblich</vt:lpstr>
    </vt:vector>
  </TitlesOfParts>
  <Company> 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 II männlich + weiblich</dc:title>
  <dc:subject/>
  <dc:creator>Siegfried Thomas  Uwe Peter</dc:creator>
  <cp:keywords/>
  <cp:lastModifiedBy>Uwe Peter</cp:lastModifiedBy>
  <cp:revision>219</cp:revision>
  <cp:lastPrinted>2024-03-02T03:45:00Z</cp:lastPrinted>
  <dcterms:created xsi:type="dcterms:W3CDTF">2024-03-02T03:37:00Z</dcterms:created>
  <dcterms:modified xsi:type="dcterms:W3CDTF">2024-03-06T12:48:00Z</dcterms:modified>
</cp:coreProperties>
</file>